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410AC5">
      <w:pPr>
        <w:ind w:leftChars="400" w:left="840"/>
      </w:pPr>
      <w:r>
        <w:t>#include&lt;iostream&gt;</w:t>
      </w:r>
    </w:p>
    <w:p w:rsidR="00410AC5" w:rsidRDefault="00410AC5" w:rsidP="00410AC5">
      <w:pPr>
        <w:ind w:leftChars="400" w:left="840"/>
      </w:pPr>
      <w:r>
        <w:t>using namespace std;</w:t>
      </w:r>
    </w:p>
    <w:p w:rsidR="00410AC5" w:rsidRDefault="00410AC5" w:rsidP="00410AC5">
      <w:pPr>
        <w:ind w:leftChars="400" w:left="840"/>
      </w:pPr>
    </w:p>
    <w:p w:rsidR="00410AC5" w:rsidRDefault="00410AC5" w:rsidP="00410AC5">
      <w:pPr>
        <w:ind w:leftChars="400" w:left="840"/>
      </w:pPr>
      <w:r>
        <w:t>class Operation{</w:t>
      </w:r>
    </w:p>
    <w:p w:rsidR="00410AC5" w:rsidRDefault="00410AC5" w:rsidP="00410AC5">
      <w:pPr>
        <w:ind w:leftChars="400" w:left="840"/>
      </w:pPr>
      <w:r>
        <w:t>private:</w:t>
      </w:r>
    </w:p>
    <w:p w:rsidR="00410AC5" w:rsidRDefault="00410AC5" w:rsidP="00410AC5">
      <w:pPr>
        <w:ind w:leftChars="400" w:left="840"/>
      </w:pPr>
      <w:r>
        <w:tab/>
        <w:t>double numberA;</w:t>
      </w:r>
    </w:p>
    <w:p w:rsidR="00410AC5" w:rsidRDefault="00410AC5" w:rsidP="00410AC5">
      <w:pPr>
        <w:ind w:leftChars="400" w:left="840"/>
      </w:pPr>
      <w:r>
        <w:tab/>
        <w:t>double numberB;</w:t>
      </w:r>
    </w:p>
    <w:p w:rsidR="00410AC5" w:rsidRDefault="00410AC5" w:rsidP="00410AC5">
      <w:pPr>
        <w:ind w:leftChars="400" w:left="840"/>
      </w:pPr>
      <w:r>
        <w:t>public:</w:t>
      </w:r>
    </w:p>
    <w:p w:rsidR="00410AC5" w:rsidRDefault="00410AC5" w:rsidP="00410AC5">
      <w:pPr>
        <w:ind w:leftChars="400" w:left="840"/>
      </w:pPr>
      <w:r>
        <w:tab/>
        <w:t>Operation();</w:t>
      </w:r>
    </w:p>
    <w:p w:rsidR="00410AC5" w:rsidRDefault="00410AC5" w:rsidP="00410AC5">
      <w:pPr>
        <w:ind w:leftChars="400" w:left="840"/>
      </w:pPr>
      <w:r>
        <w:tab/>
        <w:t>double GetNumberA();</w:t>
      </w:r>
    </w:p>
    <w:p w:rsidR="00410AC5" w:rsidRDefault="00410AC5" w:rsidP="00410AC5">
      <w:pPr>
        <w:ind w:leftChars="400" w:left="840"/>
      </w:pPr>
      <w:r>
        <w:tab/>
        <w:t>void SetNumberA(double);</w:t>
      </w:r>
    </w:p>
    <w:p w:rsidR="00410AC5" w:rsidRDefault="00410AC5" w:rsidP="00410AC5">
      <w:pPr>
        <w:ind w:leftChars="400" w:left="840"/>
      </w:pPr>
      <w:r>
        <w:tab/>
        <w:t>double GetNumberB();</w:t>
      </w:r>
    </w:p>
    <w:p w:rsidR="00410AC5" w:rsidRDefault="00410AC5" w:rsidP="00410AC5">
      <w:pPr>
        <w:ind w:leftChars="400" w:left="840"/>
      </w:pPr>
      <w:r>
        <w:tab/>
        <w:t>void SetNumberB(double);</w:t>
      </w:r>
    </w:p>
    <w:p w:rsidR="00410AC5" w:rsidRDefault="00410AC5" w:rsidP="00410AC5">
      <w:pPr>
        <w:ind w:leftChars="400" w:left="840"/>
      </w:pPr>
      <w:r>
        <w:tab/>
        <w:t>virtual double GetResult()</w:t>
      </w:r>
    </w:p>
    <w:p w:rsidR="00410AC5" w:rsidRDefault="00410AC5" w:rsidP="00410AC5">
      <w:pPr>
        <w:ind w:leftChars="400" w:left="840"/>
      </w:pPr>
      <w:r>
        <w:tab/>
        <w:t>{</w:t>
      </w:r>
    </w:p>
    <w:p w:rsidR="00410AC5" w:rsidRDefault="00410AC5" w:rsidP="00410AC5">
      <w:pPr>
        <w:ind w:leftChars="400" w:left="840"/>
      </w:pPr>
      <w:r>
        <w:tab/>
      </w:r>
      <w:r>
        <w:tab/>
        <w:t>double result = 0;</w:t>
      </w:r>
    </w:p>
    <w:p w:rsidR="00410AC5" w:rsidRDefault="00410AC5" w:rsidP="00410AC5">
      <w:pPr>
        <w:ind w:leftChars="400" w:left="840"/>
      </w:pPr>
      <w:r>
        <w:tab/>
      </w:r>
      <w:r>
        <w:tab/>
        <w:t>return result;</w:t>
      </w:r>
    </w:p>
    <w:p w:rsidR="00410AC5" w:rsidRDefault="00410AC5" w:rsidP="00410AC5">
      <w:pPr>
        <w:ind w:leftChars="400" w:left="840"/>
      </w:pPr>
      <w:r>
        <w:tab/>
        <w:t>}</w:t>
      </w:r>
    </w:p>
    <w:p w:rsidR="00410AC5" w:rsidRDefault="00410AC5" w:rsidP="00410AC5">
      <w:pPr>
        <w:ind w:leftChars="400" w:left="840"/>
      </w:pPr>
      <w:r>
        <w:t>};</w:t>
      </w:r>
    </w:p>
    <w:p w:rsidR="00410AC5" w:rsidRDefault="00410AC5" w:rsidP="00410AC5">
      <w:pPr>
        <w:ind w:leftChars="400" w:left="840"/>
      </w:pPr>
      <w:r>
        <w:rPr>
          <w:rFonts w:hint="eastAsia"/>
        </w:rPr>
        <w:t>//</w:t>
      </w:r>
      <w:r>
        <w:rPr>
          <w:rFonts w:hint="eastAsia"/>
        </w:rPr>
        <w:t>函数实现</w:t>
      </w:r>
    </w:p>
    <w:p w:rsidR="00410AC5" w:rsidRDefault="00410AC5" w:rsidP="00410AC5">
      <w:pPr>
        <w:ind w:leftChars="400" w:left="840"/>
      </w:pPr>
      <w:r>
        <w:t>Operation::Operation()</w:t>
      </w:r>
    </w:p>
    <w:p w:rsidR="00410AC5" w:rsidRDefault="00410AC5" w:rsidP="00410AC5">
      <w:pPr>
        <w:ind w:leftChars="400" w:left="840"/>
      </w:pPr>
      <w:r>
        <w:t>{</w:t>
      </w:r>
    </w:p>
    <w:p w:rsidR="00410AC5" w:rsidRDefault="00410AC5" w:rsidP="00410AC5">
      <w:pPr>
        <w:ind w:leftChars="400" w:left="840"/>
      </w:pPr>
      <w:r>
        <w:tab/>
        <w:t>numberA = 0;</w:t>
      </w:r>
    </w:p>
    <w:p w:rsidR="00410AC5" w:rsidRDefault="00410AC5" w:rsidP="00410AC5">
      <w:pPr>
        <w:ind w:leftChars="400" w:left="840"/>
      </w:pPr>
      <w:r>
        <w:tab/>
        <w:t>numberB = 0;</w:t>
      </w:r>
    </w:p>
    <w:p w:rsidR="00410AC5" w:rsidRDefault="00410AC5" w:rsidP="00410AC5">
      <w:pPr>
        <w:ind w:leftChars="400" w:left="840"/>
      </w:pPr>
      <w:r>
        <w:t>}</w:t>
      </w:r>
    </w:p>
    <w:p w:rsidR="00410AC5" w:rsidRDefault="00410AC5" w:rsidP="00410AC5">
      <w:pPr>
        <w:ind w:leftChars="400" w:left="840"/>
      </w:pPr>
      <w:r>
        <w:t>double Operation::GetNumberA()</w:t>
      </w:r>
    </w:p>
    <w:p w:rsidR="00410AC5" w:rsidRDefault="00410AC5" w:rsidP="00410AC5">
      <w:pPr>
        <w:ind w:leftChars="400" w:left="840"/>
      </w:pPr>
      <w:r>
        <w:t>{</w:t>
      </w:r>
    </w:p>
    <w:p w:rsidR="00410AC5" w:rsidRDefault="00410AC5" w:rsidP="00410AC5">
      <w:pPr>
        <w:ind w:leftChars="400" w:left="840"/>
      </w:pPr>
      <w:r>
        <w:tab/>
        <w:t>return numberA;</w:t>
      </w:r>
    </w:p>
    <w:p w:rsidR="00410AC5" w:rsidRDefault="00410AC5" w:rsidP="00410AC5">
      <w:pPr>
        <w:ind w:leftChars="400" w:left="840"/>
      </w:pPr>
      <w:r>
        <w:t>}</w:t>
      </w:r>
    </w:p>
    <w:p w:rsidR="00410AC5" w:rsidRDefault="00410AC5" w:rsidP="00410AC5">
      <w:pPr>
        <w:ind w:leftChars="400" w:left="840"/>
      </w:pPr>
      <w:r>
        <w:lastRenderedPageBreak/>
        <w:t>void Operation::SetNumberA(double a)</w:t>
      </w:r>
    </w:p>
    <w:p w:rsidR="00410AC5" w:rsidRDefault="00410AC5" w:rsidP="00410AC5">
      <w:pPr>
        <w:ind w:leftChars="400" w:left="840"/>
      </w:pPr>
      <w:r>
        <w:t>{</w:t>
      </w:r>
    </w:p>
    <w:p w:rsidR="00410AC5" w:rsidRDefault="00410AC5" w:rsidP="00410AC5">
      <w:pPr>
        <w:ind w:leftChars="400" w:left="840"/>
      </w:pPr>
      <w:r>
        <w:tab/>
        <w:t>numberA = a;</w:t>
      </w:r>
    </w:p>
    <w:p w:rsidR="00410AC5" w:rsidRDefault="00410AC5" w:rsidP="00410AC5">
      <w:pPr>
        <w:ind w:leftChars="400" w:left="840"/>
      </w:pPr>
      <w:r>
        <w:t>}</w:t>
      </w:r>
    </w:p>
    <w:p w:rsidR="00410AC5" w:rsidRDefault="00410AC5" w:rsidP="00410AC5">
      <w:pPr>
        <w:ind w:leftChars="400" w:left="840"/>
      </w:pPr>
    </w:p>
    <w:p w:rsidR="00410AC5" w:rsidRDefault="00410AC5" w:rsidP="00410AC5">
      <w:pPr>
        <w:ind w:leftChars="400" w:left="840"/>
      </w:pPr>
      <w:r>
        <w:t>double Operation::GetNumberB()</w:t>
      </w:r>
    </w:p>
    <w:p w:rsidR="00410AC5" w:rsidRDefault="00410AC5" w:rsidP="00410AC5">
      <w:pPr>
        <w:ind w:leftChars="400" w:left="840"/>
      </w:pPr>
      <w:r>
        <w:t>{</w:t>
      </w:r>
    </w:p>
    <w:p w:rsidR="00410AC5" w:rsidRDefault="00410AC5" w:rsidP="00410AC5">
      <w:pPr>
        <w:ind w:leftChars="400" w:left="840"/>
      </w:pPr>
      <w:r>
        <w:tab/>
        <w:t>return numberB;</w:t>
      </w:r>
    </w:p>
    <w:p w:rsidR="00410AC5" w:rsidRDefault="00410AC5" w:rsidP="00410AC5">
      <w:pPr>
        <w:ind w:leftChars="400" w:left="840"/>
      </w:pPr>
      <w:r>
        <w:t>}</w:t>
      </w:r>
    </w:p>
    <w:p w:rsidR="00410AC5" w:rsidRDefault="00410AC5" w:rsidP="00410AC5">
      <w:pPr>
        <w:ind w:leftChars="400" w:left="840"/>
      </w:pPr>
      <w:r>
        <w:t>void Operation::SetNumberB(double b)</w:t>
      </w:r>
    </w:p>
    <w:p w:rsidR="00410AC5" w:rsidRDefault="00410AC5" w:rsidP="00410AC5">
      <w:pPr>
        <w:ind w:leftChars="400" w:left="840"/>
      </w:pPr>
      <w:r>
        <w:t>{</w:t>
      </w:r>
    </w:p>
    <w:p w:rsidR="00410AC5" w:rsidRDefault="00410AC5" w:rsidP="00410AC5">
      <w:pPr>
        <w:ind w:leftChars="400" w:left="840"/>
      </w:pPr>
      <w:r>
        <w:tab/>
        <w:t>numberB = b;</w:t>
      </w:r>
    </w:p>
    <w:p w:rsidR="00410AC5" w:rsidRDefault="00410AC5" w:rsidP="00410AC5">
      <w:pPr>
        <w:ind w:leftChars="400" w:left="840"/>
      </w:pPr>
      <w:r>
        <w:t>}</w:t>
      </w:r>
    </w:p>
    <w:p w:rsidR="00410AC5" w:rsidRDefault="00410AC5" w:rsidP="00410AC5">
      <w:pPr>
        <w:ind w:leftChars="400" w:left="840"/>
      </w:pPr>
      <w:r>
        <w:t xml:space="preserve"> </w:t>
      </w:r>
    </w:p>
    <w:p w:rsidR="00410AC5" w:rsidRDefault="00410AC5" w:rsidP="00410AC5">
      <w:pPr>
        <w:ind w:leftChars="400" w:left="840"/>
      </w:pPr>
      <w:r>
        <w:t>class OperationAdd : public Operation</w:t>
      </w:r>
    </w:p>
    <w:p w:rsidR="00410AC5" w:rsidRDefault="00410AC5" w:rsidP="00410AC5">
      <w:pPr>
        <w:ind w:leftChars="400" w:left="840"/>
      </w:pPr>
      <w:r>
        <w:t>{</w:t>
      </w:r>
    </w:p>
    <w:p w:rsidR="00410AC5" w:rsidRDefault="00410AC5" w:rsidP="00410AC5">
      <w:pPr>
        <w:ind w:leftChars="400" w:left="840"/>
      </w:pPr>
      <w:r>
        <w:t>public:</w:t>
      </w:r>
    </w:p>
    <w:p w:rsidR="00410AC5" w:rsidRDefault="00410AC5" w:rsidP="00410AC5">
      <w:pPr>
        <w:ind w:leftChars="400" w:left="840"/>
      </w:pPr>
      <w:r>
        <w:tab/>
        <w:t>virtual double GetResult()</w:t>
      </w:r>
    </w:p>
    <w:p w:rsidR="00410AC5" w:rsidRDefault="00410AC5" w:rsidP="00410AC5">
      <w:pPr>
        <w:ind w:leftChars="400" w:left="840"/>
      </w:pPr>
      <w:r>
        <w:tab/>
        <w:t>{</w:t>
      </w:r>
    </w:p>
    <w:p w:rsidR="00410AC5" w:rsidRDefault="00410AC5" w:rsidP="00410AC5">
      <w:pPr>
        <w:ind w:leftChars="400" w:left="840"/>
      </w:pPr>
      <w:r>
        <w:tab/>
      </w:r>
      <w:r>
        <w:tab/>
        <w:t>double result = 0;</w:t>
      </w:r>
    </w:p>
    <w:p w:rsidR="00410AC5" w:rsidRDefault="00410AC5" w:rsidP="00410AC5">
      <w:pPr>
        <w:ind w:leftChars="400" w:left="840"/>
      </w:pPr>
      <w:r>
        <w:tab/>
      </w:r>
      <w:r>
        <w:tab/>
        <w:t>result = GetNumberA() + GetNumberB();</w:t>
      </w:r>
    </w:p>
    <w:p w:rsidR="00410AC5" w:rsidRDefault="00410AC5" w:rsidP="00410AC5">
      <w:pPr>
        <w:ind w:leftChars="400" w:left="840"/>
      </w:pPr>
      <w:r>
        <w:tab/>
      </w:r>
      <w:r>
        <w:tab/>
        <w:t>return result;</w:t>
      </w:r>
    </w:p>
    <w:p w:rsidR="00410AC5" w:rsidRDefault="00410AC5" w:rsidP="00410AC5">
      <w:pPr>
        <w:ind w:leftChars="400" w:left="840"/>
      </w:pPr>
      <w:r>
        <w:tab/>
        <w:t>}</w:t>
      </w:r>
    </w:p>
    <w:p w:rsidR="00410AC5" w:rsidRDefault="00410AC5" w:rsidP="00410AC5">
      <w:pPr>
        <w:ind w:leftChars="400" w:left="840"/>
      </w:pPr>
      <w:r>
        <w:t>};</w:t>
      </w:r>
    </w:p>
    <w:p w:rsidR="00410AC5" w:rsidRDefault="00410AC5" w:rsidP="00410AC5">
      <w:pPr>
        <w:ind w:leftChars="400" w:left="840"/>
      </w:pPr>
      <w:r>
        <w:t>class OperationSub : public Operation</w:t>
      </w:r>
    </w:p>
    <w:p w:rsidR="00410AC5" w:rsidRDefault="00410AC5" w:rsidP="00410AC5">
      <w:pPr>
        <w:ind w:leftChars="400" w:left="840"/>
      </w:pPr>
      <w:r>
        <w:t>{</w:t>
      </w:r>
    </w:p>
    <w:p w:rsidR="00410AC5" w:rsidRDefault="00410AC5" w:rsidP="00410AC5">
      <w:pPr>
        <w:ind w:leftChars="400" w:left="840"/>
      </w:pPr>
      <w:r>
        <w:t>public:</w:t>
      </w:r>
    </w:p>
    <w:p w:rsidR="00410AC5" w:rsidRDefault="00410AC5" w:rsidP="00410AC5">
      <w:pPr>
        <w:ind w:leftChars="400" w:left="840"/>
      </w:pPr>
      <w:r>
        <w:tab/>
        <w:t>virtual double GetResult()</w:t>
      </w:r>
    </w:p>
    <w:p w:rsidR="00410AC5" w:rsidRDefault="00410AC5" w:rsidP="00410AC5">
      <w:pPr>
        <w:ind w:leftChars="400" w:left="840"/>
      </w:pPr>
      <w:r>
        <w:tab/>
        <w:t>{</w:t>
      </w:r>
    </w:p>
    <w:p w:rsidR="00410AC5" w:rsidRDefault="00410AC5" w:rsidP="00410AC5">
      <w:pPr>
        <w:ind w:leftChars="400" w:left="840"/>
      </w:pPr>
      <w:r>
        <w:tab/>
      </w:r>
      <w:r>
        <w:tab/>
        <w:t>double result = 0;</w:t>
      </w:r>
    </w:p>
    <w:p w:rsidR="00410AC5" w:rsidRDefault="00410AC5" w:rsidP="00410AC5">
      <w:pPr>
        <w:ind w:leftChars="400" w:left="840"/>
      </w:pPr>
      <w:r>
        <w:tab/>
      </w:r>
      <w:r>
        <w:tab/>
        <w:t>result = GetNumberA() - GetNumberB();</w:t>
      </w:r>
    </w:p>
    <w:p w:rsidR="00410AC5" w:rsidRDefault="00410AC5" w:rsidP="00410AC5">
      <w:pPr>
        <w:ind w:leftChars="400" w:left="840"/>
      </w:pPr>
      <w:r>
        <w:tab/>
      </w:r>
      <w:r>
        <w:tab/>
        <w:t>return result;</w:t>
      </w:r>
    </w:p>
    <w:p w:rsidR="00410AC5" w:rsidRDefault="00410AC5" w:rsidP="00410AC5">
      <w:pPr>
        <w:ind w:leftChars="400" w:left="840"/>
      </w:pPr>
      <w:r>
        <w:tab/>
        <w:t>}</w:t>
      </w:r>
    </w:p>
    <w:p w:rsidR="00410AC5" w:rsidRDefault="00410AC5" w:rsidP="00410AC5">
      <w:pPr>
        <w:ind w:leftChars="400" w:left="840"/>
      </w:pPr>
      <w:r>
        <w:t>};</w:t>
      </w:r>
    </w:p>
    <w:p w:rsidR="00410AC5" w:rsidRDefault="00410AC5" w:rsidP="00410AC5">
      <w:pPr>
        <w:ind w:leftChars="400" w:left="840"/>
      </w:pPr>
      <w:r>
        <w:t>class OperationMul : public Operation</w:t>
      </w:r>
    </w:p>
    <w:p w:rsidR="00410AC5" w:rsidRDefault="00410AC5" w:rsidP="00410AC5">
      <w:pPr>
        <w:ind w:leftChars="400" w:left="840"/>
      </w:pPr>
      <w:r>
        <w:t>{</w:t>
      </w:r>
    </w:p>
    <w:p w:rsidR="00410AC5" w:rsidRDefault="00410AC5" w:rsidP="00410AC5">
      <w:pPr>
        <w:ind w:leftChars="400" w:left="840"/>
      </w:pPr>
      <w:r>
        <w:t>public:</w:t>
      </w:r>
    </w:p>
    <w:p w:rsidR="00410AC5" w:rsidRDefault="00410AC5" w:rsidP="00410AC5">
      <w:pPr>
        <w:ind w:leftChars="400" w:left="840"/>
      </w:pPr>
      <w:r>
        <w:tab/>
        <w:t>virtual double GetResult()</w:t>
      </w:r>
    </w:p>
    <w:p w:rsidR="00410AC5" w:rsidRDefault="00410AC5" w:rsidP="00410AC5">
      <w:pPr>
        <w:ind w:leftChars="400" w:left="840"/>
      </w:pPr>
      <w:r>
        <w:tab/>
        <w:t>{</w:t>
      </w:r>
    </w:p>
    <w:p w:rsidR="00410AC5" w:rsidRDefault="00410AC5" w:rsidP="00410AC5">
      <w:pPr>
        <w:ind w:leftChars="400" w:left="840"/>
      </w:pPr>
      <w:r>
        <w:tab/>
      </w:r>
      <w:r>
        <w:tab/>
        <w:t>double result = 0;</w:t>
      </w:r>
    </w:p>
    <w:p w:rsidR="00410AC5" w:rsidRDefault="00410AC5" w:rsidP="00410AC5">
      <w:pPr>
        <w:ind w:leftChars="400" w:left="840"/>
      </w:pPr>
      <w:r>
        <w:tab/>
      </w:r>
      <w:r>
        <w:tab/>
        <w:t>result = GetNumberA() * GetNumberB();</w:t>
      </w:r>
    </w:p>
    <w:p w:rsidR="00410AC5" w:rsidRDefault="00410AC5" w:rsidP="00410AC5">
      <w:pPr>
        <w:ind w:leftChars="400" w:left="840"/>
      </w:pPr>
      <w:r>
        <w:tab/>
      </w:r>
      <w:r>
        <w:tab/>
        <w:t>return result;</w:t>
      </w:r>
    </w:p>
    <w:p w:rsidR="00410AC5" w:rsidRDefault="00410AC5" w:rsidP="00410AC5">
      <w:pPr>
        <w:ind w:leftChars="400" w:left="840"/>
      </w:pPr>
      <w:r>
        <w:tab/>
        <w:t>}</w:t>
      </w:r>
    </w:p>
    <w:p w:rsidR="00410AC5" w:rsidRDefault="00410AC5" w:rsidP="00410AC5">
      <w:pPr>
        <w:ind w:leftChars="400" w:left="840"/>
      </w:pPr>
      <w:r>
        <w:t>};</w:t>
      </w:r>
    </w:p>
    <w:p w:rsidR="00410AC5" w:rsidRDefault="00410AC5" w:rsidP="00410AC5">
      <w:pPr>
        <w:ind w:leftChars="400" w:left="840"/>
      </w:pPr>
      <w:r>
        <w:lastRenderedPageBreak/>
        <w:t>class OperationDiv : public Operation</w:t>
      </w:r>
    </w:p>
    <w:p w:rsidR="00410AC5" w:rsidRDefault="00410AC5" w:rsidP="00410AC5">
      <w:pPr>
        <w:ind w:leftChars="400" w:left="840"/>
      </w:pPr>
      <w:r>
        <w:t>{</w:t>
      </w:r>
    </w:p>
    <w:p w:rsidR="00410AC5" w:rsidRDefault="00410AC5" w:rsidP="00410AC5">
      <w:pPr>
        <w:ind w:leftChars="400" w:left="840"/>
      </w:pPr>
      <w:r>
        <w:t>public:</w:t>
      </w:r>
    </w:p>
    <w:p w:rsidR="00410AC5" w:rsidRDefault="00410AC5" w:rsidP="00410AC5">
      <w:pPr>
        <w:ind w:leftChars="400" w:left="840"/>
      </w:pPr>
      <w:r>
        <w:tab/>
        <w:t>virtual double GetResult()</w:t>
      </w:r>
    </w:p>
    <w:p w:rsidR="00410AC5" w:rsidRDefault="00410AC5" w:rsidP="00410AC5">
      <w:pPr>
        <w:ind w:leftChars="400" w:left="840"/>
      </w:pPr>
      <w:r>
        <w:tab/>
        <w:t>{</w:t>
      </w:r>
    </w:p>
    <w:p w:rsidR="00410AC5" w:rsidRDefault="00410AC5" w:rsidP="00410AC5">
      <w:pPr>
        <w:ind w:leftChars="400" w:left="840"/>
      </w:pPr>
      <w:r>
        <w:tab/>
      </w:r>
      <w:r>
        <w:tab/>
        <w:t>double result = 0;</w:t>
      </w:r>
    </w:p>
    <w:p w:rsidR="00410AC5" w:rsidRDefault="00410AC5" w:rsidP="00410AC5">
      <w:pPr>
        <w:ind w:leftChars="400" w:left="840"/>
      </w:pPr>
      <w:r>
        <w:tab/>
      </w:r>
      <w:r>
        <w:tab/>
        <w:t>if(GetNumberB() == 0)</w:t>
      </w:r>
    </w:p>
    <w:p w:rsidR="00410AC5" w:rsidRDefault="00410AC5" w:rsidP="00410AC5">
      <w:pPr>
        <w:ind w:leftChars="400" w:left="840"/>
      </w:pPr>
      <w:r>
        <w:tab/>
      </w:r>
      <w:r>
        <w:tab/>
      </w:r>
      <w:r>
        <w:tab/>
        <w:t>return -1;</w:t>
      </w:r>
    </w:p>
    <w:p w:rsidR="00410AC5" w:rsidRDefault="00410AC5" w:rsidP="00410AC5">
      <w:pPr>
        <w:ind w:leftChars="400" w:left="840"/>
      </w:pPr>
      <w:r>
        <w:tab/>
      </w:r>
      <w:r>
        <w:tab/>
        <w:t>result = GetNumberA() / GetNumberB();</w:t>
      </w:r>
    </w:p>
    <w:p w:rsidR="00410AC5" w:rsidRDefault="00410AC5" w:rsidP="00410AC5">
      <w:pPr>
        <w:ind w:leftChars="400" w:left="840"/>
      </w:pPr>
      <w:r>
        <w:tab/>
      </w:r>
      <w:r>
        <w:tab/>
        <w:t>return result;</w:t>
      </w:r>
    </w:p>
    <w:p w:rsidR="00410AC5" w:rsidRDefault="00410AC5" w:rsidP="00410AC5">
      <w:pPr>
        <w:ind w:leftChars="400" w:left="840"/>
      </w:pPr>
      <w:r>
        <w:tab/>
        <w:t>}</w:t>
      </w:r>
    </w:p>
    <w:p w:rsidR="00410AC5" w:rsidRDefault="00410AC5" w:rsidP="00410AC5">
      <w:pPr>
        <w:ind w:leftChars="400" w:left="840"/>
      </w:pPr>
      <w:r>
        <w:t>};</w:t>
      </w:r>
    </w:p>
    <w:p w:rsidR="00410AC5" w:rsidRDefault="00410AC5" w:rsidP="00410AC5">
      <w:pPr>
        <w:ind w:leftChars="400" w:left="840"/>
      </w:pPr>
    </w:p>
    <w:p w:rsidR="00410AC5" w:rsidRDefault="00410AC5" w:rsidP="00410AC5">
      <w:pPr>
        <w:ind w:leftChars="400" w:left="840"/>
      </w:pPr>
      <w:r>
        <w:rPr>
          <w:rFonts w:hint="eastAsia"/>
        </w:rPr>
        <w:t>//</w:t>
      </w:r>
      <w:r>
        <w:rPr>
          <w:rFonts w:hint="eastAsia"/>
        </w:rPr>
        <w:t>工厂类</w:t>
      </w:r>
    </w:p>
    <w:p w:rsidR="00410AC5" w:rsidRDefault="00410AC5" w:rsidP="00410AC5">
      <w:pPr>
        <w:ind w:leftChars="400" w:left="840"/>
      </w:pPr>
      <w:r>
        <w:t>class OperationFactory</w:t>
      </w:r>
    </w:p>
    <w:p w:rsidR="00410AC5" w:rsidRDefault="00410AC5" w:rsidP="00410AC5">
      <w:pPr>
        <w:ind w:leftChars="400" w:left="840"/>
      </w:pPr>
      <w:r>
        <w:t>{</w:t>
      </w:r>
    </w:p>
    <w:p w:rsidR="00410AC5" w:rsidRDefault="00410AC5" w:rsidP="00410AC5">
      <w:pPr>
        <w:ind w:leftChars="400" w:left="840"/>
      </w:pPr>
      <w:r>
        <w:t>public:</w:t>
      </w:r>
    </w:p>
    <w:p w:rsidR="00410AC5" w:rsidRDefault="00410AC5" w:rsidP="00410AC5">
      <w:pPr>
        <w:ind w:leftChars="400" w:left="840"/>
      </w:pPr>
      <w:r>
        <w:rPr>
          <w:rFonts w:hint="eastAsia"/>
        </w:rPr>
        <w:tab/>
        <w:t>//</w:t>
      </w:r>
      <w:r>
        <w:rPr>
          <w:rFonts w:hint="eastAsia"/>
        </w:rPr>
        <w:t>静态工厂方法</w:t>
      </w:r>
    </w:p>
    <w:p w:rsidR="00410AC5" w:rsidRDefault="00410AC5" w:rsidP="00410AC5">
      <w:pPr>
        <w:ind w:leftChars="400" w:left="840"/>
      </w:pPr>
      <w:r>
        <w:tab/>
        <w:t>static Operation* createOperate(char c)</w:t>
      </w:r>
    </w:p>
    <w:p w:rsidR="00410AC5" w:rsidRDefault="00410AC5" w:rsidP="00410AC5">
      <w:pPr>
        <w:ind w:leftChars="400" w:left="840"/>
      </w:pPr>
      <w:r>
        <w:tab/>
        <w:t>{</w:t>
      </w:r>
    </w:p>
    <w:p w:rsidR="00410AC5" w:rsidRDefault="00410AC5" w:rsidP="00410AC5">
      <w:pPr>
        <w:ind w:leftChars="400" w:left="840"/>
      </w:pPr>
      <w:r>
        <w:tab/>
      </w:r>
      <w:r>
        <w:tab/>
        <w:t>switch(c)</w:t>
      </w:r>
    </w:p>
    <w:p w:rsidR="00410AC5" w:rsidRDefault="00410AC5" w:rsidP="00410AC5">
      <w:pPr>
        <w:ind w:leftChars="400" w:left="840"/>
      </w:pPr>
      <w:r>
        <w:tab/>
      </w:r>
      <w:r>
        <w:tab/>
        <w:t>{</w:t>
      </w:r>
    </w:p>
    <w:p w:rsidR="00410AC5" w:rsidRDefault="00410AC5" w:rsidP="00410AC5">
      <w:pPr>
        <w:ind w:leftChars="400" w:left="840"/>
      </w:pPr>
      <w:r>
        <w:tab/>
      </w:r>
      <w:r>
        <w:tab/>
        <w:t>case '+':</w:t>
      </w:r>
    </w:p>
    <w:p w:rsidR="00410AC5" w:rsidRDefault="00410AC5" w:rsidP="00410AC5">
      <w:pPr>
        <w:ind w:leftChars="400" w:left="840"/>
      </w:pPr>
      <w:r>
        <w:tab/>
      </w:r>
      <w:r>
        <w:tab/>
      </w:r>
      <w:r>
        <w:tab/>
        <w:t>return new OperationAdd();</w:t>
      </w:r>
    </w:p>
    <w:p w:rsidR="00410AC5" w:rsidRDefault="00410AC5" w:rsidP="00410AC5">
      <w:pPr>
        <w:ind w:leftChars="400" w:left="840"/>
      </w:pPr>
      <w:r>
        <w:tab/>
      </w:r>
      <w:r>
        <w:tab/>
      </w:r>
      <w:r>
        <w:tab/>
        <w:t>break;</w:t>
      </w:r>
    </w:p>
    <w:p w:rsidR="00410AC5" w:rsidRDefault="00410AC5" w:rsidP="00410AC5">
      <w:pPr>
        <w:ind w:leftChars="400" w:left="840"/>
      </w:pPr>
      <w:r>
        <w:tab/>
      </w:r>
      <w:r>
        <w:tab/>
        <w:t>case '-':</w:t>
      </w:r>
    </w:p>
    <w:p w:rsidR="00410AC5" w:rsidRDefault="00410AC5" w:rsidP="00410AC5">
      <w:pPr>
        <w:ind w:leftChars="400" w:left="840"/>
      </w:pPr>
      <w:r>
        <w:tab/>
      </w:r>
      <w:r>
        <w:tab/>
      </w:r>
      <w:r>
        <w:tab/>
        <w:t>return new OperationSub();</w:t>
      </w:r>
    </w:p>
    <w:p w:rsidR="00410AC5" w:rsidRDefault="00410AC5" w:rsidP="00410AC5">
      <w:pPr>
        <w:ind w:leftChars="400" w:left="840"/>
      </w:pPr>
      <w:r>
        <w:tab/>
      </w:r>
      <w:r>
        <w:tab/>
      </w:r>
      <w:r>
        <w:tab/>
        <w:t>break;</w:t>
      </w:r>
    </w:p>
    <w:p w:rsidR="00410AC5" w:rsidRDefault="00410AC5" w:rsidP="00410AC5">
      <w:pPr>
        <w:ind w:leftChars="400" w:left="840"/>
      </w:pPr>
      <w:r>
        <w:tab/>
      </w:r>
      <w:r>
        <w:tab/>
        <w:t>case '*':</w:t>
      </w:r>
    </w:p>
    <w:p w:rsidR="00410AC5" w:rsidRDefault="00410AC5" w:rsidP="00410AC5">
      <w:pPr>
        <w:ind w:leftChars="400" w:left="840"/>
      </w:pPr>
      <w:r>
        <w:tab/>
      </w:r>
      <w:r>
        <w:tab/>
      </w:r>
      <w:r>
        <w:tab/>
        <w:t>return new OperationMul();</w:t>
      </w:r>
    </w:p>
    <w:p w:rsidR="00410AC5" w:rsidRDefault="00410AC5" w:rsidP="00410AC5">
      <w:pPr>
        <w:ind w:leftChars="400" w:left="840"/>
      </w:pPr>
      <w:r>
        <w:tab/>
      </w:r>
      <w:r>
        <w:tab/>
      </w:r>
      <w:r>
        <w:tab/>
        <w:t>break;</w:t>
      </w:r>
    </w:p>
    <w:p w:rsidR="00410AC5" w:rsidRDefault="00410AC5" w:rsidP="00410AC5">
      <w:pPr>
        <w:ind w:leftChars="400" w:left="840"/>
      </w:pPr>
      <w:r>
        <w:tab/>
      </w:r>
      <w:r>
        <w:tab/>
        <w:t>case '/':</w:t>
      </w:r>
    </w:p>
    <w:p w:rsidR="00410AC5" w:rsidRDefault="00410AC5" w:rsidP="00410AC5">
      <w:pPr>
        <w:ind w:leftChars="400" w:left="840"/>
      </w:pPr>
      <w:r>
        <w:tab/>
      </w:r>
      <w:r>
        <w:tab/>
      </w:r>
      <w:r>
        <w:tab/>
        <w:t>return new OperationDiv();</w:t>
      </w:r>
    </w:p>
    <w:p w:rsidR="00410AC5" w:rsidRDefault="00410AC5" w:rsidP="00410AC5">
      <w:pPr>
        <w:ind w:leftChars="400" w:left="840"/>
      </w:pPr>
      <w:r>
        <w:tab/>
      </w:r>
      <w:r>
        <w:tab/>
      </w:r>
      <w:r>
        <w:tab/>
        <w:t>break;</w:t>
      </w:r>
    </w:p>
    <w:p w:rsidR="00410AC5" w:rsidRDefault="00410AC5" w:rsidP="00410AC5">
      <w:pPr>
        <w:ind w:leftChars="400" w:left="840"/>
      </w:pPr>
      <w:r>
        <w:tab/>
      </w:r>
      <w:r>
        <w:tab/>
        <w:t>}</w:t>
      </w:r>
    </w:p>
    <w:p w:rsidR="00410AC5" w:rsidRDefault="00410AC5" w:rsidP="00410AC5">
      <w:pPr>
        <w:ind w:leftChars="400" w:left="840"/>
      </w:pPr>
      <w:r>
        <w:tab/>
      </w:r>
      <w:r>
        <w:tab/>
        <w:t>return NULL;</w:t>
      </w:r>
    </w:p>
    <w:p w:rsidR="00410AC5" w:rsidRDefault="00410AC5" w:rsidP="00410AC5">
      <w:pPr>
        <w:ind w:leftChars="400" w:left="840"/>
      </w:pPr>
      <w:r>
        <w:tab/>
        <w:t>}</w:t>
      </w:r>
    </w:p>
    <w:p w:rsidR="00410AC5" w:rsidRDefault="00410AC5" w:rsidP="00410AC5">
      <w:pPr>
        <w:ind w:leftChars="400" w:left="840"/>
      </w:pPr>
    </w:p>
    <w:p w:rsidR="00410AC5" w:rsidRDefault="00410AC5" w:rsidP="00410AC5">
      <w:pPr>
        <w:ind w:leftChars="400" w:left="840"/>
      </w:pPr>
      <w:r>
        <w:t>};</w:t>
      </w:r>
    </w:p>
    <w:p w:rsidR="00410AC5" w:rsidRDefault="00410AC5" w:rsidP="00410AC5">
      <w:pPr>
        <w:ind w:leftChars="400" w:left="840"/>
      </w:pPr>
    </w:p>
    <w:p w:rsidR="00410AC5" w:rsidRDefault="00410AC5" w:rsidP="00410AC5">
      <w:pPr>
        <w:ind w:leftChars="400" w:left="840"/>
      </w:pPr>
      <w:r>
        <w:t>void main()</w:t>
      </w:r>
    </w:p>
    <w:p w:rsidR="00410AC5" w:rsidRDefault="00410AC5" w:rsidP="00410AC5">
      <w:pPr>
        <w:ind w:leftChars="400" w:left="840"/>
      </w:pPr>
      <w:r>
        <w:t>{</w:t>
      </w:r>
    </w:p>
    <w:p w:rsidR="00410AC5" w:rsidRDefault="00410AC5" w:rsidP="00410AC5">
      <w:pPr>
        <w:ind w:leftChars="400" w:left="840"/>
      </w:pPr>
      <w:r>
        <w:tab/>
      </w:r>
    </w:p>
    <w:p w:rsidR="00410AC5" w:rsidRDefault="00410AC5" w:rsidP="00410AC5">
      <w:pPr>
        <w:ind w:leftChars="400" w:left="840"/>
      </w:pPr>
      <w:r>
        <w:tab/>
        <w:t>OperationFactory operfactory;</w:t>
      </w:r>
    </w:p>
    <w:p w:rsidR="00410AC5" w:rsidRDefault="00410AC5" w:rsidP="00410AC5">
      <w:pPr>
        <w:ind w:leftChars="400" w:left="840"/>
      </w:pPr>
      <w:r>
        <w:lastRenderedPageBreak/>
        <w:tab/>
        <w:t xml:space="preserve">Operation *oper = operfactory.createOperate('+'); </w:t>
      </w:r>
    </w:p>
    <w:p w:rsidR="00410AC5" w:rsidRDefault="00410AC5" w:rsidP="00410AC5">
      <w:pPr>
        <w:ind w:leftChars="400" w:left="840"/>
      </w:pPr>
      <w:r>
        <w:tab/>
        <w:t>oper-&gt;SetNumberA(2);</w:t>
      </w:r>
    </w:p>
    <w:p w:rsidR="00410AC5" w:rsidRDefault="00410AC5" w:rsidP="00410AC5">
      <w:pPr>
        <w:ind w:leftChars="400" w:left="840"/>
      </w:pPr>
      <w:r>
        <w:tab/>
        <w:t>oper-&gt;SetNumberB(4);</w:t>
      </w:r>
    </w:p>
    <w:p w:rsidR="00410AC5" w:rsidRDefault="00410AC5" w:rsidP="00410AC5">
      <w:pPr>
        <w:ind w:leftChars="400" w:left="840"/>
      </w:pPr>
      <w:r>
        <w:tab/>
        <w:t>double result = oper-&gt;GetResult();</w:t>
      </w:r>
    </w:p>
    <w:p w:rsidR="00410AC5" w:rsidRDefault="00410AC5" w:rsidP="00410AC5">
      <w:pPr>
        <w:ind w:leftChars="400" w:left="840"/>
      </w:pPr>
      <w:r>
        <w:tab/>
        <w:t>cout &lt;&lt; result &lt;&lt;endl;</w:t>
      </w:r>
    </w:p>
    <w:p w:rsidR="00410AC5" w:rsidRDefault="00410AC5" w:rsidP="00410AC5">
      <w:pPr>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Default="009627B7" w:rsidP="009627B7">
      <w:r>
        <w:t>Strategy.h</w:t>
      </w:r>
      <w:r>
        <w:rPr>
          <w:rFonts w:hint="eastAsia"/>
        </w:rPr>
        <w:t>：</w:t>
      </w:r>
    </w:p>
    <w:p w:rsidR="009627B7" w:rsidRDefault="009627B7" w:rsidP="009627B7"/>
    <w:p w:rsidR="009627B7" w:rsidRDefault="009627B7" w:rsidP="009627B7">
      <w:pPr>
        <w:ind w:leftChars="500" w:left="1050"/>
      </w:pPr>
      <w:r>
        <w:t>#include&lt;iostream&gt;</w:t>
      </w:r>
    </w:p>
    <w:p w:rsidR="009627B7" w:rsidRDefault="009627B7" w:rsidP="009627B7">
      <w:pPr>
        <w:ind w:leftChars="500" w:left="1050"/>
      </w:pPr>
      <w:r>
        <w:t>#include&lt;string&gt;</w:t>
      </w:r>
    </w:p>
    <w:p w:rsidR="009627B7" w:rsidRDefault="009627B7" w:rsidP="009627B7">
      <w:pPr>
        <w:ind w:leftChars="500" w:left="1050"/>
      </w:pPr>
      <w:r>
        <w:t>#include&lt;memory&gt;</w:t>
      </w:r>
    </w:p>
    <w:p w:rsidR="009627B7" w:rsidRDefault="009627B7" w:rsidP="009627B7">
      <w:pPr>
        <w:ind w:leftChars="500" w:left="1050"/>
      </w:pPr>
      <w:r>
        <w:t>using namespace std;</w:t>
      </w:r>
    </w:p>
    <w:p w:rsidR="009627B7" w:rsidRDefault="009627B7" w:rsidP="009627B7">
      <w:pPr>
        <w:ind w:leftChars="500" w:left="1050"/>
      </w:pPr>
    </w:p>
    <w:p w:rsidR="009627B7" w:rsidRDefault="009627B7" w:rsidP="009627B7">
      <w:pPr>
        <w:ind w:leftChars="500" w:left="1050"/>
      </w:pPr>
      <w:r>
        <w:rPr>
          <w:rFonts w:hint="eastAsia"/>
        </w:rPr>
        <w:t>//strategy</w:t>
      </w:r>
      <w:r>
        <w:rPr>
          <w:rFonts w:hint="eastAsia"/>
        </w:rPr>
        <w:t>抽象类，用作接口</w:t>
      </w:r>
    </w:p>
    <w:p w:rsidR="009627B7" w:rsidRDefault="009627B7" w:rsidP="009627B7">
      <w:pPr>
        <w:ind w:leftChars="500" w:left="1050"/>
      </w:pPr>
      <w:r>
        <w:t>class Strategy</w:t>
      </w:r>
    </w:p>
    <w:p w:rsidR="009627B7" w:rsidRDefault="009627B7" w:rsidP="009627B7">
      <w:pPr>
        <w:ind w:leftChars="500" w:left="1050"/>
      </w:pPr>
      <w:r>
        <w:t>{</w:t>
      </w:r>
    </w:p>
    <w:p w:rsidR="009627B7" w:rsidRDefault="009627B7" w:rsidP="009627B7">
      <w:pPr>
        <w:ind w:leftChars="500" w:left="1050"/>
      </w:pPr>
      <w:r>
        <w:t>public:</w:t>
      </w:r>
    </w:p>
    <w:p w:rsidR="009627B7" w:rsidRDefault="009627B7" w:rsidP="009627B7">
      <w:pPr>
        <w:ind w:leftChars="500" w:left="1050"/>
      </w:pPr>
      <w:r>
        <w:tab/>
        <w:t>virtual double GetResult(double money) = 0;</w:t>
      </w:r>
    </w:p>
    <w:p w:rsidR="009627B7" w:rsidRDefault="009627B7" w:rsidP="009627B7">
      <w:pPr>
        <w:ind w:leftChars="500" w:left="1050"/>
      </w:pPr>
      <w:r>
        <w:tab/>
        <w:t>virtual ~Strategy()</w:t>
      </w:r>
    </w:p>
    <w:p w:rsidR="009627B7" w:rsidRDefault="009627B7" w:rsidP="009627B7">
      <w:pPr>
        <w:ind w:leftChars="500" w:left="1050"/>
      </w:pPr>
      <w:r>
        <w:tab/>
        <w:t>{</w:t>
      </w:r>
    </w:p>
    <w:p w:rsidR="009627B7" w:rsidRDefault="009627B7" w:rsidP="009627B7">
      <w:pPr>
        <w:ind w:leftChars="500" w:left="1050"/>
      </w:pPr>
      <w:r>
        <w:tab/>
      </w:r>
      <w:r>
        <w:tab/>
        <w:t>cout&lt;&lt;" in the destructor of Strategy"&lt;&lt;endl;</w:t>
      </w:r>
    </w:p>
    <w:p w:rsidR="009627B7" w:rsidRDefault="009627B7" w:rsidP="009627B7">
      <w:pPr>
        <w:ind w:leftChars="500" w:left="1050"/>
      </w:pPr>
      <w:r>
        <w:tab/>
        <w:t>}</w:t>
      </w:r>
    </w:p>
    <w:p w:rsidR="009627B7" w:rsidRDefault="009627B7" w:rsidP="009627B7">
      <w:pPr>
        <w:ind w:leftChars="500" w:left="1050"/>
      </w:pPr>
      <w:r>
        <w:t>};</w:t>
      </w:r>
    </w:p>
    <w:p w:rsidR="009627B7" w:rsidRDefault="009627B7" w:rsidP="009627B7">
      <w:pPr>
        <w:ind w:leftChars="500" w:left="1050"/>
      </w:pPr>
      <w:r>
        <w:rPr>
          <w:rFonts w:hint="eastAsia"/>
        </w:rPr>
        <w:t>//</w:t>
      </w:r>
      <w:r>
        <w:rPr>
          <w:rFonts w:hint="eastAsia"/>
        </w:rPr>
        <w:t>正常结算方式</w:t>
      </w:r>
    </w:p>
    <w:p w:rsidR="009627B7" w:rsidRDefault="009627B7" w:rsidP="009627B7">
      <w:pPr>
        <w:ind w:leftChars="500" w:left="1050"/>
      </w:pPr>
      <w:r>
        <w:t>class CashNormal : public Strategy</w:t>
      </w:r>
    </w:p>
    <w:p w:rsidR="009627B7" w:rsidRDefault="009627B7" w:rsidP="009627B7">
      <w:pPr>
        <w:ind w:leftChars="500" w:left="1050"/>
      </w:pPr>
      <w:r>
        <w:t>{</w:t>
      </w:r>
    </w:p>
    <w:p w:rsidR="009627B7" w:rsidRDefault="009627B7" w:rsidP="009627B7">
      <w:pPr>
        <w:ind w:leftChars="500" w:left="1050"/>
      </w:pPr>
      <w:r>
        <w:tab/>
        <w:t>double GetResult(double money)</w:t>
      </w:r>
    </w:p>
    <w:p w:rsidR="009627B7" w:rsidRDefault="009627B7" w:rsidP="009627B7">
      <w:pPr>
        <w:ind w:leftChars="500" w:left="1050"/>
      </w:pPr>
      <w:r>
        <w:tab/>
        <w:t>{</w:t>
      </w:r>
    </w:p>
    <w:p w:rsidR="009627B7" w:rsidRDefault="009627B7" w:rsidP="009627B7">
      <w:pPr>
        <w:ind w:leftChars="500" w:left="1050"/>
      </w:pPr>
      <w:r>
        <w:lastRenderedPageBreak/>
        <w:tab/>
      </w:r>
      <w:r>
        <w:tab/>
        <w:t>return money;</w:t>
      </w:r>
    </w:p>
    <w:p w:rsidR="009627B7" w:rsidRDefault="009627B7" w:rsidP="009627B7">
      <w:pPr>
        <w:ind w:leftChars="500" w:left="1050"/>
      </w:pPr>
      <w:r>
        <w:tab/>
        <w:t>}</w:t>
      </w:r>
    </w:p>
    <w:p w:rsidR="009627B7" w:rsidRDefault="009627B7" w:rsidP="009627B7">
      <w:pPr>
        <w:ind w:leftChars="500" w:left="1050"/>
      </w:pPr>
      <w:r>
        <w:tab/>
        <w:t>~CashNormal()</w:t>
      </w:r>
    </w:p>
    <w:p w:rsidR="009627B7" w:rsidRDefault="009627B7" w:rsidP="009627B7">
      <w:pPr>
        <w:ind w:leftChars="500" w:left="1050"/>
      </w:pPr>
      <w:r>
        <w:tab/>
        <w:t>{</w:t>
      </w:r>
    </w:p>
    <w:p w:rsidR="009627B7" w:rsidRDefault="009627B7" w:rsidP="009627B7">
      <w:pPr>
        <w:ind w:leftChars="500" w:left="1050"/>
      </w:pPr>
      <w:r>
        <w:tab/>
      </w:r>
      <w:r>
        <w:tab/>
        <w:t>cout&lt;&lt;" in the destructor of CashNormal"&lt;&lt;endl;</w:t>
      </w:r>
    </w:p>
    <w:p w:rsidR="009627B7" w:rsidRDefault="009627B7" w:rsidP="009627B7">
      <w:pPr>
        <w:ind w:leftChars="500" w:left="1050"/>
      </w:pPr>
      <w:r>
        <w:tab/>
        <w:t>}</w:t>
      </w:r>
    </w:p>
    <w:p w:rsidR="009627B7" w:rsidRDefault="009627B7" w:rsidP="009627B7">
      <w:pPr>
        <w:ind w:leftChars="500" w:left="1050"/>
      </w:pPr>
      <w:r>
        <w:t>};</w:t>
      </w:r>
      <w:r>
        <w:tab/>
      </w:r>
    </w:p>
    <w:p w:rsidR="009627B7" w:rsidRDefault="009627B7" w:rsidP="009627B7">
      <w:pPr>
        <w:ind w:leftChars="500" w:left="1050"/>
      </w:pPr>
      <w:r>
        <w:rPr>
          <w:rFonts w:hint="eastAsia"/>
        </w:rPr>
        <w:t>//</w:t>
      </w:r>
      <w:r>
        <w:rPr>
          <w:rFonts w:hint="eastAsia"/>
        </w:rPr>
        <w:t>打折</w:t>
      </w:r>
    </w:p>
    <w:p w:rsidR="009627B7" w:rsidRDefault="009627B7" w:rsidP="009627B7">
      <w:pPr>
        <w:ind w:leftChars="500" w:left="1050"/>
      </w:pPr>
      <w:r>
        <w:t>class CashRebate : public Strategy</w:t>
      </w:r>
    </w:p>
    <w:p w:rsidR="009627B7" w:rsidRDefault="009627B7" w:rsidP="009627B7">
      <w:pPr>
        <w:ind w:leftChars="500" w:left="1050"/>
      </w:pPr>
      <w:r>
        <w:t>{</w:t>
      </w:r>
    </w:p>
    <w:p w:rsidR="009627B7" w:rsidRDefault="009627B7" w:rsidP="009627B7">
      <w:pPr>
        <w:ind w:leftChars="500" w:left="1050"/>
      </w:pPr>
      <w:r>
        <w:t>private:</w:t>
      </w:r>
    </w:p>
    <w:p w:rsidR="009627B7" w:rsidRDefault="009627B7" w:rsidP="009627B7">
      <w:pPr>
        <w:ind w:leftChars="500" w:left="1050"/>
      </w:pPr>
      <w:r>
        <w:rPr>
          <w:rFonts w:hint="eastAsia"/>
        </w:rPr>
        <w:tab/>
        <w:t>double moneyRebate;  //</w:t>
      </w:r>
      <w:r>
        <w:rPr>
          <w:rFonts w:hint="eastAsia"/>
        </w:rPr>
        <w:t>折扣率</w:t>
      </w:r>
    </w:p>
    <w:p w:rsidR="009627B7" w:rsidRDefault="009627B7" w:rsidP="009627B7">
      <w:pPr>
        <w:ind w:leftChars="500" w:left="1050"/>
      </w:pPr>
      <w:r>
        <w:t>public:</w:t>
      </w:r>
    </w:p>
    <w:p w:rsidR="009627B7" w:rsidRDefault="009627B7" w:rsidP="009627B7">
      <w:pPr>
        <w:ind w:leftChars="500" w:left="1050"/>
      </w:pPr>
      <w:r>
        <w:rPr>
          <w:rFonts w:hint="eastAsia"/>
        </w:rPr>
        <w:tab/>
        <w:t>//</w:t>
      </w:r>
      <w:r>
        <w:rPr>
          <w:rFonts w:hint="eastAsia"/>
        </w:rPr>
        <w:t>构造函数</w:t>
      </w:r>
    </w:p>
    <w:p w:rsidR="009627B7" w:rsidRDefault="009627B7" w:rsidP="009627B7">
      <w:pPr>
        <w:ind w:leftChars="500" w:left="1050"/>
      </w:pPr>
      <w:r>
        <w:tab/>
        <w:t>CashRebate(double rebate)</w:t>
      </w:r>
    </w:p>
    <w:p w:rsidR="009627B7" w:rsidRDefault="009627B7" w:rsidP="009627B7">
      <w:pPr>
        <w:ind w:leftChars="500" w:left="1050"/>
      </w:pPr>
      <w:r>
        <w:tab/>
        <w:t>{</w:t>
      </w:r>
    </w:p>
    <w:p w:rsidR="009627B7" w:rsidRDefault="009627B7" w:rsidP="009627B7">
      <w:pPr>
        <w:ind w:leftChars="500" w:left="1050"/>
      </w:pPr>
      <w:r>
        <w:tab/>
      </w:r>
      <w:r>
        <w:tab/>
        <w:t>moneyRebate = rebate;</w:t>
      </w:r>
    </w:p>
    <w:p w:rsidR="009627B7" w:rsidRDefault="009627B7" w:rsidP="009627B7">
      <w:pPr>
        <w:ind w:leftChars="500" w:left="1050"/>
      </w:pPr>
      <w:r>
        <w:tab/>
        <w:t>}</w:t>
      </w:r>
    </w:p>
    <w:p w:rsidR="009627B7" w:rsidRDefault="009627B7" w:rsidP="009627B7">
      <w:pPr>
        <w:ind w:leftChars="500" w:left="1050"/>
      </w:pPr>
    </w:p>
    <w:p w:rsidR="009627B7" w:rsidRDefault="009627B7" w:rsidP="009627B7">
      <w:pPr>
        <w:ind w:leftChars="500" w:left="1050"/>
      </w:pPr>
      <w:r>
        <w:tab/>
        <w:t>double GetRebate()</w:t>
      </w:r>
    </w:p>
    <w:p w:rsidR="009627B7" w:rsidRDefault="009627B7" w:rsidP="009627B7">
      <w:pPr>
        <w:ind w:leftChars="500" w:left="1050"/>
      </w:pPr>
      <w:r>
        <w:tab/>
        <w:t>{</w:t>
      </w:r>
    </w:p>
    <w:p w:rsidR="009627B7" w:rsidRDefault="009627B7" w:rsidP="009627B7">
      <w:pPr>
        <w:ind w:leftChars="500" w:left="1050"/>
      </w:pPr>
      <w:r>
        <w:tab/>
      </w:r>
      <w:r>
        <w:tab/>
        <w:t>return moneyRebate;</w:t>
      </w:r>
    </w:p>
    <w:p w:rsidR="009627B7" w:rsidRDefault="009627B7" w:rsidP="009627B7">
      <w:pPr>
        <w:ind w:leftChars="500" w:left="1050"/>
      </w:pPr>
      <w:r>
        <w:tab/>
        <w:t>}</w:t>
      </w:r>
    </w:p>
    <w:p w:rsidR="009627B7" w:rsidRDefault="009627B7" w:rsidP="009627B7">
      <w:pPr>
        <w:ind w:leftChars="500" w:left="1050"/>
      </w:pPr>
      <w:r>
        <w:tab/>
        <w:t>void SetRebate(double rebate)</w:t>
      </w:r>
    </w:p>
    <w:p w:rsidR="009627B7" w:rsidRDefault="009627B7" w:rsidP="009627B7">
      <w:pPr>
        <w:ind w:leftChars="500" w:left="1050"/>
      </w:pPr>
      <w:r>
        <w:tab/>
        <w:t>{</w:t>
      </w:r>
    </w:p>
    <w:p w:rsidR="009627B7" w:rsidRDefault="009627B7" w:rsidP="009627B7">
      <w:pPr>
        <w:ind w:leftChars="500" w:left="1050"/>
      </w:pPr>
      <w:r>
        <w:tab/>
      </w:r>
      <w:r>
        <w:tab/>
        <w:t>moneyRebate = rebate;</w:t>
      </w:r>
    </w:p>
    <w:p w:rsidR="009627B7" w:rsidRDefault="009627B7" w:rsidP="009627B7">
      <w:pPr>
        <w:ind w:leftChars="500" w:left="1050"/>
      </w:pPr>
      <w:r>
        <w:tab/>
        <w:t>}</w:t>
      </w:r>
    </w:p>
    <w:p w:rsidR="009627B7" w:rsidRDefault="009627B7" w:rsidP="009627B7">
      <w:pPr>
        <w:ind w:leftChars="500" w:left="1050"/>
      </w:pPr>
    </w:p>
    <w:p w:rsidR="009627B7" w:rsidRDefault="009627B7" w:rsidP="009627B7">
      <w:pPr>
        <w:ind w:leftChars="500" w:left="1050"/>
      </w:pPr>
      <w:r>
        <w:tab/>
        <w:t>double GetResult(double money)</w:t>
      </w:r>
    </w:p>
    <w:p w:rsidR="009627B7" w:rsidRDefault="009627B7" w:rsidP="009627B7">
      <w:pPr>
        <w:ind w:leftChars="500" w:left="1050"/>
      </w:pPr>
      <w:r>
        <w:tab/>
        <w:t>{</w:t>
      </w:r>
    </w:p>
    <w:p w:rsidR="009627B7" w:rsidRDefault="009627B7" w:rsidP="009627B7">
      <w:pPr>
        <w:ind w:leftChars="500" w:left="1050"/>
      </w:pPr>
      <w:r>
        <w:tab/>
      </w:r>
      <w:r>
        <w:tab/>
        <w:t>return money * moneyRebate;</w:t>
      </w:r>
    </w:p>
    <w:p w:rsidR="009627B7" w:rsidRDefault="009627B7" w:rsidP="009627B7">
      <w:pPr>
        <w:ind w:leftChars="500" w:left="1050"/>
      </w:pPr>
      <w:r>
        <w:tab/>
        <w:t>}</w:t>
      </w:r>
    </w:p>
    <w:p w:rsidR="009627B7" w:rsidRDefault="009627B7" w:rsidP="009627B7">
      <w:pPr>
        <w:ind w:leftChars="500" w:left="1050"/>
      </w:pPr>
      <w:r>
        <w:t>};</w:t>
      </w:r>
    </w:p>
    <w:p w:rsidR="009627B7" w:rsidRDefault="009627B7" w:rsidP="009627B7">
      <w:pPr>
        <w:ind w:leftChars="500" w:left="1050"/>
      </w:pPr>
      <w:r>
        <w:rPr>
          <w:rFonts w:hint="eastAsia"/>
        </w:rPr>
        <w:t>//</w:t>
      </w:r>
      <w:r>
        <w:rPr>
          <w:rFonts w:hint="eastAsia"/>
        </w:rPr>
        <w:t>返现</w:t>
      </w:r>
    </w:p>
    <w:p w:rsidR="009627B7" w:rsidRDefault="009627B7" w:rsidP="009627B7">
      <w:pPr>
        <w:ind w:leftChars="500" w:left="1050"/>
      </w:pPr>
      <w:r>
        <w:t>class CashReturn : public Strategy</w:t>
      </w:r>
    </w:p>
    <w:p w:rsidR="009627B7" w:rsidRDefault="009627B7" w:rsidP="009627B7">
      <w:pPr>
        <w:ind w:leftChars="500" w:left="1050"/>
      </w:pPr>
      <w:r>
        <w:t>{</w:t>
      </w:r>
    </w:p>
    <w:p w:rsidR="009627B7" w:rsidRDefault="009627B7" w:rsidP="009627B7">
      <w:pPr>
        <w:ind w:leftChars="500" w:left="1050"/>
      </w:pPr>
      <w:r>
        <w:rPr>
          <w:rFonts w:hint="eastAsia"/>
        </w:rPr>
        <w:tab/>
        <w:t>//</w:t>
      </w:r>
      <w:r>
        <w:rPr>
          <w:rFonts w:hint="eastAsia"/>
        </w:rPr>
        <w:t>返现的条件与方式</w:t>
      </w:r>
    </w:p>
    <w:p w:rsidR="009627B7" w:rsidRDefault="009627B7" w:rsidP="009627B7">
      <w:pPr>
        <w:ind w:leftChars="500" w:left="1050"/>
      </w:pPr>
      <w:r>
        <w:t>private:</w:t>
      </w:r>
    </w:p>
    <w:p w:rsidR="009627B7" w:rsidRDefault="009627B7" w:rsidP="009627B7">
      <w:pPr>
        <w:ind w:leftChars="500" w:left="1050"/>
      </w:pPr>
      <w:r>
        <w:tab/>
        <w:t>double moneyCondition;</w:t>
      </w:r>
    </w:p>
    <w:p w:rsidR="009627B7" w:rsidRDefault="009627B7" w:rsidP="009627B7">
      <w:pPr>
        <w:ind w:leftChars="500" w:left="1050"/>
      </w:pPr>
      <w:r>
        <w:tab/>
        <w:t>double moneyReturn;</w:t>
      </w:r>
    </w:p>
    <w:p w:rsidR="009627B7" w:rsidRDefault="009627B7" w:rsidP="009627B7">
      <w:pPr>
        <w:ind w:leftChars="500" w:left="1050"/>
      </w:pPr>
      <w:r>
        <w:t>public:</w:t>
      </w:r>
    </w:p>
    <w:p w:rsidR="009627B7" w:rsidRDefault="009627B7" w:rsidP="009627B7">
      <w:pPr>
        <w:ind w:leftChars="500" w:left="1050"/>
      </w:pPr>
      <w:r>
        <w:rPr>
          <w:rFonts w:hint="eastAsia"/>
        </w:rPr>
        <w:tab/>
        <w:t>//</w:t>
      </w:r>
      <w:r>
        <w:rPr>
          <w:rFonts w:hint="eastAsia"/>
        </w:rPr>
        <w:t>构造函数</w:t>
      </w:r>
    </w:p>
    <w:p w:rsidR="009627B7" w:rsidRDefault="009627B7" w:rsidP="009627B7">
      <w:pPr>
        <w:ind w:leftChars="500" w:left="1050"/>
      </w:pPr>
      <w:r>
        <w:tab/>
        <w:t>CashReturn(double condition, double re)</w:t>
      </w:r>
    </w:p>
    <w:p w:rsidR="009627B7" w:rsidRDefault="009627B7" w:rsidP="009627B7">
      <w:pPr>
        <w:ind w:leftChars="500" w:left="1050"/>
      </w:pPr>
      <w:r>
        <w:tab/>
        <w:t>{</w:t>
      </w:r>
    </w:p>
    <w:p w:rsidR="009627B7" w:rsidRDefault="009627B7" w:rsidP="009627B7">
      <w:pPr>
        <w:ind w:leftChars="500" w:left="1050"/>
      </w:pPr>
      <w:r>
        <w:lastRenderedPageBreak/>
        <w:tab/>
      </w:r>
      <w:r>
        <w:tab/>
        <w:t>moneyCondition = condition;</w:t>
      </w:r>
    </w:p>
    <w:p w:rsidR="009627B7" w:rsidRDefault="009627B7" w:rsidP="009627B7">
      <w:pPr>
        <w:ind w:leftChars="500" w:left="1050"/>
      </w:pPr>
      <w:r>
        <w:tab/>
      </w:r>
      <w:r>
        <w:tab/>
        <w:t>moneyReturn = re;</w:t>
      </w:r>
    </w:p>
    <w:p w:rsidR="009627B7" w:rsidRDefault="009627B7" w:rsidP="009627B7">
      <w:pPr>
        <w:ind w:leftChars="500" w:left="1050"/>
      </w:pPr>
      <w:r>
        <w:tab/>
        <w:t>}</w:t>
      </w:r>
    </w:p>
    <w:p w:rsidR="009627B7" w:rsidRDefault="009627B7" w:rsidP="009627B7">
      <w:pPr>
        <w:ind w:leftChars="500" w:left="1050"/>
      </w:pPr>
    </w:p>
    <w:p w:rsidR="009627B7" w:rsidRDefault="009627B7" w:rsidP="009627B7">
      <w:pPr>
        <w:ind w:leftChars="500" w:left="1050"/>
      </w:pPr>
      <w:r>
        <w:tab/>
        <w:t>double GetCondition()</w:t>
      </w:r>
    </w:p>
    <w:p w:rsidR="009627B7" w:rsidRDefault="009627B7" w:rsidP="009627B7">
      <w:pPr>
        <w:ind w:leftChars="500" w:left="1050"/>
      </w:pPr>
      <w:r>
        <w:tab/>
        <w:t>{</w:t>
      </w:r>
    </w:p>
    <w:p w:rsidR="009627B7" w:rsidRDefault="009627B7" w:rsidP="009627B7">
      <w:pPr>
        <w:ind w:leftChars="500" w:left="1050"/>
      </w:pPr>
      <w:r>
        <w:tab/>
      </w:r>
      <w:r>
        <w:tab/>
        <w:t>return moneyCondition;</w:t>
      </w:r>
    </w:p>
    <w:p w:rsidR="009627B7" w:rsidRDefault="009627B7" w:rsidP="009627B7">
      <w:pPr>
        <w:ind w:leftChars="500" w:left="1050"/>
      </w:pPr>
      <w:r>
        <w:tab/>
        <w:t>}</w:t>
      </w:r>
    </w:p>
    <w:p w:rsidR="009627B7" w:rsidRDefault="009627B7" w:rsidP="009627B7">
      <w:pPr>
        <w:ind w:leftChars="500" w:left="1050"/>
      </w:pPr>
      <w:r>
        <w:tab/>
        <w:t>void SetCondition(double condition)</w:t>
      </w:r>
    </w:p>
    <w:p w:rsidR="009627B7" w:rsidRDefault="009627B7" w:rsidP="009627B7">
      <w:pPr>
        <w:ind w:leftChars="500" w:left="1050"/>
      </w:pPr>
      <w:r>
        <w:tab/>
        <w:t>{</w:t>
      </w:r>
    </w:p>
    <w:p w:rsidR="009627B7" w:rsidRDefault="009627B7" w:rsidP="009627B7">
      <w:pPr>
        <w:ind w:leftChars="500" w:left="1050"/>
      </w:pPr>
      <w:r>
        <w:tab/>
      </w:r>
      <w:r>
        <w:tab/>
        <w:t>moneyCondition = condition;</w:t>
      </w:r>
    </w:p>
    <w:p w:rsidR="009627B7" w:rsidRDefault="009627B7" w:rsidP="009627B7">
      <w:pPr>
        <w:ind w:leftChars="500" w:left="1050"/>
      </w:pPr>
      <w:r>
        <w:tab/>
        <w:t>}</w:t>
      </w:r>
    </w:p>
    <w:p w:rsidR="009627B7" w:rsidRDefault="009627B7" w:rsidP="009627B7">
      <w:pPr>
        <w:ind w:leftChars="500" w:left="1050"/>
      </w:pPr>
      <w:r>
        <w:tab/>
        <w:t>double GetReturn()</w:t>
      </w:r>
    </w:p>
    <w:p w:rsidR="009627B7" w:rsidRDefault="009627B7" w:rsidP="009627B7">
      <w:pPr>
        <w:ind w:leftChars="500" w:left="1050"/>
      </w:pPr>
      <w:r>
        <w:tab/>
        <w:t>{</w:t>
      </w:r>
    </w:p>
    <w:p w:rsidR="009627B7" w:rsidRDefault="009627B7" w:rsidP="009627B7">
      <w:pPr>
        <w:ind w:leftChars="500" w:left="1050"/>
      </w:pPr>
      <w:r>
        <w:tab/>
      </w:r>
      <w:r>
        <w:tab/>
        <w:t>return moneyReturn;</w:t>
      </w:r>
    </w:p>
    <w:p w:rsidR="009627B7" w:rsidRDefault="009627B7" w:rsidP="009627B7">
      <w:pPr>
        <w:ind w:leftChars="500" w:left="1050"/>
      </w:pPr>
      <w:r>
        <w:tab/>
        <w:t>}</w:t>
      </w:r>
    </w:p>
    <w:p w:rsidR="009627B7" w:rsidRDefault="009627B7" w:rsidP="009627B7">
      <w:pPr>
        <w:ind w:leftChars="500" w:left="1050"/>
      </w:pPr>
      <w:r>
        <w:tab/>
        <w:t>void SetReturn(double re)</w:t>
      </w:r>
    </w:p>
    <w:p w:rsidR="009627B7" w:rsidRDefault="009627B7" w:rsidP="009627B7">
      <w:pPr>
        <w:ind w:leftChars="500" w:left="1050"/>
      </w:pPr>
      <w:r>
        <w:tab/>
        <w:t>{</w:t>
      </w:r>
    </w:p>
    <w:p w:rsidR="009627B7" w:rsidRDefault="009627B7" w:rsidP="009627B7">
      <w:pPr>
        <w:ind w:leftChars="500" w:left="1050"/>
      </w:pPr>
      <w:r>
        <w:tab/>
      </w:r>
      <w:r>
        <w:tab/>
        <w:t xml:space="preserve">moneyReturn = re; </w:t>
      </w:r>
    </w:p>
    <w:p w:rsidR="009627B7" w:rsidRDefault="009627B7" w:rsidP="009627B7">
      <w:pPr>
        <w:ind w:leftChars="500" w:left="1050"/>
      </w:pPr>
      <w:r>
        <w:tab/>
        <w:t>}</w:t>
      </w:r>
    </w:p>
    <w:p w:rsidR="009627B7" w:rsidRDefault="009627B7" w:rsidP="009627B7">
      <w:pPr>
        <w:ind w:leftChars="500" w:left="1050"/>
      </w:pPr>
    </w:p>
    <w:p w:rsidR="009627B7" w:rsidRDefault="009627B7" w:rsidP="009627B7">
      <w:pPr>
        <w:ind w:leftChars="500" w:left="1050"/>
      </w:pPr>
      <w:r>
        <w:tab/>
        <w:t>double GetResult(double money)</w:t>
      </w:r>
    </w:p>
    <w:p w:rsidR="009627B7" w:rsidRDefault="009627B7" w:rsidP="009627B7">
      <w:pPr>
        <w:ind w:leftChars="500" w:left="1050"/>
      </w:pPr>
      <w:r>
        <w:tab/>
        <w:t>{</w:t>
      </w:r>
    </w:p>
    <w:p w:rsidR="009627B7" w:rsidRDefault="009627B7" w:rsidP="009627B7">
      <w:pPr>
        <w:ind w:leftChars="500" w:left="1050"/>
      </w:pPr>
      <w:r>
        <w:tab/>
      </w:r>
      <w:r>
        <w:tab/>
        <w:t>if(money &gt;= moneyCondition)</w:t>
      </w:r>
    </w:p>
    <w:p w:rsidR="009627B7" w:rsidRDefault="009627B7" w:rsidP="009627B7">
      <w:pPr>
        <w:ind w:leftChars="500" w:left="1050"/>
      </w:pPr>
      <w:r>
        <w:tab/>
      </w:r>
      <w:r>
        <w:tab/>
        <w:t>{</w:t>
      </w:r>
    </w:p>
    <w:p w:rsidR="009627B7" w:rsidRDefault="009627B7" w:rsidP="009627B7">
      <w:pPr>
        <w:ind w:leftChars="500" w:left="1050"/>
      </w:pPr>
      <w:r>
        <w:tab/>
      </w:r>
      <w:r>
        <w:tab/>
      </w:r>
      <w:r>
        <w:tab/>
        <w:t>money = money - (int)(money / moneyCondition) * moneyReturn;</w:t>
      </w:r>
    </w:p>
    <w:p w:rsidR="009627B7" w:rsidRDefault="009627B7" w:rsidP="009627B7">
      <w:pPr>
        <w:ind w:leftChars="500" w:left="1050"/>
      </w:pPr>
      <w:r>
        <w:tab/>
      </w:r>
      <w:r>
        <w:tab/>
        <w:t>}</w:t>
      </w:r>
    </w:p>
    <w:p w:rsidR="009627B7" w:rsidRDefault="009627B7" w:rsidP="009627B7">
      <w:pPr>
        <w:ind w:leftChars="500" w:left="1050"/>
      </w:pPr>
      <w:r>
        <w:tab/>
      </w:r>
      <w:r>
        <w:tab/>
        <w:t>return money;</w:t>
      </w:r>
    </w:p>
    <w:p w:rsidR="009627B7" w:rsidRDefault="009627B7" w:rsidP="009627B7">
      <w:pPr>
        <w:ind w:leftChars="500" w:left="1050"/>
      </w:pPr>
      <w:r>
        <w:tab/>
        <w:t>}</w:t>
      </w:r>
    </w:p>
    <w:p w:rsidR="009627B7" w:rsidRDefault="009627B7" w:rsidP="009627B7">
      <w:pPr>
        <w:ind w:leftChars="500" w:left="1050"/>
      </w:pPr>
      <w:r>
        <w:t>};</w:t>
      </w:r>
    </w:p>
    <w:p w:rsidR="009627B7" w:rsidRDefault="009627B7" w:rsidP="009627B7">
      <w:pPr>
        <w:ind w:leftChars="500" w:left="1050"/>
      </w:pPr>
    </w:p>
    <w:p w:rsidR="009627B7" w:rsidRDefault="009627B7" w:rsidP="009627B7">
      <w:pPr>
        <w:ind w:leftChars="500" w:left="1050"/>
      </w:pPr>
      <w:r>
        <w:rPr>
          <w:rFonts w:hint="eastAsia"/>
        </w:rPr>
        <w:t>//</w:t>
      </w:r>
      <w:r>
        <w:rPr>
          <w:rFonts w:hint="eastAsia"/>
        </w:rPr>
        <w:t>现金收费工厂类</w:t>
      </w:r>
    </w:p>
    <w:p w:rsidR="009627B7" w:rsidRDefault="009627B7" w:rsidP="009627B7">
      <w:pPr>
        <w:ind w:leftChars="500" w:left="1050"/>
      </w:pPr>
      <w:r>
        <w:t>class CashFactory</w:t>
      </w:r>
    </w:p>
    <w:p w:rsidR="009627B7" w:rsidRDefault="009627B7" w:rsidP="009627B7">
      <w:pPr>
        <w:ind w:leftChars="500" w:left="1050"/>
      </w:pPr>
      <w:r>
        <w:t>{</w:t>
      </w:r>
    </w:p>
    <w:p w:rsidR="009627B7" w:rsidRDefault="009627B7" w:rsidP="009627B7">
      <w:pPr>
        <w:ind w:leftChars="500" w:left="1050"/>
      </w:pPr>
      <w:r>
        <w:t>public:</w:t>
      </w:r>
    </w:p>
    <w:p w:rsidR="009627B7" w:rsidRDefault="009627B7" w:rsidP="009627B7">
      <w:pPr>
        <w:ind w:leftChars="500" w:left="1050"/>
      </w:pPr>
      <w:r>
        <w:tab/>
        <w:t>static Strategy* createGetResult(int type)</w:t>
      </w:r>
    </w:p>
    <w:p w:rsidR="009627B7" w:rsidRDefault="009627B7" w:rsidP="009627B7">
      <w:pPr>
        <w:ind w:leftChars="500" w:left="1050"/>
      </w:pPr>
      <w:r>
        <w:tab/>
        <w:t>{</w:t>
      </w:r>
    </w:p>
    <w:p w:rsidR="009627B7" w:rsidRDefault="009627B7" w:rsidP="009627B7">
      <w:pPr>
        <w:ind w:leftChars="500" w:left="1050"/>
      </w:pPr>
      <w:r>
        <w:tab/>
      </w:r>
      <w:r>
        <w:tab/>
        <w:t>Strategy* cs;</w:t>
      </w:r>
    </w:p>
    <w:p w:rsidR="009627B7" w:rsidRDefault="009627B7" w:rsidP="009627B7">
      <w:pPr>
        <w:ind w:leftChars="500" w:left="1050"/>
      </w:pPr>
      <w:r>
        <w:tab/>
      </w:r>
      <w:r>
        <w:tab/>
        <w:t>switch(type)</w:t>
      </w:r>
    </w:p>
    <w:p w:rsidR="009627B7" w:rsidRDefault="009627B7" w:rsidP="009627B7">
      <w:pPr>
        <w:ind w:leftChars="500" w:left="1050"/>
      </w:pPr>
      <w:r>
        <w:tab/>
      </w:r>
      <w:r>
        <w:tab/>
        <w:t>{</w:t>
      </w:r>
    </w:p>
    <w:p w:rsidR="009627B7" w:rsidRDefault="009627B7" w:rsidP="009627B7">
      <w:pPr>
        <w:ind w:leftChars="500" w:left="1050"/>
      </w:pPr>
      <w:r>
        <w:tab/>
      </w:r>
      <w:r>
        <w:tab/>
        <w:t>case 0:</w:t>
      </w:r>
    </w:p>
    <w:p w:rsidR="009627B7" w:rsidRDefault="009627B7" w:rsidP="009627B7">
      <w:pPr>
        <w:ind w:leftChars="500" w:left="1050"/>
      </w:pPr>
      <w:r>
        <w:tab/>
      </w:r>
      <w:r>
        <w:tab/>
      </w:r>
      <w:r>
        <w:tab/>
        <w:t>cs = new CashNormal();</w:t>
      </w:r>
    </w:p>
    <w:p w:rsidR="009627B7" w:rsidRDefault="009627B7" w:rsidP="009627B7">
      <w:pPr>
        <w:ind w:leftChars="500" w:left="1050"/>
      </w:pPr>
      <w:r>
        <w:tab/>
      </w:r>
      <w:r>
        <w:tab/>
      </w:r>
      <w:r>
        <w:tab/>
        <w:t>break;</w:t>
      </w:r>
    </w:p>
    <w:p w:rsidR="009627B7" w:rsidRDefault="009627B7" w:rsidP="009627B7">
      <w:pPr>
        <w:ind w:leftChars="500" w:left="1050"/>
      </w:pPr>
      <w:r>
        <w:tab/>
      </w:r>
      <w:r>
        <w:tab/>
        <w:t>case 1:</w:t>
      </w:r>
    </w:p>
    <w:p w:rsidR="009627B7" w:rsidRDefault="009627B7" w:rsidP="009627B7">
      <w:pPr>
        <w:ind w:leftChars="500" w:left="1050"/>
      </w:pPr>
      <w:r>
        <w:lastRenderedPageBreak/>
        <w:tab/>
      </w:r>
      <w:r>
        <w:tab/>
      </w:r>
      <w:r>
        <w:tab/>
        <w:t>cs = new CashRebate(0.8);</w:t>
      </w:r>
    </w:p>
    <w:p w:rsidR="009627B7" w:rsidRDefault="009627B7" w:rsidP="009627B7">
      <w:pPr>
        <w:ind w:leftChars="500" w:left="1050"/>
      </w:pPr>
      <w:r>
        <w:tab/>
      </w:r>
      <w:r>
        <w:tab/>
      </w:r>
      <w:r>
        <w:tab/>
        <w:t>break;</w:t>
      </w:r>
    </w:p>
    <w:p w:rsidR="009627B7" w:rsidRDefault="009627B7" w:rsidP="009627B7">
      <w:pPr>
        <w:ind w:leftChars="500" w:left="1050"/>
      </w:pPr>
      <w:r>
        <w:tab/>
      </w:r>
      <w:r>
        <w:tab/>
        <w:t>case 2:</w:t>
      </w:r>
    </w:p>
    <w:p w:rsidR="009627B7" w:rsidRDefault="009627B7" w:rsidP="009627B7">
      <w:pPr>
        <w:ind w:leftChars="500" w:left="1050"/>
      </w:pPr>
      <w:r>
        <w:tab/>
      </w:r>
      <w:r>
        <w:tab/>
      </w:r>
      <w:r>
        <w:tab/>
        <w:t>cs = new CashReturn(300,100);</w:t>
      </w:r>
    </w:p>
    <w:p w:rsidR="009627B7" w:rsidRDefault="009627B7" w:rsidP="009627B7">
      <w:pPr>
        <w:ind w:leftChars="500" w:left="1050"/>
      </w:pPr>
      <w:r>
        <w:tab/>
      </w:r>
      <w:r>
        <w:tab/>
      </w:r>
      <w:r>
        <w:tab/>
        <w:t>break;</w:t>
      </w:r>
    </w:p>
    <w:p w:rsidR="009627B7" w:rsidRDefault="009627B7" w:rsidP="009627B7">
      <w:pPr>
        <w:ind w:leftChars="500" w:left="1050"/>
      </w:pPr>
      <w:r>
        <w:tab/>
      </w:r>
      <w:r>
        <w:tab/>
        <w:t>default:</w:t>
      </w:r>
    </w:p>
    <w:p w:rsidR="009627B7" w:rsidRDefault="009627B7" w:rsidP="009627B7">
      <w:pPr>
        <w:ind w:leftChars="500" w:left="1050"/>
      </w:pPr>
      <w:r>
        <w:tab/>
      </w:r>
      <w:r>
        <w:tab/>
      </w:r>
      <w:r>
        <w:tab/>
        <w:t>break;</w:t>
      </w:r>
    </w:p>
    <w:p w:rsidR="009627B7" w:rsidRDefault="009627B7" w:rsidP="009627B7">
      <w:pPr>
        <w:ind w:leftChars="500" w:left="1050"/>
      </w:pPr>
      <w:r>
        <w:tab/>
      </w:r>
      <w:r>
        <w:tab/>
        <w:t>}</w:t>
      </w:r>
    </w:p>
    <w:p w:rsidR="009627B7" w:rsidRDefault="009627B7" w:rsidP="009627B7">
      <w:pPr>
        <w:ind w:leftChars="500" w:left="1050"/>
      </w:pPr>
      <w:r>
        <w:tab/>
      </w:r>
      <w:r>
        <w:tab/>
        <w:t>return cs;</w:t>
      </w:r>
    </w:p>
    <w:p w:rsidR="009627B7" w:rsidRDefault="009627B7" w:rsidP="009627B7">
      <w:pPr>
        <w:ind w:leftChars="500" w:left="1050"/>
      </w:pPr>
      <w:r>
        <w:tab/>
        <w:t>}</w:t>
      </w:r>
    </w:p>
    <w:p w:rsidR="009627B7" w:rsidRDefault="009627B7" w:rsidP="009627B7">
      <w:pPr>
        <w:ind w:leftChars="500" w:left="1050"/>
      </w:pPr>
      <w:r>
        <w:t>};</w:t>
      </w:r>
    </w:p>
    <w:p w:rsidR="009627B7" w:rsidRDefault="009627B7" w:rsidP="009627B7">
      <w:pPr>
        <w:ind w:leftChars="500" w:left="1050"/>
      </w:pPr>
    </w:p>
    <w:p w:rsidR="009627B7" w:rsidRDefault="009627B7" w:rsidP="009627B7">
      <w:pPr>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9627B7">
      <w:pPr>
        <w:ind w:leftChars="500" w:left="1050"/>
      </w:pPr>
      <w:r>
        <w:t>class CashContext</w:t>
      </w:r>
    </w:p>
    <w:p w:rsidR="009627B7" w:rsidRDefault="009627B7" w:rsidP="009627B7">
      <w:pPr>
        <w:ind w:leftChars="500" w:left="1050"/>
      </w:pPr>
      <w:r>
        <w:t>{</w:t>
      </w:r>
    </w:p>
    <w:p w:rsidR="009627B7" w:rsidRDefault="009627B7" w:rsidP="009627B7">
      <w:pPr>
        <w:ind w:leftChars="500" w:left="1050"/>
      </w:pPr>
      <w:r>
        <w:t>private:</w:t>
      </w:r>
    </w:p>
    <w:p w:rsidR="009627B7" w:rsidRDefault="009627B7" w:rsidP="009627B7">
      <w:pPr>
        <w:ind w:leftChars="500" w:left="1050"/>
      </w:pPr>
      <w:r>
        <w:tab/>
        <w:t>Strategy* cs;</w:t>
      </w:r>
    </w:p>
    <w:p w:rsidR="009627B7" w:rsidRDefault="009627B7" w:rsidP="009627B7">
      <w:pPr>
        <w:ind w:leftChars="500" w:left="1050"/>
      </w:pPr>
      <w:r>
        <w:t>public:</w:t>
      </w:r>
    </w:p>
    <w:p w:rsidR="009627B7" w:rsidRDefault="009627B7" w:rsidP="009627B7">
      <w:pPr>
        <w:ind w:leftChars="500" w:left="1050"/>
      </w:pPr>
      <w:r>
        <w:tab/>
        <w:t>CashContext(int type)</w:t>
      </w:r>
    </w:p>
    <w:p w:rsidR="009627B7" w:rsidRDefault="009627B7" w:rsidP="009627B7">
      <w:pPr>
        <w:ind w:leftChars="500" w:left="1050"/>
      </w:pPr>
      <w:r>
        <w:tab/>
        <w:t>{</w:t>
      </w:r>
    </w:p>
    <w:p w:rsidR="009627B7" w:rsidRDefault="009627B7" w:rsidP="009627B7">
      <w:pPr>
        <w:ind w:leftChars="500" w:left="1050"/>
      </w:pPr>
      <w:r>
        <w:tab/>
      </w:r>
      <w:r>
        <w:tab/>
        <w:t>bool loop = true;</w:t>
      </w:r>
    </w:p>
    <w:p w:rsidR="009627B7" w:rsidRDefault="009627B7" w:rsidP="009627B7">
      <w:pPr>
        <w:ind w:leftChars="500" w:left="1050"/>
      </w:pPr>
      <w:r>
        <w:tab/>
      </w:r>
      <w:r>
        <w:tab/>
        <w:t>while(loop){</w:t>
      </w:r>
    </w:p>
    <w:p w:rsidR="009627B7" w:rsidRDefault="009627B7" w:rsidP="009627B7">
      <w:pPr>
        <w:ind w:leftChars="500" w:left="1050"/>
      </w:pPr>
      <w:r>
        <w:tab/>
      </w:r>
      <w:r>
        <w:tab/>
        <w:t>switch (type)</w:t>
      </w:r>
    </w:p>
    <w:p w:rsidR="009627B7" w:rsidRDefault="009627B7" w:rsidP="009627B7">
      <w:pPr>
        <w:ind w:leftChars="500" w:left="1050"/>
      </w:pPr>
      <w:r>
        <w:tab/>
      </w:r>
      <w:r>
        <w:tab/>
        <w:t>{</w:t>
      </w:r>
    </w:p>
    <w:p w:rsidR="009627B7" w:rsidRDefault="009627B7" w:rsidP="009627B7">
      <w:pPr>
        <w:ind w:leftChars="500" w:left="1050"/>
      </w:pPr>
      <w:r>
        <w:tab/>
      </w:r>
      <w:r>
        <w:tab/>
        <w:t>case 0:</w:t>
      </w:r>
    </w:p>
    <w:p w:rsidR="009627B7" w:rsidRDefault="009627B7" w:rsidP="009627B7">
      <w:pPr>
        <w:ind w:leftChars="500" w:left="1050"/>
      </w:pPr>
      <w:r>
        <w:tab/>
      </w:r>
      <w:r>
        <w:tab/>
      </w:r>
      <w:r>
        <w:tab/>
        <w:t>cs =new CashNormal();</w:t>
      </w:r>
    </w:p>
    <w:p w:rsidR="009627B7" w:rsidRDefault="009627B7" w:rsidP="009627B7">
      <w:pPr>
        <w:ind w:leftChars="500" w:left="1050"/>
      </w:pPr>
      <w:r>
        <w:tab/>
      </w:r>
      <w:r>
        <w:tab/>
      </w:r>
      <w:r>
        <w:tab/>
        <w:t>loop = false;</w:t>
      </w:r>
    </w:p>
    <w:p w:rsidR="009627B7" w:rsidRDefault="009627B7" w:rsidP="009627B7">
      <w:pPr>
        <w:ind w:leftChars="500" w:left="1050"/>
      </w:pPr>
      <w:r>
        <w:tab/>
      </w:r>
      <w:r>
        <w:tab/>
      </w:r>
      <w:r>
        <w:tab/>
        <w:t>break;</w:t>
      </w:r>
    </w:p>
    <w:p w:rsidR="009627B7" w:rsidRDefault="009627B7" w:rsidP="009627B7">
      <w:pPr>
        <w:ind w:leftChars="500" w:left="1050"/>
      </w:pPr>
      <w:r>
        <w:tab/>
      </w:r>
      <w:r>
        <w:tab/>
        <w:t>case 1:</w:t>
      </w:r>
    </w:p>
    <w:p w:rsidR="009627B7" w:rsidRDefault="009627B7" w:rsidP="009627B7">
      <w:pPr>
        <w:ind w:leftChars="500" w:left="1050"/>
      </w:pPr>
      <w:r>
        <w:tab/>
      </w:r>
      <w:r>
        <w:tab/>
      </w:r>
      <w:r>
        <w:tab/>
        <w:t>cs = new CashRebate(0.8);</w:t>
      </w:r>
    </w:p>
    <w:p w:rsidR="009627B7" w:rsidRDefault="009627B7" w:rsidP="009627B7">
      <w:pPr>
        <w:ind w:leftChars="500" w:left="1050"/>
      </w:pPr>
      <w:r>
        <w:tab/>
      </w:r>
      <w:r>
        <w:tab/>
      </w:r>
      <w:r>
        <w:tab/>
        <w:t>loop = false;</w:t>
      </w:r>
    </w:p>
    <w:p w:rsidR="009627B7" w:rsidRDefault="009627B7" w:rsidP="009627B7">
      <w:pPr>
        <w:ind w:leftChars="500" w:left="1050"/>
      </w:pPr>
      <w:r>
        <w:tab/>
      </w:r>
      <w:r>
        <w:tab/>
      </w:r>
      <w:r>
        <w:tab/>
        <w:t>break;</w:t>
      </w:r>
    </w:p>
    <w:p w:rsidR="009627B7" w:rsidRDefault="009627B7" w:rsidP="009627B7">
      <w:pPr>
        <w:ind w:leftChars="500" w:left="1050"/>
      </w:pPr>
      <w:r>
        <w:tab/>
      </w:r>
      <w:r>
        <w:tab/>
        <w:t>case 2:</w:t>
      </w:r>
    </w:p>
    <w:p w:rsidR="009627B7" w:rsidRDefault="009627B7" w:rsidP="009627B7">
      <w:pPr>
        <w:ind w:leftChars="500" w:left="1050"/>
      </w:pPr>
      <w:r>
        <w:tab/>
      </w:r>
      <w:r>
        <w:tab/>
      </w:r>
      <w:r>
        <w:tab/>
        <w:t>cs = new CashReturn(300,100);</w:t>
      </w:r>
    </w:p>
    <w:p w:rsidR="009627B7" w:rsidRDefault="009627B7" w:rsidP="009627B7">
      <w:pPr>
        <w:ind w:leftChars="500" w:left="1050"/>
      </w:pPr>
      <w:r>
        <w:tab/>
      </w:r>
      <w:r>
        <w:tab/>
      </w:r>
      <w:r>
        <w:tab/>
        <w:t>loop = false;</w:t>
      </w:r>
    </w:p>
    <w:p w:rsidR="009627B7" w:rsidRDefault="009627B7" w:rsidP="009627B7">
      <w:pPr>
        <w:ind w:leftChars="500" w:left="1050"/>
      </w:pPr>
      <w:r>
        <w:tab/>
      </w:r>
      <w:r>
        <w:tab/>
      </w:r>
      <w:r>
        <w:tab/>
        <w:t>break;</w:t>
      </w:r>
    </w:p>
    <w:p w:rsidR="009627B7" w:rsidRDefault="009627B7" w:rsidP="009627B7">
      <w:pPr>
        <w:ind w:leftChars="500" w:left="1050"/>
      </w:pPr>
      <w:r>
        <w:tab/>
      </w:r>
      <w:r>
        <w:tab/>
        <w:t>default:</w:t>
      </w:r>
    </w:p>
    <w:p w:rsidR="009627B7" w:rsidRDefault="009627B7" w:rsidP="009627B7">
      <w:pPr>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9627B7">
      <w:pPr>
        <w:ind w:leftChars="500" w:left="1050"/>
      </w:pPr>
      <w:r>
        <w:tab/>
      </w:r>
      <w:r>
        <w:tab/>
      </w:r>
      <w:r>
        <w:tab/>
        <w:t>cin&gt;&gt;type;</w:t>
      </w:r>
    </w:p>
    <w:p w:rsidR="009627B7" w:rsidRDefault="009627B7" w:rsidP="009627B7">
      <w:pPr>
        <w:ind w:leftChars="500" w:left="1050"/>
      </w:pPr>
      <w:r>
        <w:tab/>
      </w:r>
      <w:r>
        <w:tab/>
      </w:r>
      <w:r>
        <w:tab/>
        <w:t>break;</w:t>
      </w:r>
    </w:p>
    <w:p w:rsidR="009627B7" w:rsidRDefault="009627B7" w:rsidP="009627B7">
      <w:pPr>
        <w:ind w:leftChars="500" w:left="1050"/>
      </w:pPr>
      <w:r>
        <w:tab/>
      </w:r>
      <w:r>
        <w:tab/>
        <w:t>}</w:t>
      </w:r>
    </w:p>
    <w:p w:rsidR="009627B7" w:rsidRDefault="009627B7" w:rsidP="009627B7">
      <w:pPr>
        <w:ind w:leftChars="500" w:left="1050"/>
      </w:pPr>
      <w:r>
        <w:tab/>
      </w:r>
      <w:r>
        <w:tab/>
        <w:t>}</w:t>
      </w:r>
    </w:p>
    <w:p w:rsidR="009627B7" w:rsidRDefault="009627B7" w:rsidP="009627B7">
      <w:pPr>
        <w:ind w:leftChars="500" w:left="1050"/>
      </w:pPr>
      <w:r>
        <w:tab/>
        <w:t>}</w:t>
      </w:r>
    </w:p>
    <w:p w:rsidR="009627B7" w:rsidRDefault="009627B7" w:rsidP="009627B7">
      <w:pPr>
        <w:ind w:leftChars="500" w:left="1050"/>
      </w:pPr>
    </w:p>
    <w:p w:rsidR="009627B7" w:rsidRDefault="009627B7" w:rsidP="009627B7">
      <w:pPr>
        <w:ind w:leftChars="500" w:left="1050"/>
      </w:pPr>
      <w:r>
        <w:lastRenderedPageBreak/>
        <w:tab/>
        <w:t>double GetResult(double money)</w:t>
      </w:r>
    </w:p>
    <w:p w:rsidR="009627B7" w:rsidRDefault="009627B7" w:rsidP="009627B7">
      <w:pPr>
        <w:ind w:leftChars="500" w:left="1050"/>
      </w:pPr>
      <w:r>
        <w:tab/>
        <w:t>{</w:t>
      </w:r>
    </w:p>
    <w:p w:rsidR="009627B7" w:rsidRDefault="009627B7" w:rsidP="009627B7">
      <w:pPr>
        <w:ind w:leftChars="500" w:left="1050"/>
      </w:pPr>
      <w:r>
        <w:tab/>
      </w:r>
      <w:r>
        <w:tab/>
        <w:t>return cs-&gt;GetResult(money);</w:t>
      </w:r>
    </w:p>
    <w:p w:rsidR="009627B7" w:rsidRDefault="009627B7" w:rsidP="009627B7">
      <w:pPr>
        <w:ind w:leftChars="500" w:left="1050"/>
      </w:pPr>
      <w:r>
        <w:tab/>
        <w:t>}</w:t>
      </w:r>
    </w:p>
    <w:p w:rsidR="009627B7" w:rsidRDefault="009627B7" w:rsidP="009627B7">
      <w:pPr>
        <w:ind w:leftChars="500" w:left="1050"/>
      </w:pPr>
      <w:r>
        <w:t>};</w:t>
      </w:r>
    </w:p>
    <w:p w:rsidR="009627B7" w:rsidRDefault="009627B7" w:rsidP="009627B7">
      <w:r>
        <w:t>Strategy.cpp:</w:t>
      </w:r>
    </w:p>
    <w:p w:rsidR="009627B7" w:rsidRDefault="009627B7" w:rsidP="009627B7">
      <w:pPr>
        <w:ind w:leftChars="400" w:left="840"/>
      </w:pPr>
      <w:r>
        <w:t>#include "Strategy.h"</w:t>
      </w:r>
    </w:p>
    <w:p w:rsidR="009627B7" w:rsidRDefault="009627B7" w:rsidP="009627B7">
      <w:pPr>
        <w:ind w:leftChars="400" w:left="840"/>
      </w:pPr>
    </w:p>
    <w:p w:rsidR="009627B7" w:rsidRDefault="009627B7" w:rsidP="009627B7">
      <w:pPr>
        <w:ind w:leftChars="400" w:left="840"/>
      </w:pPr>
      <w:r>
        <w:t>void main(int argc, char *argv)</w:t>
      </w:r>
    </w:p>
    <w:p w:rsidR="009627B7" w:rsidRDefault="009627B7" w:rsidP="009627B7">
      <w:pPr>
        <w:ind w:leftChars="400" w:left="840"/>
      </w:pPr>
      <w:r>
        <w:t>{</w:t>
      </w:r>
    </w:p>
    <w:p w:rsidR="009627B7" w:rsidRDefault="009627B7" w:rsidP="009627B7">
      <w:pPr>
        <w:ind w:leftChars="400" w:left="840"/>
      </w:pPr>
      <w:r>
        <w:tab/>
        <w:t>int type = 0;</w:t>
      </w:r>
    </w:p>
    <w:p w:rsidR="009627B7" w:rsidRDefault="009627B7" w:rsidP="009627B7">
      <w:pPr>
        <w:ind w:leftChars="400" w:left="840"/>
      </w:pPr>
      <w:r>
        <w:tab/>
        <w:t>double total = 0;</w:t>
      </w:r>
    </w:p>
    <w:p w:rsidR="009627B7" w:rsidRDefault="009627B7" w:rsidP="009627B7">
      <w:pPr>
        <w:ind w:leftChars="400" w:left="840"/>
      </w:pPr>
      <w:r>
        <w:rPr>
          <w:rFonts w:hint="eastAsia"/>
        </w:rPr>
        <w:tab/>
        <w:t>cout&lt;&lt;"</w:t>
      </w:r>
      <w:r>
        <w:rPr>
          <w:rFonts w:hint="eastAsia"/>
        </w:rPr>
        <w:t>选择收费方式</w:t>
      </w:r>
      <w:r>
        <w:rPr>
          <w:rFonts w:hint="eastAsia"/>
        </w:rPr>
        <w:t>:"&lt;&lt;endl</w:t>
      </w:r>
    </w:p>
    <w:p w:rsidR="009627B7" w:rsidRDefault="009627B7" w:rsidP="009627B7">
      <w:pPr>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9627B7">
      <w:pPr>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9627B7">
      <w:pPr>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9627B7">
      <w:pPr>
        <w:ind w:leftChars="400" w:left="840"/>
      </w:pPr>
      <w:r>
        <w:tab/>
        <w:t>cin &gt;&gt; type;</w:t>
      </w:r>
    </w:p>
    <w:p w:rsidR="009627B7" w:rsidRDefault="009627B7" w:rsidP="009627B7">
      <w:pPr>
        <w:ind w:leftChars="400" w:left="840"/>
      </w:pPr>
      <w:r>
        <w:tab/>
        <w:t>/*</w:t>
      </w:r>
    </w:p>
    <w:p w:rsidR="009627B7" w:rsidRDefault="009627B7" w:rsidP="009627B7">
      <w:pPr>
        <w:ind w:leftChars="400" w:left="840"/>
      </w:pPr>
      <w:r>
        <w:tab/>
        <w:t>CashFactory cfactory;</w:t>
      </w:r>
    </w:p>
    <w:p w:rsidR="009627B7" w:rsidRDefault="009627B7" w:rsidP="009627B7">
      <w:pPr>
        <w:ind w:leftChars="400" w:left="840"/>
      </w:pPr>
      <w:r>
        <w:tab/>
        <w:t>Strategy *pay = cfactory.createGetResult(type);</w:t>
      </w:r>
    </w:p>
    <w:p w:rsidR="009627B7" w:rsidRDefault="009627B7" w:rsidP="009627B7">
      <w:pPr>
        <w:ind w:leftChars="400" w:left="840"/>
      </w:pPr>
      <w:r>
        <w:rPr>
          <w:rFonts w:hint="eastAsia"/>
        </w:rPr>
        <w:tab/>
        <w:t>cout&lt;&lt;"</w:t>
      </w:r>
      <w:r>
        <w:rPr>
          <w:rFonts w:hint="eastAsia"/>
        </w:rPr>
        <w:t>输入总的消费金额</w:t>
      </w:r>
      <w:r>
        <w:rPr>
          <w:rFonts w:hint="eastAsia"/>
        </w:rPr>
        <w:t>:";</w:t>
      </w:r>
    </w:p>
    <w:p w:rsidR="009627B7" w:rsidRDefault="009627B7" w:rsidP="009627B7">
      <w:pPr>
        <w:ind w:leftChars="400" w:left="840"/>
      </w:pPr>
      <w:r>
        <w:tab/>
        <w:t>cin &gt;&gt; total;</w:t>
      </w:r>
    </w:p>
    <w:p w:rsidR="009627B7" w:rsidRDefault="009627B7" w:rsidP="009627B7">
      <w:pPr>
        <w:ind w:leftChars="400" w:left="840"/>
      </w:pPr>
      <w:r>
        <w:rPr>
          <w:rFonts w:hint="eastAsia"/>
        </w:rPr>
        <w:tab/>
        <w:t>cout&lt;&lt;"</w:t>
      </w:r>
      <w:r>
        <w:rPr>
          <w:rFonts w:hint="eastAsia"/>
        </w:rPr>
        <w:t>应收金额为</w:t>
      </w:r>
      <w:r>
        <w:rPr>
          <w:rFonts w:hint="eastAsia"/>
        </w:rPr>
        <w:t>:"&lt;&lt;pay-&gt;GetResult(total)&lt;&lt;endl;</w:t>
      </w:r>
    </w:p>
    <w:p w:rsidR="009627B7" w:rsidRDefault="009627B7" w:rsidP="009627B7">
      <w:pPr>
        <w:ind w:leftChars="400" w:left="840"/>
      </w:pPr>
      <w:r>
        <w:tab/>
        <w:t>*/</w:t>
      </w:r>
    </w:p>
    <w:p w:rsidR="009627B7" w:rsidRDefault="009627B7" w:rsidP="009627B7">
      <w:pPr>
        <w:ind w:leftChars="400" w:left="840"/>
      </w:pPr>
      <w:r>
        <w:tab/>
        <w:t>CashContext cs(type);</w:t>
      </w:r>
    </w:p>
    <w:p w:rsidR="009627B7" w:rsidRDefault="009627B7" w:rsidP="009627B7">
      <w:pPr>
        <w:ind w:leftChars="400" w:left="840"/>
      </w:pPr>
      <w:r>
        <w:rPr>
          <w:rFonts w:hint="eastAsia"/>
        </w:rPr>
        <w:tab/>
        <w:t>cout&lt;&lt;"</w:t>
      </w:r>
      <w:r>
        <w:rPr>
          <w:rFonts w:hint="eastAsia"/>
        </w:rPr>
        <w:t>输入总的消费金额</w:t>
      </w:r>
      <w:r>
        <w:rPr>
          <w:rFonts w:hint="eastAsia"/>
        </w:rPr>
        <w:t>:";</w:t>
      </w:r>
    </w:p>
    <w:p w:rsidR="009627B7" w:rsidRDefault="009627B7" w:rsidP="009627B7">
      <w:pPr>
        <w:ind w:leftChars="400" w:left="840"/>
      </w:pPr>
      <w:r>
        <w:tab/>
        <w:t>cin &gt;&gt; total;</w:t>
      </w:r>
    </w:p>
    <w:p w:rsidR="009627B7" w:rsidRDefault="009627B7" w:rsidP="009627B7">
      <w:pPr>
        <w:ind w:leftChars="400" w:left="840"/>
      </w:pPr>
      <w:r>
        <w:rPr>
          <w:rFonts w:hint="eastAsia"/>
        </w:rPr>
        <w:tab/>
        <w:t>cout&lt;&lt;"</w:t>
      </w:r>
      <w:r>
        <w:rPr>
          <w:rFonts w:hint="eastAsia"/>
        </w:rPr>
        <w:t>应收金额为</w:t>
      </w:r>
      <w:r>
        <w:rPr>
          <w:rFonts w:hint="eastAsia"/>
        </w:rPr>
        <w:t>:"&lt;&lt;cs.GetResult(total)&lt;&lt;endl;</w:t>
      </w:r>
    </w:p>
    <w:p w:rsidR="009627B7" w:rsidRDefault="009627B7" w:rsidP="009627B7">
      <w:pPr>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w:t>
      </w:r>
      <w:r>
        <w:rPr>
          <w:rFonts w:hint="eastAsia"/>
        </w:rPr>
        <w:lastRenderedPageBreak/>
        <w:t>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Default="00F056EE" w:rsidP="00FC1DD3">
      <w:pPr>
        <w:ind w:leftChars="300" w:left="630"/>
      </w:pPr>
      <w:r>
        <w:t>decorator.h:</w:t>
      </w:r>
    </w:p>
    <w:p w:rsidR="00F056EE" w:rsidRDefault="00F056EE" w:rsidP="00FC1DD3">
      <w:pPr>
        <w:ind w:leftChars="300" w:left="630"/>
      </w:pPr>
    </w:p>
    <w:p w:rsidR="00F056EE" w:rsidRDefault="00F056EE" w:rsidP="00FC1DD3">
      <w:pPr>
        <w:ind w:leftChars="300" w:left="630"/>
      </w:pPr>
      <w:r>
        <w:t>#ifndef _DECORATOR_H_</w:t>
      </w:r>
    </w:p>
    <w:p w:rsidR="00F056EE" w:rsidRDefault="00F056EE" w:rsidP="00FC1DD3">
      <w:pPr>
        <w:ind w:leftChars="300" w:left="630"/>
      </w:pPr>
      <w:r>
        <w:t>#define _DECORATOR_H_</w:t>
      </w:r>
    </w:p>
    <w:p w:rsidR="00F056EE" w:rsidRDefault="00F056EE" w:rsidP="00FC1DD3">
      <w:pPr>
        <w:ind w:leftChars="300" w:left="630"/>
      </w:pPr>
      <w:r>
        <w:t>#include&lt;iostream&gt;</w:t>
      </w:r>
    </w:p>
    <w:p w:rsidR="00F056EE" w:rsidRDefault="00F056EE" w:rsidP="00FC1DD3">
      <w:pPr>
        <w:ind w:leftChars="300" w:left="630"/>
      </w:pPr>
      <w:r>
        <w:t>using namespace std;</w:t>
      </w:r>
    </w:p>
    <w:p w:rsidR="00F056EE" w:rsidRDefault="00F056EE" w:rsidP="00FC1DD3">
      <w:pPr>
        <w:ind w:leftChars="300" w:left="630"/>
      </w:pPr>
    </w:p>
    <w:p w:rsidR="00F056EE" w:rsidRDefault="00F056EE" w:rsidP="00FC1DD3">
      <w:pPr>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FC1DD3">
      <w:pPr>
        <w:ind w:leftChars="300" w:left="630"/>
      </w:pPr>
      <w:r>
        <w:t>class Person</w:t>
      </w:r>
    </w:p>
    <w:p w:rsidR="00F056EE" w:rsidRDefault="00F056EE" w:rsidP="00FC1DD3">
      <w:pPr>
        <w:ind w:leftChars="300" w:left="630"/>
      </w:pPr>
      <w:r>
        <w:t>{</w:t>
      </w:r>
    </w:p>
    <w:p w:rsidR="00F056EE" w:rsidRDefault="00F056EE" w:rsidP="00FC1DD3">
      <w:pPr>
        <w:ind w:leftChars="300" w:left="630"/>
      </w:pPr>
      <w:r>
        <w:t>public:</w:t>
      </w:r>
    </w:p>
    <w:p w:rsidR="00F056EE" w:rsidRDefault="00F056EE" w:rsidP="00FC1DD3">
      <w:pPr>
        <w:ind w:leftChars="300" w:left="630"/>
      </w:pPr>
      <w:r>
        <w:tab/>
        <w:t>Person()</w:t>
      </w:r>
    </w:p>
    <w:p w:rsidR="00F056EE" w:rsidRDefault="00F056EE" w:rsidP="00FC1DD3">
      <w:pPr>
        <w:ind w:leftChars="300" w:left="630"/>
      </w:pPr>
      <w:r>
        <w:tab/>
        <w:t>{}</w:t>
      </w:r>
    </w:p>
    <w:p w:rsidR="00F056EE" w:rsidRDefault="00F056EE" w:rsidP="00FC1DD3">
      <w:pPr>
        <w:ind w:leftChars="300" w:left="630"/>
      </w:pPr>
      <w:r>
        <w:tab/>
        <w:t>Person(char* name)</w:t>
      </w:r>
    </w:p>
    <w:p w:rsidR="00F056EE" w:rsidRDefault="00F056EE" w:rsidP="00FC1DD3">
      <w:pPr>
        <w:ind w:leftChars="300" w:left="630"/>
      </w:pPr>
      <w:r>
        <w:tab/>
        <w:t>{</w:t>
      </w:r>
    </w:p>
    <w:p w:rsidR="00F056EE" w:rsidRDefault="00F056EE" w:rsidP="00FC1DD3">
      <w:pPr>
        <w:ind w:leftChars="300" w:left="630"/>
      </w:pPr>
      <w:r>
        <w:lastRenderedPageBreak/>
        <w:tab/>
      </w:r>
      <w:r>
        <w:tab/>
        <w:t>personname = name;</w:t>
      </w:r>
    </w:p>
    <w:p w:rsidR="00F056EE" w:rsidRDefault="00F056EE" w:rsidP="00FC1DD3">
      <w:pPr>
        <w:ind w:leftChars="300" w:left="630"/>
      </w:pPr>
      <w:r>
        <w:tab/>
        <w:t>}</w:t>
      </w:r>
    </w:p>
    <w:p w:rsidR="00F056EE" w:rsidRDefault="00F056EE" w:rsidP="00FC1DD3">
      <w:pPr>
        <w:ind w:leftChars="300" w:left="630"/>
      </w:pPr>
      <w:r>
        <w:tab/>
        <w:t>virtual void Show()</w:t>
      </w:r>
    </w:p>
    <w:p w:rsidR="00F056EE" w:rsidRDefault="00F056EE" w:rsidP="00FC1DD3">
      <w:pPr>
        <w:ind w:leftChars="300" w:left="630"/>
      </w:pPr>
      <w:r>
        <w:tab/>
        <w:t>{</w:t>
      </w:r>
    </w:p>
    <w:p w:rsidR="00F056EE" w:rsidRDefault="00F056EE" w:rsidP="00FC1DD3">
      <w:pPr>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FC1DD3">
      <w:pPr>
        <w:ind w:leftChars="300" w:left="630"/>
      </w:pPr>
      <w:r>
        <w:tab/>
        <w:t>}</w:t>
      </w:r>
    </w:p>
    <w:p w:rsidR="00F056EE" w:rsidRDefault="00F056EE" w:rsidP="00FC1DD3">
      <w:pPr>
        <w:ind w:leftChars="300" w:left="630"/>
      </w:pPr>
      <w:r>
        <w:t>private:</w:t>
      </w:r>
    </w:p>
    <w:p w:rsidR="00F056EE" w:rsidRDefault="00F056EE" w:rsidP="00FC1DD3">
      <w:pPr>
        <w:ind w:leftChars="300" w:left="630"/>
      </w:pPr>
      <w:r>
        <w:tab/>
        <w:t>char* personname;</w:t>
      </w:r>
    </w:p>
    <w:p w:rsidR="00F056EE" w:rsidRDefault="00F056EE" w:rsidP="00FC1DD3">
      <w:pPr>
        <w:ind w:leftChars="300" w:left="630"/>
      </w:pPr>
      <w:r>
        <w:t>};</w:t>
      </w:r>
    </w:p>
    <w:p w:rsidR="00F056EE" w:rsidRDefault="00F056EE" w:rsidP="00FC1DD3">
      <w:pPr>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FC1DD3">
      <w:pPr>
        <w:ind w:leftChars="300" w:left="630"/>
      </w:pPr>
      <w:r>
        <w:t>class Finery : public Person</w:t>
      </w:r>
    </w:p>
    <w:p w:rsidR="00F056EE" w:rsidRDefault="00F056EE" w:rsidP="00FC1DD3">
      <w:pPr>
        <w:ind w:leftChars="300" w:left="630"/>
      </w:pPr>
      <w:r>
        <w:t>{</w:t>
      </w:r>
    </w:p>
    <w:p w:rsidR="00F056EE" w:rsidRDefault="00F056EE" w:rsidP="00FC1DD3">
      <w:pPr>
        <w:ind w:leftChars="300" w:left="630"/>
      </w:pPr>
      <w:r>
        <w:t>protected:</w:t>
      </w:r>
    </w:p>
    <w:p w:rsidR="00F056EE" w:rsidRDefault="00F056EE" w:rsidP="00FC1DD3">
      <w:pPr>
        <w:ind w:leftChars="300" w:left="630"/>
      </w:pPr>
      <w:r>
        <w:tab/>
        <w:t>Person* component;</w:t>
      </w:r>
    </w:p>
    <w:p w:rsidR="00F056EE" w:rsidRDefault="00F056EE" w:rsidP="00FC1DD3">
      <w:pPr>
        <w:ind w:leftChars="300" w:left="630"/>
      </w:pPr>
      <w:r>
        <w:t>public:</w:t>
      </w:r>
    </w:p>
    <w:p w:rsidR="00F056EE" w:rsidRDefault="00F056EE" w:rsidP="00FC1DD3">
      <w:pPr>
        <w:ind w:leftChars="300" w:left="630"/>
      </w:pPr>
      <w:r>
        <w:tab/>
        <w:t>void Decorate(Person* comp)</w:t>
      </w:r>
    </w:p>
    <w:p w:rsidR="00F056EE" w:rsidRDefault="00F056EE" w:rsidP="00FC1DD3">
      <w:pPr>
        <w:ind w:leftChars="300" w:left="630"/>
      </w:pPr>
      <w:r>
        <w:tab/>
        <w:t>{</w:t>
      </w:r>
    </w:p>
    <w:p w:rsidR="00F056EE" w:rsidRDefault="00F056EE" w:rsidP="00FC1DD3">
      <w:pPr>
        <w:ind w:leftChars="300" w:left="630"/>
      </w:pPr>
      <w:r>
        <w:tab/>
      </w:r>
      <w:r>
        <w:tab/>
        <w:t>component = comp;</w:t>
      </w:r>
    </w:p>
    <w:p w:rsidR="00F056EE" w:rsidRDefault="00F056EE" w:rsidP="00FC1DD3">
      <w:pPr>
        <w:ind w:leftChars="300" w:left="630"/>
      </w:pPr>
      <w:r>
        <w:tab/>
        <w:t>}</w:t>
      </w:r>
    </w:p>
    <w:p w:rsidR="00F056EE" w:rsidRDefault="00F056EE" w:rsidP="00FC1DD3">
      <w:pPr>
        <w:ind w:leftChars="300" w:left="630"/>
      </w:pPr>
      <w:r>
        <w:tab/>
        <w:t>void Show()</w:t>
      </w:r>
    </w:p>
    <w:p w:rsidR="00F056EE" w:rsidRDefault="00F056EE" w:rsidP="00FC1DD3">
      <w:pPr>
        <w:ind w:leftChars="300" w:left="630"/>
      </w:pPr>
      <w:r>
        <w:tab/>
        <w:t>{</w:t>
      </w:r>
    </w:p>
    <w:p w:rsidR="00F056EE" w:rsidRDefault="00F056EE" w:rsidP="00FC1DD3">
      <w:pPr>
        <w:ind w:leftChars="300" w:left="630"/>
      </w:pPr>
      <w:r>
        <w:tab/>
      </w:r>
      <w:r>
        <w:tab/>
        <w:t>component-&gt;Show();</w:t>
      </w:r>
    </w:p>
    <w:p w:rsidR="00F056EE" w:rsidRDefault="00F056EE" w:rsidP="00FC1DD3">
      <w:pPr>
        <w:ind w:leftChars="300" w:left="630"/>
      </w:pPr>
      <w:r>
        <w:tab/>
        <w:t>}</w:t>
      </w:r>
    </w:p>
    <w:p w:rsidR="00F056EE" w:rsidRDefault="00F056EE" w:rsidP="00FC1DD3">
      <w:pPr>
        <w:ind w:leftChars="300" w:left="630"/>
      </w:pPr>
      <w:r>
        <w:t>};</w:t>
      </w:r>
    </w:p>
    <w:p w:rsidR="00F056EE" w:rsidRDefault="00F056EE" w:rsidP="00FC1DD3">
      <w:pPr>
        <w:ind w:leftChars="300" w:left="630"/>
      </w:pPr>
      <w:r>
        <w:rPr>
          <w:rFonts w:hint="eastAsia"/>
        </w:rPr>
        <w:t>//</w:t>
      </w:r>
      <w:r>
        <w:rPr>
          <w:rFonts w:hint="eastAsia"/>
        </w:rPr>
        <w:t>具体装饰类</w:t>
      </w:r>
    </w:p>
    <w:p w:rsidR="00F056EE" w:rsidRDefault="00F056EE" w:rsidP="00FC1DD3">
      <w:pPr>
        <w:ind w:leftChars="300" w:left="630"/>
      </w:pPr>
      <w:r>
        <w:t>class TShirts : public Finery</w:t>
      </w:r>
    </w:p>
    <w:p w:rsidR="00F056EE" w:rsidRDefault="00F056EE" w:rsidP="00FC1DD3">
      <w:pPr>
        <w:ind w:leftChars="300" w:left="630"/>
      </w:pPr>
      <w:r>
        <w:t>{</w:t>
      </w:r>
    </w:p>
    <w:p w:rsidR="00F056EE" w:rsidRDefault="00F056EE" w:rsidP="00FC1DD3">
      <w:pPr>
        <w:ind w:leftChars="300" w:left="630"/>
      </w:pPr>
      <w:r>
        <w:t>public:</w:t>
      </w:r>
    </w:p>
    <w:p w:rsidR="00F056EE" w:rsidRDefault="00F056EE" w:rsidP="00FC1DD3">
      <w:pPr>
        <w:ind w:leftChars="300" w:left="630"/>
      </w:pPr>
      <w:r>
        <w:tab/>
        <w:t>void Show()</w:t>
      </w:r>
    </w:p>
    <w:p w:rsidR="00F056EE" w:rsidRDefault="00F056EE" w:rsidP="00FC1DD3">
      <w:pPr>
        <w:ind w:leftChars="300" w:left="630"/>
      </w:pPr>
      <w:r>
        <w:tab/>
        <w:t>{</w:t>
      </w:r>
    </w:p>
    <w:p w:rsidR="00F056EE" w:rsidRDefault="00F056EE" w:rsidP="00FC1DD3">
      <w:pPr>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FC1DD3">
      <w:pPr>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FC1DD3">
      <w:pPr>
        <w:ind w:leftChars="300" w:left="630"/>
      </w:pPr>
      <w:r>
        <w:tab/>
        <w:t>}</w:t>
      </w:r>
    </w:p>
    <w:p w:rsidR="00F056EE" w:rsidRDefault="00F056EE" w:rsidP="00FC1DD3">
      <w:pPr>
        <w:ind w:leftChars="300" w:left="630"/>
      </w:pPr>
      <w:r>
        <w:t>};</w:t>
      </w:r>
    </w:p>
    <w:p w:rsidR="00F056EE" w:rsidRDefault="00F056EE" w:rsidP="00FC1DD3">
      <w:pPr>
        <w:ind w:leftChars="300" w:left="630"/>
      </w:pPr>
      <w:r>
        <w:t>class BigTrouser : public Finery</w:t>
      </w:r>
    </w:p>
    <w:p w:rsidR="00F056EE" w:rsidRDefault="00F056EE" w:rsidP="00FC1DD3">
      <w:pPr>
        <w:ind w:leftChars="300" w:left="630"/>
      </w:pPr>
      <w:r>
        <w:t>{</w:t>
      </w:r>
    </w:p>
    <w:p w:rsidR="00F056EE" w:rsidRDefault="00F056EE" w:rsidP="00FC1DD3">
      <w:pPr>
        <w:ind w:leftChars="300" w:left="630"/>
      </w:pPr>
      <w:r>
        <w:t>public:</w:t>
      </w:r>
    </w:p>
    <w:p w:rsidR="00F056EE" w:rsidRDefault="00F056EE" w:rsidP="00FC1DD3">
      <w:pPr>
        <w:ind w:leftChars="300" w:left="630"/>
      </w:pPr>
      <w:r>
        <w:tab/>
        <w:t>void Show()</w:t>
      </w:r>
    </w:p>
    <w:p w:rsidR="00F056EE" w:rsidRDefault="00F056EE" w:rsidP="00FC1DD3">
      <w:pPr>
        <w:ind w:leftChars="300" w:left="630"/>
      </w:pPr>
      <w:r>
        <w:tab/>
        <w:t>{</w:t>
      </w:r>
    </w:p>
    <w:p w:rsidR="00F056EE" w:rsidRDefault="00F056EE" w:rsidP="00FC1DD3">
      <w:pPr>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FC1DD3">
      <w:pPr>
        <w:ind w:leftChars="300" w:left="630"/>
      </w:pPr>
      <w:r>
        <w:tab/>
      </w:r>
      <w:r>
        <w:tab/>
        <w:t>Finery::Show();</w:t>
      </w:r>
    </w:p>
    <w:p w:rsidR="00F056EE" w:rsidRDefault="00F056EE" w:rsidP="00FC1DD3">
      <w:pPr>
        <w:ind w:leftChars="300" w:left="630"/>
      </w:pPr>
      <w:r>
        <w:tab/>
        <w:t>}</w:t>
      </w:r>
    </w:p>
    <w:p w:rsidR="00F056EE" w:rsidRDefault="00F056EE" w:rsidP="00FC1DD3">
      <w:pPr>
        <w:ind w:leftChars="300" w:left="630"/>
      </w:pPr>
      <w:r>
        <w:t>};</w:t>
      </w:r>
    </w:p>
    <w:p w:rsidR="00F056EE" w:rsidRDefault="00F056EE" w:rsidP="00FC1DD3">
      <w:pPr>
        <w:ind w:leftChars="300" w:left="630"/>
      </w:pPr>
      <w:r>
        <w:lastRenderedPageBreak/>
        <w:t>class WearSneakers : public Finery</w:t>
      </w:r>
    </w:p>
    <w:p w:rsidR="00F056EE" w:rsidRDefault="00F056EE" w:rsidP="00FC1DD3">
      <w:pPr>
        <w:ind w:leftChars="300" w:left="630"/>
      </w:pPr>
      <w:r>
        <w:t>{</w:t>
      </w:r>
    </w:p>
    <w:p w:rsidR="00F056EE" w:rsidRDefault="00F056EE" w:rsidP="00FC1DD3">
      <w:pPr>
        <w:ind w:leftChars="300" w:left="630"/>
      </w:pPr>
      <w:r>
        <w:t>public:</w:t>
      </w:r>
    </w:p>
    <w:p w:rsidR="00F056EE" w:rsidRDefault="00F056EE" w:rsidP="00FC1DD3">
      <w:pPr>
        <w:ind w:leftChars="300" w:left="630"/>
      </w:pPr>
      <w:r>
        <w:tab/>
        <w:t>void Show()</w:t>
      </w:r>
    </w:p>
    <w:p w:rsidR="00F056EE" w:rsidRDefault="00F056EE" w:rsidP="00FC1DD3">
      <w:pPr>
        <w:ind w:leftChars="300" w:left="630"/>
      </w:pPr>
      <w:r>
        <w:tab/>
        <w:t>{</w:t>
      </w:r>
    </w:p>
    <w:p w:rsidR="00F056EE" w:rsidRDefault="00F056EE" w:rsidP="00FC1DD3">
      <w:pPr>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FC1DD3">
      <w:pPr>
        <w:ind w:leftChars="300" w:left="630"/>
      </w:pPr>
      <w:r>
        <w:tab/>
      </w:r>
      <w:r>
        <w:tab/>
        <w:t>Finery::Show();</w:t>
      </w:r>
    </w:p>
    <w:p w:rsidR="00F056EE" w:rsidRDefault="00F056EE" w:rsidP="00FC1DD3">
      <w:pPr>
        <w:ind w:leftChars="300" w:left="630"/>
      </w:pPr>
      <w:r>
        <w:tab/>
        <w:t>}</w:t>
      </w:r>
    </w:p>
    <w:p w:rsidR="00F056EE" w:rsidRDefault="00F056EE" w:rsidP="00FC1DD3">
      <w:pPr>
        <w:ind w:leftChars="300" w:left="630"/>
      </w:pPr>
      <w:r>
        <w:t>};</w:t>
      </w:r>
    </w:p>
    <w:p w:rsidR="00F056EE" w:rsidRDefault="00F056EE" w:rsidP="00FC1DD3">
      <w:pPr>
        <w:ind w:leftChars="300" w:left="630"/>
      </w:pPr>
      <w:r>
        <w:t>class WearSuit : public Finery</w:t>
      </w:r>
    </w:p>
    <w:p w:rsidR="00F056EE" w:rsidRDefault="00F056EE" w:rsidP="00FC1DD3">
      <w:pPr>
        <w:ind w:leftChars="300" w:left="630"/>
      </w:pPr>
      <w:r>
        <w:t>{</w:t>
      </w:r>
    </w:p>
    <w:p w:rsidR="00F056EE" w:rsidRDefault="00F056EE" w:rsidP="00FC1DD3">
      <w:pPr>
        <w:ind w:leftChars="300" w:left="630"/>
      </w:pPr>
      <w:r>
        <w:t>public:</w:t>
      </w:r>
    </w:p>
    <w:p w:rsidR="00F056EE" w:rsidRDefault="00F056EE" w:rsidP="00FC1DD3">
      <w:pPr>
        <w:ind w:leftChars="300" w:left="630"/>
      </w:pPr>
      <w:r>
        <w:tab/>
        <w:t>void Show()</w:t>
      </w:r>
    </w:p>
    <w:p w:rsidR="00F056EE" w:rsidRDefault="00F056EE" w:rsidP="00FC1DD3">
      <w:pPr>
        <w:ind w:leftChars="300" w:left="630"/>
      </w:pPr>
      <w:r>
        <w:tab/>
        <w:t>{</w:t>
      </w:r>
    </w:p>
    <w:p w:rsidR="00F056EE" w:rsidRDefault="00F056EE" w:rsidP="00FC1DD3">
      <w:pPr>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FC1DD3">
      <w:pPr>
        <w:ind w:leftChars="300" w:left="630"/>
      </w:pPr>
      <w:r>
        <w:tab/>
      </w:r>
      <w:r>
        <w:tab/>
        <w:t>Finery::Show();</w:t>
      </w:r>
    </w:p>
    <w:p w:rsidR="00F056EE" w:rsidRDefault="00F056EE" w:rsidP="00FC1DD3">
      <w:pPr>
        <w:ind w:leftChars="300" w:left="630"/>
      </w:pPr>
      <w:r>
        <w:tab/>
        <w:t>}</w:t>
      </w:r>
    </w:p>
    <w:p w:rsidR="00F056EE" w:rsidRDefault="00F056EE" w:rsidP="00FC1DD3">
      <w:pPr>
        <w:ind w:leftChars="300" w:left="630"/>
      </w:pPr>
      <w:r>
        <w:t>};</w:t>
      </w:r>
    </w:p>
    <w:p w:rsidR="00F056EE" w:rsidRDefault="00F056EE" w:rsidP="00FC1DD3">
      <w:pPr>
        <w:ind w:leftChars="300" w:left="630"/>
      </w:pPr>
      <w:r>
        <w:t>class WearTie : public Finery</w:t>
      </w:r>
    </w:p>
    <w:p w:rsidR="00F056EE" w:rsidRDefault="00F056EE" w:rsidP="00FC1DD3">
      <w:pPr>
        <w:ind w:leftChars="300" w:left="630"/>
      </w:pPr>
      <w:r>
        <w:t>{</w:t>
      </w:r>
    </w:p>
    <w:p w:rsidR="00F056EE" w:rsidRDefault="00F056EE" w:rsidP="00FC1DD3">
      <w:pPr>
        <w:ind w:leftChars="300" w:left="630"/>
      </w:pPr>
      <w:r>
        <w:t>public:</w:t>
      </w:r>
    </w:p>
    <w:p w:rsidR="00F056EE" w:rsidRDefault="00F056EE" w:rsidP="00FC1DD3">
      <w:pPr>
        <w:ind w:leftChars="300" w:left="630"/>
      </w:pPr>
      <w:r>
        <w:tab/>
        <w:t>void Show()</w:t>
      </w:r>
    </w:p>
    <w:p w:rsidR="00F056EE" w:rsidRDefault="00F056EE" w:rsidP="00FC1DD3">
      <w:pPr>
        <w:ind w:leftChars="300" w:left="630"/>
      </w:pPr>
      <w:r>
        <w:tab/>
        <w:t>{</w:t>
      </w:r>
    </w:p>
    <w:p w:rsidR="00F056EE" w:rsidRDefault="00F056EE" w:rsidP="00FC1DD3">
      <w:pPr>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FC1DD3">
      <w:pPr>
        <w:ind w:leftChars="300" w:left="630"/>
      </w:pPr>
      <w:r>
        <w:tab/>
      </w:r>
      <w:r>
        <w:tab/>
        <w:t>Finery::Show();</w:t>
      </w:r>
    </w:p>
    <w:p w:rsidR="00F056EE" w:rsidRDefault="00F056EE" w:rsidP="00FC1DD3">
      <w:pPr>
        <w:ind w:leftChars="300" w:left="630"/>
      </w:pPr>
      <w:r>
        <w:tab/>
        <w:t>}</w:t>
      </w:r>
    </w:p>
    <w:p w:rsidR="00F056EE" w:rsidRDefault="00F056EE" w:rsidP="00FC1DD3">
      <w:pPr>
        <w:ind w:leftChars="300" w:left="630"/>
      </w:pPr>
      <w:r>
        <w:t>};</w:t>
      </w:r>
    </w:p>
    <w:p w:rsidR="00F056EE" w:rsidRDefault="00F056EE" w:rsidP="00FC1DD3">
      <w:pPr>
        <w:ind w:leftChars="300" w:left="630"/>
      </w:pPr>
      <w:r>
        <w:t>class WearLeatherShoes : public Finery</w:t>
      </w:r>
    </w:p>
    <w:p w:rsidR="00F056EE" w:rsidRDefault="00F056EE" w:rsidP="00FC1DD3">
      <w:pPr>
        <w:ind w:leftChars="300" w:left="630"/>
      </w:pPr>
      <w:r>
        <w:t>{</w:t>
      </w:r>
    </w:p>
    <w:p w:rsidR="00F056EE" w:rsidRDefault="00F056EE" w:rsidP="00FC1DD3">
      <w:pPr>
        <w:ind w:leftChars="300" w:left="630"/>
      </w:pPr>
      <w:r>
        <w:t>public:</w:t>
      </w:r>
    </w:p>
    <w:p w:rsidR="00F056EE" w:rsidRDefault="00F056EE" w:rsidP="00FC1DD3">
      <w:pPr>
        <w:ind w:leftChars="300" w:left="630"/>
      </w:pPr>
      <w:r>
        <w:tab/>
        <w:t>void Show()</w:t>
      </w:r>
    </w:p>
    <w:p w:rsidR="00F056EE" w:rsidRDefault="00F056EE" w:rsidP="00FC1DD3">
      <w:pPr>
        <w:ind w:leftChars="300" w:left="630"/>
      </w:pPr>
      <w:r>
        <w:tab/>
        <w:t>{</w:t>
      </w:r>
    </w:p>
    <w:p w:rsidR="00F056EE" w:rsidRDefault="00F056EE" w:rsidP="00FC1DD3">
      <w:pPr>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FC1DD3">
      <w:pPr>
        <w:ind w:leftChars="300" w:left="630"/>
      </w:pPr>
      <w:r>
        <w:tab/>
      </w:r>
      <w:r>
        <w:tab/>
        <w:t>Finery::Show();</w:t>
      </w:r>
    </w:p>
    <w:p w:rsidR="00F056EE" w:rsidRDefault="00F056EE" w:rsidP="00FC1DD3">
      <w:pPr>
        <w:ind w:leftChars="300" w:left="630"/>
      </w:pPr>
      <w:r>
        <w:tab/>
        <w:t>}</w:t>
      </w:r>
    </w:p>
    <w:p w:rsidR="00F056EE" w:rsidRDefault="00F056EE" w:rsidP="00FC1DD3">
      <w:pPr>
        <w:ind w:leftChars="300" w:left="630"/>
      </w:pPr>
      <w:r>
        <w:t>};</w:t>
      </w:r>
    </w:p>
    <w:p w:rsidR="00F056EE" w:rsidRDefault="00F056EE" w:rsidP="00FC1DD3">
      <w:pPr>
        <w:ind w:leftChars="300" w:left="630"/>
      </w:pPr>
      <w:r>
        <w:t>#endif</w:t>
      </w:r>
    </w:p>
    <w:p w:rsidR="00F056EE" w:rsidRDefault="00F056EE" w:rsidP="00FC1DD3">
      <w:pPr>
        <w:ind w:leftChars="300" w:left="630"/>
      </w:pPr>
    </w:p>
    <w:p w:rsidR="00F056EE" w:rsidRDefault="00F056EE" w:rsidP="00FC1DD3">
      <w:pPr>
        <w:ind w:leftChars="300" w:left="630"/>
      </w:pPr>
      <w:r>
        <w:t>decorator.cpp:</w:t>
      </w:r>
    </w:p>
    <w:p w:rsidR="00F056EE" w:rsidRDefault="00F056EE" w:rsidP="00FC1DD3">
      <w:pPr>
        <w:ind w:leftChars="300" w:left="630"/>
      </w:pPr>
    </w:p>
    <w:p w:rsidR="00F056EE" w:rsidRDefault="00F056EE" w:rsidP="00FC1DD3">
      <w:pPr>
        <w:ind w:leftChars="300" w:left="630"/>
      </w:pPr>
      <w:r>
        <w:t>#include "decorator.h"</w:t>
      </w:r>
    </w:p>
    <w:p w:rsidR="00F056EE" w:rsidRDefault="00F056EE" w:rsidP="00FC1DD3">
      <w:pPr>
        <w:ind w:leftChars="300" w:left="630"/>
      </w:pPr>
      <w:r>
        <w:t>void main(int argc, char *aegv)</w:t>
      </w:r>
    </w:p>
    <w:p w:rsidR="00F056EE" w:rsidRDefault="00F056EE" w:rsidP="00FC1DD3">
      <w:pPr>
        <w:ind w:leftChars="300" w:left="630"/>
      </w:pPr>
      <w:r>
        <w:t>{</w:t>
      </w:r>
    </w:p>
    <w:p w:rsidR="00F056EE" w:rsidRDefault="00F056EE" w:rsidP="00FC1DD3">
      <w:pPr>
        <w:ind w:leftChars="300" w:left="630"/>
      </w:pPr>
      <w:r>
        <w:rPr>
          <w:rFonts w:hint="eastAsia"/>
        </w:rPr>
        <w:tab/>
        <w:t>char *name = "</w:t>
      </w:r>
      <w:r>
        <w:rPr>
          <w:rFonts w:hint="eastAsia"/>
        </w:rPr>
        <w:t>小菜</w:t>
      </w:r>
      <w:r>
        <w:rPr>
          <w:rFonts w:hint="eastAsia"/>
        </w:rPr>
        <w:t>";</w:t>
      </w:r>
    </w:p>
    <w:p w:rsidR="00F056EE" w:rsidRDefault="00F056EE" w:rsidP="00FC1DD3">
      <w:pPr>
        <w:ind w:leftChars="300" w:left="630"/>
      </w:pPr>
      <w:r>
        <w:lastRenderedPageBreak/>
        <w:tab/>
        <w:t>Person *xc = new Person(name);</w:t>
      </w:r>
    </w:p>
    <w:p w:rsidR="00F056EE" w:rsidRDefault="00F056EE" w:rsidP="00FC1DD3">
      <w:pPr>
        <w:ind w:leftChars="300" w:left="630"/>
      </w:pPr>
      <w:r>
        <w:rPr>
          <w:rFonts w:hint="eastAsia"/>
        </w:rPr>
        <w:tab/>
        <w:t>cout &lt;&lt; "\n</w:t>
      </w:r>
      <w:r>
        <w:rPr>
          <w:rFonts w:hint="eastAsia"/>
        </w:rPr>
        <w:t>第一种装扮</w:t>
      </w:r>
      <w:r>
        <w:rPr>
          <w:rFonts w:hint="eastAsia"/>
        </w:rPr>
        <w:t>: " &lt;&lt; endl;</w:t>
      </w:r>
    </w:p>
    <w:p w:rsidR="00F056EE" w:rsidRDefault="00F056EE" w:rsidP="00FC1DD3">
      <w:pPr>
        <w:ind w:leftChars="300" w:left="630"/>
      </w:pPr>
      <w:r>
        <w:tab/>
        <w:t>WearSneakers *pqx = new WearSneakers();</w:t>
      </w:r>
    </w:p>
    <w:p w:rsidR="00F056EE" w:rsidRDefault="00F056EE" w:rsidP="00FC1DD3">
      <w:pPr>
        <w:ind w:leftChars="300" w:left="630"/>
      </w:pPr>
      <w:r>
        <w:tab/>
        <w:t>BigTrouser *kk = new BigTrouser();</w:t>
      </w:r>
    </w:p>
    <w:p w:rsidR="00F056EE" w:rsidRDefault="00F056EE" w:rsidP="00FC1DD3">
      <w:pPr>
        <w:ind w:leftChars="300" w:left="630"/>
      </w:pPr>
      <w:r>
        <w:tab/>
        <w:t>TShirts *dtx = new TShirts();</w:t>
      </w:r>
    </w:p>
    <w:p w:rsidR="00F056EE" w:rsidRDefault="00F056EE" w:rsidP="00FC1DD3">
      <w:pPr>
        <w:ind w:leftChars="300" w:left="630"/>
      </w:pPr>
      <w:r>
        <w:tab/>
        <w:t>pqx-&gt;Decorate(xc);</w:t>
      </w:r>
    </w:p>
    <w:p w:rsidR="00F056EE" w:rsidRDefault="00F056EE" w:rsidP="00FC1DD3">
      <w:pPr>
        <w:ind w:leftChars="300" w:left="630"/>
      </w:pPr>
      <w:r>
        <w:tab/>
        <w:t>kk-&gt;Decorate(pqx);</w:t>
      </w:r>
    </w:p>
    <w:p w:rsidR="00F056EE" w:rsidRDefault="00F056EE" w:rsidP="00FC1DD3">
      <w:pPr>
        <w:ind w:leftChars="300" w:left="630"/>
      </w:pPr>
      <w:r>
        <w:tab/>
        <w:t>dtx-&gt;Decorate(kk);</w:t>
      </w:r>
    </w:p>
    <w:p w:rsidR="00F056EE" w:rsidRDefault="00F056EE" w:rsidP="00FC1DD3">
      <w:pPr>
        <w:ind w:leftChars="300" w:left="630"/>
      </w:pPr>
      <w:r>
        <w:tab/>
        <w:t>dtx-&gt;Show();</w:t>
      </w:r>
    </w:p>
    <w:p w:rsidR="00F056EE" w:rsidRDefault="00F056EE" w:rsidP="00FC1DD3">
      <w:pPr>
        <w:ind w:leftChars="300" w:left="630"/>
      </w:pPr>
      <w:r>
        <w:rPr>
          <w:rFonts w:hint="eastAsia"/>
        </w:rPr>
        <w:tab/>
        <w:t>cout &lt;&lt; "\n</w:t>
      </w:r>
      <w:r>
        <w:rPr>
          <w:rFonts w:hint="eastAsia"/>
        </w:rPr>
        <w:t>第二种装扮</w:t>
      </w:r>
      <w:r>
        <w:rPr>
          <w:rFonts w:hint="eastAsia"/>
        </w:rPr>
        <w:t>:" &lt;&lt; endl;</w:t>
      </w:r>
    </w:p>
    <w:p w:rsidR="00F056EE" w:rsidRDefault="00F056EE" w:rsidP="00FC1DD3">
      <w:pPr>
        <w:ind w:leftChars="300" w:left="630"/>
      </w:pPr>
      <w:r>
        <w:tab/>
        <w:t>WearLeatherShoes *px = new WearLeatherShoes();</w:t>
      </w:r>
    </w:p>
    <w:p w:rsidR="00F056EE" w:rsidRDefault="00F056EE" w:rsidP="00FC1DD3">
      <w:pPr>
        <w:ind w:leftChars="300" w:left="630"/>
      </w:pPr>
      <w:r>
        <w:tab/>
        <w:t>WearTie *ld = new WearTie();</w:t>
      </w:r>
    </w:p>
    <w:p w:rsidR="00F056EE" w:rsidRDefault="00F056EE" w:rsidP="00FC1DD3">
      <w:pPr>
        <w:ind w:leftChars="300" w:left="630"/>
      </w:pPr>
      <w:r>
        <w:tab/>
        <w:t>WearSuit *xz = new WearSuit();</w:t>
      </w:r>
    </w:p>
    <w:p w:rsidR="00F056EE" w:rsidRDefault="00F056EE" w:rsidP="00FC1DD3">
      <w:pPr>
        <w:ind w:leftChars="300" w:left="630"/>
      </w:pPr>
      <w:r>
        <w:tab/>
        <w:t>px-&gt;Decorate(xc);</w:t>
      </w:r>
    </w:p>
    <w:p w:rsidR="00F056EE" w:rsidRDefault="00F056EE" w:rsidP="00FC1DD3">
      <w:pPr>
        <w:ind w:leftChars="300" w:left="630"/>
      </w:pPr>
      <w:r>
        <w:tab/>
        <w:t>ld-&gt;Decorate(px);</w:t>
      </w:r>
    </w:p>
    <w:p w:rsidR="00F056EE" w:rsidRDefault="00F056EE" w:rsidP="00FC1DD3">
      <w:pPr>
        <w:ind w:leftChars="300" w:left="630"/>
      </w:pPr>
      <w:r>
        <w:tab/>
        <w:t>xz-&gt;Decorate(ld);</w:t>
      </w:r>
    </w:p>
    <w:p w:rsidR="00F056EE" w:rsidRDefault="00F056EE" w:rsidP="00FC1DD3">
      <w:pPr>
        <w:ind w:leftChars="300" w:left="630"/>
      </w:pPr>
      <w:r>
        <w:tab/>
        <w:t>dtx-&gt;Decorate(xz);</w:t>
      </w:r>
    </w:p>
    <w:p w:rsidR="00F056EE" w:rsidRDefault="00F056EE" w:rsidP="00FC1DD3">
      <w:pPr>
        <w:ind w:leftChars="300" w:left="630"/>
      </w:pPr>
      <w:r>
        <w:tab/>
        <w:t>dtx-&gt;Show();</w:t>
      </w:r>
    </w:p>
    <w:p w:rsidR="00F056EE" w:rsidRDefault="00F056EE" w:rsidP="00FC1DD3">
      <w:pPr>
        <w:ind w:leftChars="300" w:left="630"/>
      </w:pPr>
      <w:r>
        <w:tab/>
        <w:t>delete pqx;</w:t>
      </w:r>
    </w:p>
    <w:p w:rsidR="00F056EE" w:rsidRDefault="00F056EE" w:rsidP="00FC1DD3">
      <w:pPr>
        <w:ind w:leftChars="300" w:left="630"/>
      </w:pPr>
      <w:r>
        <w:tab/>
        <w:t>delete kk;</w:t>
      </w:r>
    </w:p>
    <w:p w:rsidR="00F056EE" w:rsidRDefault="00F056EE" w:rsidP="00FC1DD3">
      <w:pPr>
        <w:ind w:leftChars="300" w:left="630"/>
      </w:pPr>
      <w:r>
        <w:tab/>
        <w:t>delete dtx;</w:t>
      </w:r>
    </w:p>
    <w:p w:rsidR="00F056EE" w:rsidRDefault="00F056EE" w:rsidP="00FC1DD3">
      <w:pPr>
        <w:ind w:leftChars="300" w:left="630"/>
      </w:pPr>
      <w:r>
        <w:tab/>
        <w:t>delete px;</w:t>
      </w:r>
    </w:p>
    <w:p w:rsidR="00F056EE" w:rsidRDefault="00F056EE" w:rsidP="00FC1DD3">
      <w:pPr>
        <w:ind w:leftChars="300" w:left="630"/>
      </w:pPr>
      <w:r>
        <w:tab/>
        <w:t>delete ld;</w:t>
      </w:r>
    </w:p>
    <w:p w:rsidR="00F056EE" w:rsidRDefault="00F056EE" w:rsidP="00FC1DD3">
      <w:pPr>
        <w:ind w:leftChars="300" w:left="630"/>
      </w:pPr>
      <w:r>
        <w:tab/>
        <w:t>delete xz;</w:t>
      </w:r>
    </w:p>
    <w:p w:rsidR="00F056EE" w:rsidRDefault="00F056EE" w:rsidP="00FC1DD3">
      <w:pPr>
        <w:ind w:leftChars="300" w:left="630"/>
      </w:pPr>
      <w:r>
        <w:t>}</w:t>
      </w:r>
    </w:p>
    <w:p w:rsidR="00FC1DD3" w:rsidRDefault="00FC1DD3" w:rsidP="00F056EE">
      <w:pPr>
        <w:ind w:left="283"/>
      </w:pP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Default="00955FC2" w:rsidP="00955FC2">
      <w:pPr>
        <w:ind w:leftChars="400" w:left="840"/>
      </w:pPr>
      <w:r>
        <w:t>proxy.h:</w:t>
      </w:r>
    </w:p>
    <w:p w:rsidR="00955FC2" w:rsidRDefault="00955FC2" w:rsidP="00955FC2">
      <w:pPr>
        <w:ind w:leftChars="400" w:left="840"/>
      </w:pPr>
      <w:r>
        <w:t>#ifndef _PROXY_H_</w:t>
      </w:r>
    </w:p>
    <w:p w:rsidR="00955FC2" w:rsidRDefault="00955FC2" w:rsidP="00955FC2">
      <w:pPr>
        <w:ind w:leftChars="400" w:left="840"/>
      </w:pPr>
      <w:r>
        <w:t>#define _PROXY_H_</w:t>
      </w:r>
    </w:p>
    <w:p w:rsidR="00955FC2" w:rsidRDefault="00955FC2" w:rsidP="00955FC2">
      <w:pPr>
        <w:ind w:leftChars="400" w:left="840"/>
      </w:pPr>
      <w:r>
        <w:t>#include&lt;iostream&gt;</w:t>
      </w:r>
    </w:p>
    <w:p w:rsidR="00955FC2" w:rsidRDefault="00955FC2" w:rsidP="00955FC2">
      <w:pPr>
        <w:ind w:leftChars="400" w:left="840"/>
      </w:pPr>
      <w:r>
        <w:t>using namespace std;</w:t>
      </w:r>
    </w:p>
    <w:p w:rsidR="00955FC2" w:rsidRDefault="00955FC2" w:rsidP="00955FC2">
      <w:pPr>
        <w:ind w:leftChars="400" w:left="840"/>
      </w:pPr>
    </w:p>
    <w:p w:rsidR="00955FC2" w:rsidRDefault="00955FC2" w:rsidP="00955FC2">
      <w:pPr>
        <w:ind w:leftChars="400" w:left="840"/>
      </w:pPr>
      <w:r>
        <w:t>class SchoolGirl</w:t>
      </w:r>
    </w:p>
    <w:p w:rsidR="00955FC2" w:rsidRDefault="00955FC2" w:rsidP="00955FC2">
      <w:pPr>
        <w:ind w:leftChars="400" w:left="840"/>
      </w:pPr>
      <w:r>
        <w:lastRenderedPageBreak/>
        <w:t>{</w:t>
      </w:r>
    </w:p>
    <w:p w:rsidR="00955FC2" w:rsidRDefault="00955FC2" w:rsidP="00955FC2">
      <w:pPr>
        <w:ind w:leftChars="400" w:left="840"/>
      </w:pPr>
      <w:r>
        <w:t>private:</w:t>
      </w:r>
    </w:p>
    <w:p w:rsidR="00955FC2" w:rsidRDefault="00955FC2" w:rsidP="00955FC2">
      <w:pPr>
        <w:ind w:leftChars="400" w:left="840"/>
      </w:pPr>
      <w:r>
        <w:tab/>
        <w:t>char * name;</w:t>
      </w:r>
    </w:p>
    <w:p w:rsidR="00955FC2" w:rsidRDefault="00955FC2" w:rsidP="00955FC2">
      <w:pPr>
        <w:ind w:leftChars="400" w:left="840"/>
      </w:pPr>
      <w:r>
        <w:t>public:</w:t>
      </w:r>
    </w:p>
    <w:p w:rsidR="00955FC2" w:rsidRDefault="00955FC2" w:rsidP="00955FC2">
      <w:pPr>
        <w:ind w:leftChars="400" w:left="840"/>
      </w:pPr>
      <w:r>
        <w:tab/>
        <w:t>char * GetName()</w:t>
      </w:r>
    </w:p>
    <w:p w:rsidR="00955FC2" w:rsidRDefault="00955FC2" w:rsidP="00955FC2">
      <w:pPr>
        <w:ind w:leftChars="400" w:left="840"/>
      </w:pPr>
      <w:r>
        <w:tab/>
        <w:t>{</w:t>
      </w:r>
    </w:p>
    <w:p w:rsidR="00955FC2" w:rsidRDefault="00955FC2" w:rsidP="00955FC2">
      <w:pPr>
        <w:ind w:leftChars="400" w:left="840"/>
      </w:pPr>
      <w:r>
        <w:tab/>
      </w:r>
      <w:r>
        <w:tab/>
        <w:t>return name;</w:t>
      </w:r>
    </w:p>
    <w:p w:rsidR="00955FC2" w:rsidRDefault="00955FC2" w:rsidP="00955FC2">
      <w:pPr>
        <w:ind w:leftChars="400" w:left="840"/>
      </w:pPr>
      <w:r>
        <w:tab/>
        <w:t>}</w:t>
      </w:r>
    </w:p>
    <w:p w:rsidR="00955FC2" w:rsidRDefault="00955FC2" w:rsidP="00955FC2">
      <w:pPr>
        <w:ind w:leftChars="400" w:left="840"/>
      </w:pPr>
      <w:r>
        <w:tab/>
        <w:t>void SetName(char * n)</w:t>
      </w:r>
    </w:p>
    <w:p w:rsidR="00955FC2" w:rsidRDefault="00955FC2" w:rsidP="00955FC2">
      <w:pPr>
        <w:ind w:leftChars="400" w:left="840"/>
      </w:pPr>
      <w:r>
        <w:tab/>
        <w:t>{</w:t>
      </w:r>
    </w:p>
    <w:p w:rsidR="00955FC2" w:rsidRDefault="00955FC2" w:rsidP="00955FC2">
      <w:pPr>
        <w:ind w:leftChars="400" w:left="840"/>
      </w:pPr>
      <w:r>
        <w:tab/>
      </w:r>
      <w:r>
        <w:tab/>
        <w:t>name = n;</w:t>
      </w:r>
    </w:p>
    <w:p w:rsidR="00955FC2" w:rsidRDefault="00955FC2" w:rsidP="00955FC2">
      <w:pPr>
        <w:ind w:leftChars="400" w:left="840"/>
      </w:pPr>
      <w:r>
        <w:tab/>
        <w:t>}</w:t>
      </w:r>
    </w:p>
    <w:p w:rsidR="00955FC2" w:rsidRDefault="00955FC2" w:rsidP="00955FC2">
      <w:pPr>
        <w:ind w:leftChars="400" w:left="840"/>
      </w:pPr>
      <w:r>
        <w:t>};</w:t>
      </w:r>
    </w:p>
    <w:p w:rsidR="00955FC2" w:rsidRDefault="00955FC2" w:rsidP="00955FC2">
      <w:pPr>
        <w:ind w:leftChars="400" w:left="840"/>
      </w:pPr>
    </w:p>
    <w:p w:rsidR="00955FC2" w:rsidRDefault="00955FC2" w:rsidP="00955FC2">
      <w:pPr>
        <w:ind w:leftChars="400" w:left="840"/>
      </w:pPr>
      <w:r>
        <w:rPr>
          <w:rFonts w:hint="eastAsia"/>
        </w:rPr>
        <w:t>//</w:t>
      </w:r>
      <w:r>
        <w:rPr>
          <w:rFonts w:hint="eastAsia"/>
        </w:rPr>
        <w:t>代理接口</w:t>
      </w:r>
    </w:p>
    <w:p w:rsidR="00955FC2" w:rsidRDefault="00955FC2" w:rsidP="00955FC2">
      <w:pPr>
        <w:ind w:leftChars="400" w:left="840"/>
      </w:pPr>
      <w:r>
        <w:t>class IGiveGift</w:t>
      </w:r>
    </w:p>
    <w:p w:rsidR="00955FC2" w:rsidRDefault="00955FC2" w:rsidP="00955FC2">
      <w:pPr>
        <w:ind w:leftChars="400" w:left="840"/>
      </w:pPr>
      <w:r>
        <w:t>{</w:t>
      </w:r>
    </w:p>
    <w:p w:rsidR="00955FC2" w:rsidRDefault="00955FC2" w:rsidP="00955FC2">
      <w:pPr>
        <w:ind w:leftChars="400" w:left="840"/>
      </w:pPr>
      <w:r>
        <w:t>public:</w:t>
      </w:r>
    </w:p>
    <w:p w:rsidR="00955FC2" w:rsidRDefault="00955FC2" w:rsidP="00955FC2">
      <w:pPr>
        <w:ind w:leftChars="400" w:left="840"/>
      </w:pPr>
      <w:r>
        <w:tab/>
        <w:t>virtual void GiveDolls() = 0;</w:t>
      </w:r>
    </w:p>
    <w:p w:rsidR="00955FC2" w:rsidRDefault="00955FC2" w:rsidP="00955FC2">
      <w:pPr>
        <w:ind w:leftChars="400" w:left="840"/>
      </w:pPr>
      <w:r>
        <w:tab/>
        <w:t>//virtual void GiveFlowers() = 0;</w:t>
      </w:r>
    </w:p>
    <w:p w:rsidR="00955FC2" w:rsidRDefault="00955FC2" w:rsidP="00955FC2">
      <w:pPr>
        <w:ind w:leftChars="400" w:left="840"/>
      </w:pPr>
      <w:r>
        <w:tab/>
        <w:t>//virtual void GiveChocolate() = 0;</w:t>
      </w:r>
    </w:p>
    <w:p w:rsidR="00955FC2" w:rsidRDefault="00955FC2" w:rsidP="00955FC2">
      <w:pPr>
        <w:ind w:leftChars="400" w:left="840"/>
      </w:pPr>
      <w:r>
        <w:t>};</w:t>
      </w:r>
    </w:p>
    <w:p w:rsidR="00955FC2" w:rsidRDefault="00955FC2" w:rsidP="00955FC2">
      <w:pPr>
        <w:ind w:leftChars="400" w:left="840"/>
      </w:pPr>
      <w:r>
        <w:t>class Persuit : public IGiveGift</w:t>
      </w:r>
    </w:p>
    <w:p w:rsidR="00955FC2" w:rsidRDefault="00955FC2" w:rsidP="00955FC2">
      <w:pPr>
        <w:ind w:leftChars="400" w:left="840"/>
      </w:pPr>
      <w:r>
        <w:t>{</w:t>
      </w:r>
    </w:p>
    <w:p w:rsidR="00955FC2" w:rsidRDefault="00955FC2" w:rsidP="00955FC2">
      <w:pPr>
        <w:ind w:leftChars="400" w:left="840"/>
      </w:pPr>
      <w:r>
        <w:t>private:</w:t>
      </w:r>
    </w:p>
    <w:p w:rsidR="00955FC2" w:rsidRDefault="00955FC2" w:rsidP="00955FC2">
      <w:pPr>
        <w:ind w:leftChars="400" w:left="840"/>
      </w:pPr>
      <w:r>
        <w:tab/>
        <w:t>SchoolGirl * mm;</w:t>
      </w:r>
    </w:p>
    <w:p w:rsidR="00955FC2" w:rsidRDefault="00955FC2" w:rsidP="00955FC2">
      <w:pPr>
        <w:ind w:leftChars="400" w:left="840"/>
      </w:pPr>
      <w:r>
        <w:t>public:</w:t>
      </w:r>
    </w:p>
    <w:p w:rsidR="00955FC2" w:rsidRDefault="00955FC2" w:rsidP="00955FC2">
      <w:pPr>
        <w:ind w:leftChars="400" w:left="840"/>
      </w:pPr>
      <w:r>
        <w:tab/>
        <w:t>Persuit(SchoolGirl* m)</w:t>
      </w:r>
    </w:p>
    <w:p w:rsidR="00955FC2" w:rsidRDefault="00955FC2" w:rsidP="00955FC2">
      <w:pPr>
        <w:ind w:leftChars="400" w:left="840"/>
      </w:pPr>
      <w:r>
        <w:tab/>
        <w:t>{</w:t>
      </w:r>
    </w:p>
    <w:p w:rsidR="00955FC2" w:rsidRDefault="00955FC2" w:rsidP="00955FC2">
      <w:pPr>
        <w:ind w:leftChars="400" w:left="840"/>
      </w:pPr>
      <w:r>
        <w:tab/>
      </w:r>
      <w:r>
        <w:tab/>
        <w:t>mm = m;</w:t>
      </w:r>
    </w:p>
    <w:p w:rsidR="00955FC2" w:rsidRDefault="00955FC2" w:rsidP="00955FC2">
      <w:pPr>
        <w:ind w:leftChars="400" w:left="840"/>
      </w:pPr>
      <w:r>
        <w:tab/>
        <w:t>}</w:t>
      </w:r>
    </w:p>
    <w:p w:rsidR="00955FC2" w:rsidRDefault="00955FC2" w:rsidP="00955FC2">
      <w:pPr>
        <w:ind w:leftChars="400" w:left="840"/>
      </w:pPr>
      <w:r>
        <w:tab/>
        <w:t>void GiveDolls()</w:t>
      </w:r>
    </w:p>
    <w:p w:rsidR="00955FC2" w:rsidRDefault="00955FC2" w:rsidP="00955FC2">
      <w:pPr>
        <w:ind w:leftChars="400" w:left="840"/>
      </w:pPr>
      <w:r>
        <w:tab/>
        <w:t>{</w:t>
      </w:r>
    </w:p>
    <w:p w:rsidR="00955FC2" w:rsidRDefault="00955FC2" w:rsidP="00955FC2">
      <w:pPr>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955FC2">
      <w:pPr>
        <w:ind w:leftChars="400" w:left="840"/>
      </w:pPr>
      <w:r>
        <w:tab/>
        <w:t>}</w:t>
      </w:r>
    </w:p>
    <w:p w:rsidR="00955FC2" w:rsidRDefault="00955FC2" w:rsidP="00955FC2">
      <w:pPr>
        <w:ind w:leftChars="400" w:left="840"/>
      </w:pPr>
      <w:r>
        <w:t>};</w:t>
      </w:r>
    </w:p>
    <w:p w:rsidR="00955FC2" w:rsidRDefault="00955FC2" w:rsidP="00955FC2">
      <w:pPr>
        <w:ind w:leftChars="400" w:left="840"/>
      </w:pPr>
      <w:r>
        <w:t>class Proxy : public IGiveGift</w:t>
      </w:r>
    </w:p>
    <w:p w:rsidR="00955FC2" w:rsidRDefault="00955FC2" w:rsidP="00955FC2">
      <w:pPr>
        <w:ind w:leftChars="400" w:left="840"/>
      </w:pPr>
      <w:r>
        <w:t>{</w:t>
      </w:r>
    </w:p>
    <w:p w:rsidR="00955FC2" w:rsidRDefault="00955FC2" w:rsidP="00955FC2">
      <w:pPr>
        <w:ind w:leftChars="400" w:left="840"/>
      </w:pPr>
      <w:r>
        <w:t>private:</w:t>
      </w:r>
    </w:p>
    <w:p w:rsidR="00955FC2" w:rsidRDefault="00955FC2" w:rsidP="00955FC2">
      <w:pPr>
        <w:ind w:leftChars="400" w:left="840"/>
      </w:pPr>
      <w:r>
        <w:tab/>
        <w:t>Persuit * gg;</w:t>
      </w:r>
    </w:p>
    <w:p w:rsidR="00955FC2" w:rsidRDefault="00955FC2" w:rsidP="00955FC2">
      <w:pPr>
        <w:ind w:leftChars="400" w:left="840"/>
      </w:pPr>
      <w:r>
        <w:t>public:</w:t>
      </w:r>
    </w:p>
    <w:p w:rsidR="00955FC2" w:rsidRDefault="00955FC2" w:rsidP="00955FC2">
      <w:pPr>
        <w:ind w:leftChars="400" w:left="840"/>
      </w:pPr>
      <w:r>
        <w:tab/>
        <w:t>Proxy(SchoolGirl* mm)</w:t>
      </w:r>
    </w:p>
    <w:p w:rsidR="00955FC2" w:rsidRDefault="00955FC2" w:rsidP="00955FC2">
      <w:pPr>
        <w:ind w:leftChars="400" w:left="840"/>
      </w:pPr>
      <w:r>
        <w:tab/>
        <w:t>{</w:t>
      </w:r>
    </w:p>
    <w:p w:rsidR="00955FC2" w:rsidRDefault="00955FC2" w:rsidP="00955FC2">
      <w:pPr>
        <w:ind w:leftChars="400" w:left="840"/>
      </w:pPr>
      <w:r>
        <w:tab/>
      </w:r>
      <w:r>
        <w:tab/>
        <w:t>gg = new Persuit(mm);</w:t>
      </w:r>
    </w:p>
    <w:p w:rsidR="00955FC2" w:rsidRDefault="00955FC2" w:rsidP="00955FC2">
      <w:pPr>
        <w:ind w:leftChars="400" w:left="840"/>
      </w:pPr>
      <w:r>
        <w:lastRenderedPageBreak/>
        <w:tab/>
        <w:t>}</w:t>
      </w:r>
    </w:p>
    <w:p w:rsidR="00955FC2" w:rsidRDefault="00955FC2" w:rsidP="00955FC2">
      <w:pPr>
        <w:ind w:leftChars="400" w:left="840"/>
      </w:pPr>
      <w:r>
        <w:tab/>
        <w:t>void GiveDolls()</w:t>
      </w:r>
    </w:p>
    <w:p w:rsidR="00955FC2" w:rsidRDefault="00955FC2" w:rsidP="00955FC2">
      <w:pPr>
        <w:ind w:leftChars="400" w:left="840"/>
      </w:pPr>
      <w:r>
        <w:tab/>
        <w:t>{</w:t>
      </w:r>
    </w:p>
    <w:p w:rsidR="00955FC2" w:rsidRDefault="00955FC2" w:rsidP="00955FC2">
      <w:pPr>
        <w:ind w:leftChars="400" w:left="840"/>
      </w:pPr>
      <w:r>
        <w:tab/>
      </w:r>
      <w:r>
        <w:tab/>
        <w:t>gg-&gt;GiveDolls();</w:t>
      </w:r>
    </w:p>
    <w:p w:rsidR="00955FC2" w:rsidRDefault="00955FC2" w:rsidP="00955FC2">
      <w:pPr>
        <w:ind w:leftChars="400" w:left="840"/>
      </w:pPr>
      <w:r>
        <w:tab/>
        <w:t>}</w:t>
      </w:r>
    </w:p>
    <w:p w:rsidR="00955FC2" w:rsidRDefault="00955FC2" w:rsidP="00955FC2">
      <w:pPr>
        <w:ind w:leftChars="400" w:left="840"/>
      </w:pPr>
      <w:r>
        <w:t>};</w:t>
      </w:r>
    </w:p>
    <w:p w:rsidR="00955FC2" w:rsidRDefault="00955FC2" w:rsidP="00955FC2">
      <w:pPr>
        <w:ind w:leftChars="400" w:left="840"/>
      </w:pPr>
    </w:p>
    <w:p w:rsidR="00955FC2" w:rsidRDefault="00955FC2" w:rsidP="00955FC2">
      <w:pPr>
        <w:ind w:leftChars="400" w:left="840"/>
      </w:pPr>
      <w:r>
        <w:t>#endif</w:t>
      </w:r>
    </w:p>
    <w:p w:rsidR="00955FC2" w:rsidRDefault="00955FC2" w:rsidP="00955FC2">
      <w:pPr>
        <w:ind w:leftChars="400" w:left="840"/>
      </w:pPr>
    </w:p>
    <w:p w:rsidR="00955FC2" w:rsidRDefault="00955FC2" w:rsidP="00955FC2">
      <w:pPr>
        <w:ind w:leftChars="400" w:left="840"/>
      </w:pPr>
      <w:r>
        <w:t>P</w:t>
      </w:r>
      <w:r>
        <w:rPr>
          <w:rFonts w:hint="eastAsia"/>
        </w:rPr>
        <w:t>roxy.</w:t>
      </w:r>
      <w:r>
        <w:t>cpp:</w:t>
      </w:r>
    </w:p>
    <w:p w:rsidR="00955FC2" w:rsidRDefault="00955FC2" w:rsidP="00955FC2">
      <w:pPr>
        <w:ind w:leftChars="400" w:left="840"/>
      </w:pPr>
      <w:r>
        <w:t>#include "proxy.h"</w:t>
      </w:r>
    </w:p>
    <w:p w:rsidR="00955FC2" w:rsidRDefault="00955FC2" w:rsidP="00955FC2">
      <w:pPr>
        <w:ind w:leftChars="400" w:left="840"/>
      </w:pPr>
    </w:p>
    <w:p w:rsidR="00955FC2" w:rsidRDefault="00955FC2" w:rsidP="00955FC2">
      <w:pPr>
        <w:ind w:leftChars="400" w:left="840"/>
      </w:pPr>
      <w:r>
        <w:t>void main(int argc, char* argv)</w:t>
      </w:r>
    </w:p>
    <w:p w:rsidR="00955FC2" w:rsidRDefault="00955FC2" w:rsidP="00955FC2">
      <w:pPr>
        <w:ind w:leftChars="400" w:left="840"/>
      </w:pPr>
      <w:r>
        <w:t>{</w:t>
      </w:r>
    </w:p>
    <w:p w:rsidR="00955FC2" w:rsidRDefault="00955FC2" w:rsidP="00955FC2">
      <w:pPr>
        <w:ind w:leftChars="400" w:left="840"/>
      </w:pPr>
      <w:r>
        <w:tab/>
        <w:t>SchoolGirl *jiaojiao = new SchoolGirl();</w:t>
      </w:r>
    </w:p>
    <w:p w:rsidR="00955FC2" w:rsidRDefault="00955FC2" w:rsidP="00955FC2">
      <w:pPr>
        <w:ind w:leftChars="400" w:left="840"/>
      </w:pPr>
      <w:r>
        <w:rPr>
          <w:rFonts w:hint="eastAsia"/>
        </w:rPr>
        <w:tab/>
        <w:t>jiaojiao-&gt;SetName("</w:t>
      </w:r>
      <w:r>
        <w:rPr>
          <w:rFonts w:hint="eastAsia"/>
        </w:rPr>
        <w:t>李娇娇</w:t>
      </w:r>
      <w:r>
        <w:rPr>
          <w:rFonts w:hint="eastAsia"/>
        </w:rPr>
        <w:t>");</w:t>
      </w:r>
    </w:p>
    <w:p w:rsidR="00955FC2" w:rsidRDefault="00955FC2" w:rsidP="00955FC2">
      <w:pPr>
        <w:ind w:leftChars="400" w:left="840"/>
      </w:pPr>
    </w:p>
    <w:p w:rsidR="00955FC2" w:rsidRDefault="00955FC2" w:rsidP="00955FC2">
      <w:pPr>
        <w:ind w:leftChars="400" w:left="840"/>
      </w:pPr>
      <w:r>
        <w:tab/>
        <w:t>Proxy *daili = new Proxy(jiaojiao);</w:t>
      </w:r>
    </w:p>
    <w:p w:rsidR="00955FC2" w:rsidRDefault="00955FC2" w:rsidP="00955FC2">
      <w:pPr>
        <w:ind w:leftChars="400" w:left="840"/>
      </w:pPr>
    </w:p>
    <w:p w:rsidR="00955FC2" w:rsidRDefault="00955FC2" w:rsidP="00955FC2">
      <w:pPr>
        <w:ind w:leftChars="400" w:left="840"/>
      </w:pPr>
      <w:r>
        <w:tab/>
        <w:t>daili-&gt;GiveDolls();</w:t>
      </w:r>
    </w:p>
    <w:p w:rsidR="00955FC2" w:rsidRDefault="00955FC2" w:rsidP="00955FC2">
      <w:pPr>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Default="00811B05" w:rsidP="00C871C7">
      <w:pPr>
        <w:ind w:leftChars="400" w:left="840"/>
      </w:pPr>
      <w:r>
        <w:t>f</w:t>
      </w:r>
      <w:r>
        <w:rPr>
          <w:rFonts w:hint="eastAsia"/>
        </w:rPr>
        <w:t>actory</w:t>
      </w:r>
      <w:r>
        <w:t>method.h:</w:t>
      </w:r>
    </w:p>
    <w:p w:rsidR="00811B05" w:rsidRDefault="00811B05" w:rsidP="00C871C7">
      <w:pPr>
        <w:ind w:leftChars="400" w:left="840"/>
      </w:pPr>
      <w:r>
        <w:t>#ifndef _FACTORYMETHOD_H_</w:t>
      </w:r>
    </w:p>
    <w:p w:rsidR="00811B05" w:rsidRDefault="00811B05" w:rsidP="00C871C7">
      <w:pPr>
        <w:ind w:leftChars="400" w:left="840"/>
      </w:pPr>
      <w:r>
        <w:t>#define _FACTORYMETHOD_H_</w:t>
      </w:r>
    </w:p>
    <w:p w:rsidR="00811B05" w:rsidRDefault="00811B05" w:rsidP="00C871C7">
      <w:pPr>
        <w:ind w:leftChars="400" w:left="840"/>
      </w:pPr>
      <w:r>
        <w:t>#include&lt;iostream&gt;</w:t>
      </w:r>
    </w:p>
    <w:p w:rsidR="00811B05" w:rsidRDefault="00811B05" w:rsidP="00C871C7">
      <w:pPr>
        <w:ind w:leftChars="400" w:left="840"/>
      </w:pPr>
      <w:r>
        <w:t>using namespace std;</w:t>
      </w:r>
    </w:p>
    <w:p w:rsidR="00811B05" w:rsidRDefault="00811B05" w:rsidP="00C871C7">
      <w:pPr>
        <w:ind w:leftChars="400" w:left="840"/>
      </w:pPr>
      <w:r>
        <w:t>class LeiFeng</w:t>
      </w:r>
    </w:p>
    <w:p w:rsidR="00811B05" w:rsidRDefault="00811B05" w:rsidP="00C871C7">
      <w:pPr>
        <w:ind w:leftChars="400" w:left="840"/>
      </w:pPr>
      <w:r>
        <w:t>{</w:t>
      </w:r>
    </w:p>
    <w:p w:rsidR="00811B05" w:rsidRDefault="00811B05" w:rsidP="00C871C7">
      <w:pPr>
        <w:ind w:leftChars="400" w:left="840"/>
      </w:pPr>
      <w:r>
        <w:t>public:</w:t>
      </w:r>
    </w:p>
    <w:p w:rsidR="00811B05" w:rsidRDefault="00811B05" w:rsidP="00C871C7">
      <w:pPr>
        <w:ind w:leftChars="400" w:left="840"/>
      </w:pPr>
      <w:r>
        <w:tab/>
        <w:t>void Sweep()</w:t>
      </w:r>
    </w:p>
    <w:p w:rsidR="00811B05" w:rsidRDefault="00811B05" w:rsidP="00C871C7">
      <w:pPr>
        <w:ind w:leftChars="400" w:left="840"/>
      </w:pPr>
      <w:r>
        <w:tab/>
        <w:t>{</w:t>
      </w:r>
    </w:p>
    <w:p w:rsidR="00811B05" w:rsidRDefault="00811B05" w:rsidP="00C871C7">
      <w:pPr>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C871C7">
      <w:pPr>
        <w:ind w:leftChars="400" w:left="840"/>
      </w:pPr>
      <w:r>
        <w:tab/>
        <w:t>}</w:t>
      </w:r>
    </w:p>
    <w:p w:rsidR="00811B05" w:rsidRDefault="00811B05" w:rsidP="00C871C7">
      <w:pPr>
        <w:ind w:leftChars="400" w:left="840"/>
      </w:pPr>
      <w:r>
        <w:tab/>
        <w:t>void Wash()</w:t>
      </w:r>
    </w:p>
    <w:p w:rsidR="00811B05" w:rsidRDefault="00811B05" w:rsidP="00C871C7">
      <w:pPr>
        <w:ind w:leftChars="400" w:left="840"/>
      </w:pPr>
      <w:r>
        <w:tab/>
        <w:t>{</w:t>
      </w:r>
    </w:p>
    <w:p w:rsidR="00811B05" w:rsidRDefault="00811B05" w:rsidP="00C871C7">
      <w:pPr>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C871C7">
      <w:pPr>
        <w:ind w:leftChars="400" w:left="840"/>
      </w:pPr>
      <w:r>
        <w:tab/>
        <w:t>}</w:t>
      </w:r>
    </w:p>
    <w:p w:rsidR="00811B05" w:rsidRDefault="00811B05" w:rsidP="00C871C7">
      <w:pPr>
        <w:ind w:leftChars="400" w:left="840"/>
      </w:pPr>
      <w:r>
        <w:lastRenderedPageBreak/>
        <w:tab/>
        <w:t>void BuyRice()</w:t>
      </w:r>
    </w:p>
    <w:p w:rsidR="00811B05" w:rsidRDefault="00811B05" w:rsidP="00C871C7">
      <w:pPr>
        <w:ind w:leftChars="400" w:left="840"/>
      </w:pPr>
      <w:r>
        <w:tab/>
        <w:t>{</w:t>
      </w:r>
    </w:p>
    <w:p w:rsidR="00811B05" w:rsidRDefault="00811B05" w:rsidP="00C871C7">
      <w:pPr>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C871C7">
      <w:pPr>
        <w:ind w:leftChars="400" w:left="840"/>
      </w:pPr>
      <w:r>
        <w:tab/>
        <w:t>}</w:t>
      </w:r>
    </w:p>
    <w:p w:rsidR="00811B05" w:rsidRDefault="00811B05" w:rsidP="00C871C7">
      <w:pPr>
        <w:ind w:leftChars="400" w:left="840"/>
      </w:pPr>
      <w:r>
        <w:t>};</w:t>
      </w:r>
    </w:p>
    <w:p w:rsidR="00811B05" w:rsidRDefault="00811B05" w:rsidP="00C871C7">
      <w:pPr>
        <w:ind w:leftChars="400" w:left="840"/>
      </w:pPr>
    </w:p>
    <w:p w:rsidR="00811B05" w:rsidRDefault="00811B05" w:rsidP="00C871C7">
      <w:pPr>
        <w:ind w:leftChars="400" w:left="840"/>
      </w:pPr>
      <w:r>
        <w:t>class Undergraduate : public LeiFeng</w:t>
      </w:r>
    </w:p>
    <w:p w:rsidR="00811B05" w:rsidRDefault="00811B05" w:rsidP="00C871C7">
      <w:pPr>
        <w:ind w:leftChars="400" w:left="840"/>
      </w:pPr>
      <w:r>
        <w:t>{</w:t>
      </w:r>
    </w:p>
    <w:p w:rsidR="00811B05" w:rsidRDefault="00811B05" w:rsidP="00C871C7">
      <w:pPr>
        <w:ind w:leftChars="400" w:left="840"/>
      </w:pPr>
      <w:r>
        <w:t>};</w:t>
      </w:r>
    </w:p>
    <w:p w:rsidR="00811B05" w:rsidRDefault="00811B05" w:rsidP="00C871C7">
      <w:pPr>
        <w:ind w:leftChars="400" w:left="840"/>
      </w:pPr>
    </w:p>
    <w:p w:rsidR="00811B05" w:rsidRDefault="00811B05" w:rsidP="00C871C7">
      <w:pPr>
        <w:ind w:leftChars="400" w:left="840"/>
      </w:pPr>
      <w:r>
        <w:t>class Volunteer : public LeiFeng</w:t>
      </w:r>
    </w:p>
    <w:p w:rsidR="00811B05" w:rsidRDefault="00811B05" w:rsidP="00C871C7">
      <w:pPr>
        <w:ind w:leftChars="400" w:left="840"/>
      </w:pPr>
      <w:r>
        <w:t>{</w:t>
      </w:r>
    </w:p>
    <w:p w:rsidR="00811B05" w:rsidRDefault="00811B05" w:rsidP="00C871C7">
      <w:pPr>
        <w:ind w:leftChars="400" w:left="840"/>
      </w:pPr>
      <w:r>
        <w:t>};</w:t>
      </w:r>
    </w:p>
    <w:p w:rsidR="00811B05" w:rsidRDefault="00811B05" w:rsidP="00C871C7">
      <w:pPr>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C871C7">
      <w:pPr>
        <w:ind w:leftChars="400" w:left="840"/>
      </w:pPr>
      <w:r>
        <w:t>class IFactory</w:t>
      </w:r>
    </w:p>
    <w:p w:rsidR="00811B05" w:rsidRDefault="00811B05" w:rsidP="00C871C7">
      <w:pPr>
        <w:ind w:leftChars="400" w:left="840"/>
      </w:pPr>
      <w:r>
        <w:t>{</w:t>
      </w:r>
    </w:p>
    <w:p w:rsidR="00811B05" w:rsidRDefault="00811B05" w:rsidP="00C871C7">
      <w:pPr>
        <w:ind w:leftChars="400" w:left="840"/>
      </w:pPr>
      <w:r>
        <w:t>public:</w:t>
      </w:r>
    </w:p>
    <w:p w:rsidR="00811B05" w:rsidRDefault="00811B05" w:rsidP="00C871C7">
      <w:pPr>
        <w:ind w:leftChars="400" w:left="840"/>
      </w:pPr>
      <w:r>
        <w:tab/>
        <w:t>virtual LeiFeng * CreateLeiFeng() = 0;</w:t>
      </w:r>
    </w:p>
    <w:p w:rsidR="00811B05" w:rsidRDefault="00811B05" w:rsidP="00C871C7">
      <w:pPr>
        <w:ind w:leftChars="400" w:left="840"/>
      </w:pPr>
      <w:r>
        <w:t>};</w:t>
      </w:r>
    </w:p>
    <w:p w:rsidR="00811B05" w:rsidRDefault="00811B05" w:rsidP="00C871C7">
      <w:pPr>
        <w:ind w:leftChars="400" w:left="840"/>
      </w:pPr>
      <w:r>
        <w:rPr>
          <w:rFonts w:hint="eastAsia"/>
        </w:rPr>
        <w:t>//</w:t>
      </w:r>
      <w:r>
        <w:rPr>
          <w:rFonts w:hint="eastAsia"/>
        </w:rPr>
        <w:t>学雷锋的大学生工厂</w:t>
      </w:r>
    </w:p>
    <w:p w:rsidR="00811B05" w:rsidRDefault="00811B05" w:rsidP="00C871C7">
      <w:pPr>
        <w:ind w:leftChars="400" w:left="840"/>
      </w:pPr>
      <w:r>
        <w:t>class UndergraduateFactory : public IFactory</w:t>
      </w:r>
    </w:p>
    <w:p w:rsidR="00811B05" w:rsidRDefault="00811B05" w:rsidP="00C871C7">
      <w:pPr>
        <w:ind w:leftChars="400" w:left="840"/>
      </w:pPr>
      <w:r>
        <w:t>{</w:t>
      </w:r>
    </w:p>
    <w:p w:rsidR="00811B05" w:rsidRDefault="00811B05" w:rsidP="00C871C7">
      <w:pPr>
        <w:ind w:leftChars="400" w:left="840"/>
      </w:pPr>
      <w:r>
        <w:t>public:</w:t>
      </w:r>
    </w:p>
    <w:p w:rsidR="00811B05" w:rsidRDefault="00811B05" w:rsidP="00C871C7">
      <w:pPr>
        <w:ind w:leftChars="400" w:left="840"/>
      </w:pPr>
      <w:r>
        <w:tab/>
        <w:t>LeiFeng * CreateLeiFeng()</w:t>
      </w:r>
    </w:p>
    <w:p w:rsidR="00811B05" w:rsidRDefault="00811B05" w:rsidP="00C871C7">
      <w:pPr>
        <w:ind w:leftChars="400" w:left="840"/>
      </w:pPr>
      <w:r>
        <w:tab/>
        <w:t>{</w:t>
      </w:r>
    </w:p>
    <w:p w:rsidR="00811B05" w:rsidRDefault="00811B05" w:rsidP="00C871C7">
      <w:pPr>
        <w:ind w:leftChars="400" w:left="840"/>
      </w:pPr>
      <w:r>
        <w:tab/>
      </w:r>
      <w:r>
        <w:tab/>
        <w:t>return new Undergraduate();</w:t>
      </w:r>
    </w:p>
    <w:p w:rsidR="00811B05" w:rsidRDefault="00811B05" w:rsidP="00C871C7">
      <w:pPr>
        <w:ind w:leftChars="400" w:left="840"/>
      </w:pPr>
      <w:r>
        <w:tab/>
        <w:t>}</w:t>
      </w:r>
    </w:p>
    <w:p w:rsidR="00811B05" w:rsidRDefault="00811B05" w:rsidP="00C871C7">
      <w:pPr>
        <w:ind w:leftChars="400" w:left="840"/>
      </w:pPr>
      <w:r>
        <w:t>};</w:t>
      </w:r>
    </w:p>
    <w:p w:rsidR="00811B05" w:rsidRDefault="00811B05" w:rsidP="00C871C7">
      <w:pPr>
        <w:ind w:leftChars="400" w:left="840"/>
      </w:pPr>
      <w:r>
        <w:rPr>
          <w:rFonts w:hint="eastAsia"/>
        </w:rPr>
        <w:t>//</w:t>
      </w:r>
      <w:r>
        <w:rPr>
          <w:rFonts w:hint="eastAsia"/>
        </w:rPr>
        <w:t>社区志愿者工厂</w:t>
      </w:r>
    </w:p>
    <w:p w:rsidR="00811B05" w:rsidRDefault="00811B05" w:rsidP="00C871C7">
      <w:pPr>
        <w:ind w:leftChars="400" w:left="840"/>
      </w:pPr>
      <w:r>
        <w:t>class VolunteerFactory : IFactory</w:t>
      </w:r>
    </w:p>
    <w:p w:rsidR="00811B05" w:rsidRDefault="00811B05" w:rsidP="00C871C7">
      <w:pPr>
        <w:ind w:leftChars="400" w:left="840"/>
      </w:pPr>
      <w:r>
        <w:t>{</w:t>
      </w:r>
    </w:p>
    <w:p w:rsidR="00811B05" w:rsidRDefault="00811B05" w:rsidP="00C871C7">
      <w:pPr>
        <w:ind w:leftChars="400" w:left="840"/>
      </w:pPr>
      <w:r>
        <w:t>public:</w:t>
      </w:r>
    </w:p>
    <w:p w:rsidR="00811B05" w:rsidRDefault="00811B05" w:rsidP="00C871C7">
      <w:pPr>
        <w:ind w:leftChars="400" w:left="840"/>
      </w:pPr>
      <w:r>
        <w:tab/>
        <w:t>LeiFeng * CreateLeiFeng()</w:t>
      </w:r>
    </w:p>
    <w:p w:rsidR="00811B05" w:rsidRDefault="00811B05" w:rsidP="00C871C7">
      <w:pPr>
        <w:ind w:leftChars="400" w:left="840"/>
      </w:pPr>
      <w:r>
        <w:tab/>
        <w:t>{</w:t>
      </w:r>
    </w:p>
    <w:p w:rsidR="00811B05" w:rsidRDefault="00811B05" w:rsidP="00C871C7">
      <w:pPr>
        <w:ind w:leftChars="400" w:left="840"/>
      </w:pPr>
      <w:r>
        <w:tab/>
      </w:r>
      <w:r>
        <w:tab/>
        <w:t>return new Volunteer();</w:t>
      </w:r>
    </w:p>
    <w:p w:rsidR="00811B05" w:rsidRDefault="00811B05" w:rsidP="00C871C7">
      <w:pPr>
        <w:ind w:leftChars="400" w:left="840"/>
      </w:pPr>
      <w:r>
        <w:tab/>
        <w:t>}</w:t>
      </w:r>
    </w:p>
    <w:p w:rsidR="00811B05" w:rsidRDefault="00811B05" w:rsidP="00C871C7">
      <w:pPr>
        <w:ind w:leftChars="400" w:left="840"/>
      </w:pPr>
      <w:r>
        <w:t>};</w:t>
      </w:r>
    </w:p>
    <w:p w:rsidR="00811B05" w:rsidRDefault="00811B05" w:rsidP="00C871C7">
      <w:pPr>
        <w:ind w:leftChars="400" w:left="840"/>
      </w:pPr>
    </w:p>
    <w:p w:rsidR="00811B05" w:rsidRDefault="00811B05" w:rsidP="00C871C7">
      <w:pPr>
        <w:ind w:leftChars="400" w:left="840"/>
      </w:pPr>
      <w:r>
        <w:t>#endif</w:t>
      </w:r>
    </w:p>
    <w:p w:rsidR="00811B05" w:rsidRDefault="00811B05" w:rsidP="00C871C7">
      <w:pPr>
        <w:ind w:leftChars="400" w:left="840"/>
      </w:pPr>
    </w:p>
    <w:p w:rsidR="00811B05" w:rsidRDefault="00811B05" w:rsidP="00C871C7">
      <w:pPr>
        <w:ind w:leftChars="400" w:left="840"/>
      </w:pPr>
      <w:r>
        <w:t>f</w:t>
      </w:r>
      <w:r>
        <w:rPr>
          <w:rFonts w:hint="eastAsia"/>
        </w:rPr>
        <w:t>a</w:t>
      </w:r>
      <w:r>
        <w:t>ctorymethod.cpp:</w:t>
      </w:r>
    </w:p>
    <w:p w:rsidR="00811B05" w:rsidRDefault="00811B05" w:rsidP="00C871C7">
      <w:pPr>
        <w:ind w:leftChars="400" w:left="840"/>
      </w:pPr>
      <w:r>
        <w:t>#include "factorymethod.h"</w:t>
      </w:r>
    </w:p>
    <w:p w:rsidR="00811B05" w:rsidRDefault="00811B05" w:rsidP="00C871C7">
      <w:pPr>
        <w:ind w:leftChars="400" w:left="840"/>
      </w:pPr>
      <w:r>
        <w:t>void main(int argc, char* argv)</w:t>
      </w:r>
    </w:p>
    <w:p w:rsidR="00811B05" w:rsidRDefault="00811B05" w:rsidP="00C871C7">
      <w:pPr>
        <w:ind w:leftChars="400" w:left="840"/>
      </w:pPr>
      <w:r>
        <w:t>{</w:t>
      </w:r>
    </w:p>
    <w:p w:rsidR="00811B05" w:rsidRDefault="00811B05" w:rsidP="00C871C7">
      <w:pPr>
        <w:ind w:leftChars="400" w:left="840"/>
      </w:pPr>
      <w:r>
        <w:lastRenderedPageBreak/>
        <w:tab/>
        <w:t>IFactory * factory = new UndergraduateFactory();</w:t>
      </w:r>
    </w:p>
    <w:p w:rsidR="00811B05" w:rsidRDefault="00811B05" w:rsidP="00C871C7">
      <w:pPr>
        <w:ind w:leftChars="400" w:left="840"/>
      </w:pPr>
      <w:r>
        <w:tab/>
        <w:t>LeiFeng * studentA = factory-&gt;CreateLeiFeng();</w:t>
      </w:r>
    </w:p>
    <w:p w:rsidR="00811B05" w:rsidRDefault="00811B05" w:rsidP="00C871C7">
      <w:pPr>
        <w:ind w:leftChars="400" w:left="840"/>
      </w:pPr>
      <w:r>
        <w:tab/>
        <w:t>studentA-&gt;BuyRice();</w:t>
      </w:r>
    </w:p>
    <w:p w:rsidR="00811B05" w:rsidRDefault="00811B05" w:rsidP="00C871C7">
      <w:pPr>
        <w:ind w:leftChars="400" w:left="840"/>
      </w:pPr>
      <w:r>
        <w:tab/>
        <w:t>delete studentA;</w:t>
      </w:r>
    </w:p>
    <w:p w:rsidR="00811B05" w:rsidRDefault="00811B05" w:rsidP="00C871C7">
      <w:pPr>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Default="005A3628" w:rsidP="00426504">
      <w:pPr>
        <w:ind w:leftChars="300" w:left="630"/>
      </w:pPr>
      <w:r>
        <w:t>Prototype.h:</w:t>
      </w:r>
    </w:p>
    <w:p w:rsidR="005A3628" w:rsidRDefault="005A3628" w:rsidP="00426504">
      <w:pPr>
        <w:spacing w:line="0" w:lineRule="atLeast"/>
        <w:ind w:leftChars="300" w:left="630"/>
      </w:pPr>
      <w:r>
        <w:t>#ifndef _PROTOTYPE_H_</w:t>
      </w:r>
    </w:p>
    <w:p w:rsidR="005A3628" w:rsidRDefault="005A3628" w:rsidP="00426504">
      <w:pPr>
        <w:spacing w:line="0" w:lineRule="atLeast"/>
        <w:ind w:leftChars="300" w:left="630"/>
      </w:pPr>
      <w:r>
        <w:t>#define _PROTOTYPE_H_</w:t>
      </w:r>
    </w:p>
    <w:p w:rsidR="005A3628" w:rsidRDefault="005A3628" w:rsidP="00426504">
      <w:pPr>
        <w:spacing w:line="0" w:lineRule="atLeast"/>
        <w:ind w:leftChars="300" w:left="630"/>
      </w:pPr>
      <w:r>
        <w:t>#include&lt;iostream&gt;</w:t>
      </w:r>
    </w:p>
    <w:p w:rsidR="005A3628" w:rsidRDefault="005A3628" w:rsidP="00426504">
      <w:pPr>
        <w:spacing w:line="0" w:lineRule="atLeast"/>
        <w:ind w:leftChars="300" w:left="630"/>
      </w:pPr>
      <w:r>
        <w:t>#include&lt;cstring&gt;</w:t>
      </w:r>
    </w:p>
    <w:p w:rsidR="005A3628" w:rsidRDefault="005A3628" w:rsidP="00426504">
      <w:pPr>
        <w:spacing w:line="0" w:lineRule="atLeast"/>
        <w:ind w:leftChars="300" w:left="630"/>
      </w:pPr>
      <w:r>
        <w:t>using namespace std;</w:t>
      </w:r>
    </w:p>
    <w:p w:rsidR="005A3628" w:rsidRDefault="005A3628" w:rsidP="00426504">
      <w:pPr>
        <w:spacing w:line="0" w:lineRule="atLeast"/>
        <w:ind w:leftChars="300" w:left="630"/>
      </w:pPr>
      <w:r>
        <w:rPr>
          <w:rFonts w:hint="eastAsia"/>
        </w:rPr>
        <w:t>//</w:t>
      </w:r>
      <w:r>
        <w:rPr>
          <w:rFonts w:hint="eastAsia"/>
        </w:rPr>
        <w:t>抽象基类</w:t>
      </w:r>
    </w:p>
    <w:p w:rsidR="005A3628" w:rsidRDefault="005A3628" w:rsidP="00426504">
      <w:pPr>
        <w:spacing w:line="0" w:lineRule="atLeast"/>
        <w:ind w:leftChars="300" w:left="630"/>
      </w:pPr>
      <w:r>
        <w:t>class resume</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protected:</w:t>
      </w:r>
    </w:p>
    <w:p w:rsidR="005A3628" w:rsidRDefault="005A3628" w:rsidP="00426504">
      <w:pPr>
        <w:spacing w:line="0" w:lineRule="atLeast"/>
        <w:ind w:leftChars="300" w:left="630"/>
      </w:pPr>
      <w:r>
        <w:tab/>
        <w:t>char* name;</w:t>
      </w:r>
    </w:p>
    <w:p w:rsidR="005A3628" w:rsidRDefault="005A3628" w:rsidP="00426504">
      <w:pPr>
        <w:spacing w:line="0" w:lineRule="atLeast"/>
        <w:ind w:leftChars="300" w:left="630"/>
      </w:pPr>
      <w:r>
        <w:t>public:</w:t>
      </w:r>
    </w:p>
    <w:p w:rsidR="005A3628" w:rsidRDefault="005A3628" w:rsidP="00426504">
      <w:pPr>
        <w:spacing w:line="0" w:lineRule="atLeast"/>
        <w:ind w:leftChars="300" w:left="630"/>
      </w:pPr>
      <w:r>
        <w:tab/>
        <w:t>resume()</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t>virtual ~resume()</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t>virtual void set(const char *str)</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t>virtual void show()</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t>virtual resume* clone()</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r>
      <w:r>
        <w:tab/>
        <w:t>return 0;</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w:t>
      </w:r>
    </w:p>
    <w:p w:rsidR="005A3628" w:rsidRDefault="005A3628" w:rsidP="00426504">
      <w:pPr>
        <w:spacing w:line="0" w:lineRule="atLeast"/>
        <w:ind w:leftChars="300" w:left="630"/>
      </w:pPr>
    </w:p>
    <w:p w:rsidR="005A3628" w:rsidRDefault="005A3628" w:rsidP="00426504">
      <w:pPr>
        <w:spacing w:line="0" w:lineRule="atLeast"/>
        <w:ind w:leftChars="300" w:left="630"/>
      </w:pPr>
      <w:r>
        <w:lastRenderedPageBreak/>
        <w:t>class ResumeA : public resume</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public:</w:t>
      </w:r>
    </w:p>
    <w:p w:rsidR="005A3628" w:rsidRDefault="005A3628" w:rsidP="00426504">
      <w:pPr>
        <w:spacing w:line="0" w:lineRule="atLeast"/>
        <w:ind w:leftChars="300" w:left="630"/>
      </w:pPr>
      <w:r>
        <w:rPr>
          <w:rFonts w:hint="eastAsia"/>
        </w:rPr>
        <w:tab/>
        <w:t>ResumeA(const char *str); //</w:t>
      </w:r>
      <w:r>
        <w:rPr>
          <w:rFonts w:hint="eastAsia"/>
        </w:rPr>
        <w:t>构造函数</w:t>
      </w:r>
    </w:p>
    <w:p w:rsidR="005A3628" w:rsidRDefault="005A3628" w:rsidP="00426504">
      <w:pPr>
        <w:spacing w:line="0" w:lineRule="atLeast"/>
        <w:ind w:leftChars="300" w:left="630"/>
      </w:pPr>
      <w:r>
        <w:rPr>
          <w:rFonts w:hint="eastAsia"/>
        </w:rPr>
        <w:tab/>
        <w:t>ResumeA(const ResumeA &amp;r); //</w:t>
      </w:r>
      <w:r>
        <w:rPr>
          <w:rFonts w:hint="eastAsia"/>
        </w:rPr>
        <w:t>拷贝构造函数</w:t>
      </w:r>
    </w:p>
    <w:p w:rsidR="005A3628" w:rsidRDefault="005A3628" w:rsidP="00426504">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426504">
      <w:pPr>
        <w:spacing w:line="0" w:lineRule="atLeast"/>
        <w:ind w:leftChars="300" w:left="630"/>
      </w:pPr>
      <w:r>
        <w:rPr>
          <w:rFonts w:hint="eastAsia"/>
        </w:rPr>
        <w:tab/>
        <w:t>resume * clone();          //</w:t>
      </w:r>
      <w:r>
        <w:rPr>
          <w:rFonts w:hint="eastAsia"/>
        </w:rPr>
        <w:t>克隆，关键所在</w:t>
      </w:r>
    </w:p>
    <w:p w:rsidR="005A3628" w:rsidRDefault="005A3628" w:rsidP="00426504">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426504">
      <w:pPr>
        <w:spacing w:line="0" w:lineRule="atLeast"/>
        <w:ind w:leftChars="300" w:left="630"/>
      </w:pPr>
      <w:r>
        <w:t>};</w:t>
      </w:r>
    </w:p>
    <w:p w:rsidR="005A3628" w:rsidRDefault="005A3628" w:rsidP="00426504">
      <w:pPr>
        <w:spacing w:line="0" w:lineRule="atLeast"/>
        <w:ind w:leftChars="300" w:left="630"/>
      </w:pPr>
    </w:p>
    <w:p w:rsidR="005A3628" w:rsidRDefault="005A3628" w:rsidP="00426504">
      <w:pPr>
        <w:spacing w:line="0" w:lineRule="atLeast"/>
        <w:ind w:leftChars="300" w:left="630"/>
      </w:pPr>
      <w:r>
        <w:t>class ResumeB : public resume</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public:</w:t>
      </w:r>
    </w:p>
    <w:p w:rsidR="005A3628" w:rsidRDefault="005A3628" w:rsidP="00426504">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426504">
      <w:pPr>
        <w:spacing w:line="0" w:lineRule="atLeast"/>
        <w:ind w:leftChars="300" w:left="630"/>
      </w:pPr>
      <w:r>
        <w:rPr>
          <w:rFonts w:hint="eastAsia"/>
        </w:rPr>
        <w:t xml:space="preserve">    ResumeB(const ResumeB &amp;r); //</w:t>
      </w:r>
      <w:r>
        <w:rPr>
          <w:rFonts w:hint="eastAsia"/>
        </w:rPr>
        <w:t>拷贝构造函数</w:t>
      </w:r>
      <w:r>
        <w:rPr>
          <w:rFonts w:hint="eastAsia"/>
        </w:rPr>
        <w:t xml:space="preserve">  </w:t>
      </w:r>
    </w:p>
    <w:p w:rsidR="005A3628" w:rsidRDefault="005A3628" w:rsidP="00426504">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426504">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426504">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426504">
      <w:pPr>
        <w:spacing w:line="0" w:lineRule="atLeast"/>
        <w:ind w:leftChars="300" w:left="630"/>
      </w:pPr>
      <w:r>
        <w:t>};</w:t>
      </w:r>
    </w:p>
    <w:p w:rsidR="005A3628" w:rsidRDefault="005A3628" w:rsidP="00426504">
      <w:pPr>
        <w:spacing w:line="0" w:lineRule="atLeast"/>
        <w:ind w:leftChars="300" w:left="630"/>
      </w:pPr>
    </w:p>
    <w:p w:rsidR="005A3628" w:rsidRDefault="005A3628" w:rsidP="00426504">
      <w:pPr>
        <w:spacing w:line="0" w:lineRule="atLeast"/>
        <w:ind w:leftChars="300" w:left="630"/>
      </w:pPr>
      <w:r>
        <w:rPr>
          <w:rFonts w:hint="eastAsia"/>
        </w:rPr>
        <w:t>//</w:t>
      </w:r>
      <w:r>
        <w:rPr>
          <w:rFonts w:hint="eastAsia"/>
        </w:rPr>
        <w:t>函数实现</w:t>
      </w:r>
    </w:p>
    <w:p w:rsidR="005A3628" w:rsidRDefault="005A3628" w:rsidP="00426504">
      <w:pPr>
        <w:spacing w:line="0" w:lineRule="atLeast"/>
        <w:ind w:leftChars="300" w:left="630"/>
      </w:pPr>
      <w:r>
        <w:t>ResumeA::ResumeA(const char *str)</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ab/>
        <w:t>if(str == NULL)</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r>
      <w:r>
        <w:tab/>
        <w:t>name = new char[1];</w:t>
      </w:r>
    </w:p>
    <w:p w:rsidR="005A3628" w:rsidRDefault="005A3628" w:rsidP="00426504">
      <w:pPr>
        <w:spacing w:line="0" w:lineRule="atLeast"/>
        <w:ind w:leftChars="300" w:left="630"/>
      </w:pPr>
      <w:r>
        <w:tab/>
      </w:r>
      <w:r>
        <w:tab/>
        <w:t>name[0] = '\0';</w:t>
      </w:r>
    </w:p>
    <w:p w:rsidR="005A3628" w:rsidRDefault="005A3628" w:rsidP="00426504">
      <w:pPr>
        <w:spacing w:line="0" w:lineRule="atLeast"/>
        <w:ind w:leftChars="300" w:left="630"/>
      </w:pPr>
      <w:r>
        <w:tab/>
        <w:t>}else</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ab/>
      </w:r>
      <w:r>
        <w:tab/>
        <w:t>name = new char[strlen(str) + 1];</w:t>
      </w:r>
    </w:p>
    <w:p w:rsidR="005A3628" w:rsidRDefault="005A3628" w:rsidP="00426504">
      <w:pPr>
        <w:spacing w:line="0" w:lineRule="atLeast"/>
        <w:ind w:leftChars="300" w:left="630"/>
      </w:pPr>
      <w:r>
        <w:tab/>
      </w:r>
      <w:r>
        <w:tab/>
        <w:t>strcpy(name, str);</w:t>
      </w:r>
    </w:p>
    <w:p w:rsidR="005A3628" w:rsidRDefault="005A3628" w:rsidP="00426504">
      <w:pPr>
        <w:spacing w:line="0" w:lineRule="atLeast"/>
        <w:ind w:leftChars="300" w:left="630"/>
      </w:pPr>
      <w:r>
        <w:tab/>
        <w:t>}</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ResumeA::~ResumeA()</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ab/>
        <w:t>delete [] name;</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ResumeA::ResumeA(const ResumeA &amp;r)</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ab/>
        <w:t>name = new char[strlen(r.name) + 1];</w:t>
      </w:r>
    </w:p>
    <w:p w:rsidR="005A3628" w:rsidRDefault="005A3628" w:rsidP="00426504">
      <w:pPr>
        <w:spacing w:line="0" w:lineRule="atLeast"/>
        <w:ind w:leftChars="300" w:left="630"/>
      </w:pPr>
      <w:r>
        <w:tab/>
        <w:t>strcpy(name, r.name);</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resume* ResumeA::clone()</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ab/>
        <w:t>return new ResumeA(*this);</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void ResumeA::show()</w:t>
      </w:r>
    </w:p>
    <w:p w:rsidR="005A3628" w:rsidRDefault="005A3628" w:rsidP="00426504">
      <w:pPr>
        <w:spacing w:line="0" w:lineRule="atLeast"/>
        <w:ind w:leftChars="300" w:left="630"/>
      </w:pPr>
      <w:r>
        <w:t>{</w:t>
      </w:r>
    </w:p>
    <w:p w:rsidR="005A3628" w:rsidRDefault="005A3628" w:rsidP="00426504">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ResumeB</w:t>
      </w:r>
    </w:p>
    <w:p w:rsidR="005A3628" w:rsidRDefault="005A3628" w:rsidP="00426504">
      <w:pPr>
        <w:spacing w:line="0" w:lineRule="atLeast"/>
        <w:ind w:leftChars="300" w:left="630"/>
      </w:pPr>
      <w:r>
        <w:t xml:space="preserve">ResumeB::ResumeB(const char *str)   </w:t>
      </w:r>
    </w:p>
    <w:p w:rsidR="005A3628" w:rsidRDefault="005A3628" w:rsidP="00426504">
      <w:pPr>
        <w:spacing w:line="0" w:lineRule="atLeast"/>
        <w:ind w:leftChars="300" w:left="630"/>
      </w:pPr>
      <w:r>
        <w:t xml:space="preserve">{  </w:t>
      </w:r>
    </w:p>
    <w:p w:rsidR="005A3628" w:rsidRDefault="005A3628" w:rsidP="00426504">
      <w:pPr>
        <w:spacing w:line="0" w:lineRule="atLeast"/>
        <w:ind w:leftChars="300" w:left="630"/>
      </w:pPr>
      <w:r>
        <w:lastRenderedPageBreak/>
        <w:t xml:space="preserve">    if(str == NULL) {  </w:t>
      </w:r>
    </w:p>
    <w:p w:rsidR="005A3628" w:rsidRDefault="005A3628" w:rsidP="00426504">
      <w:pPr>
        <w:spacing w:line="0" w:lineRule="atLeast"/>
        <w:ind w:leftChars="300" w:left="630"/>
      </w:pPr>
      <w:r>
        <w:t xml:space="preserve">        name = new char[1];   </w:t>
      </w:r>
    </w:p>
    <w:p w:rsidR="005A3628" w:rsidRDefault="005A3628" w:rsidP="00426504">
      <w:pPr>
        <w:spacing w:line="0" w:lineRule="atLeast"/>
        <w:ind w:leftChars="300" w:left="630"/>
      </w:pPr>
      <w:r>
        <w:t xml:space="preserve">        name[0] = '\0';   </w:t>
      </w:r>
    </w:p>
    <w:p w:rsidR="005A3628" w:rsidRDefault="005A3628" w:rsidP="00426504">
      <w:pPr>
        <w:spacing w:line="0" w:lineRule="atLeast"/>
        <w:ind w:leftChars="300" w:left="630"/>
      </w:pPr>
      <w:r>
        <w:t xml:space="preserve">    }  </w:t>
      </w:r>
    </w:p>
    <w:p w:rsidR="005A3628" w:rsidRDefault="005A3628" w:rsidP="00426504">
      <w:pPr>
        <w:spacing w:line="0" w:lineRule="atLeast"/>
        <w:ind w:leftChars="300" w:left="630"/>
      </w:pPr>
      <w:r>
        <w:t xml:space="preserve">    else {  </w:t>
      </w:r>
    </w:p>
    <w:p w:rsidR="005A3628" w:rsidRDefault="005A3628" w:rsidP="00426504">
      <w:pPr>
        <w:spacing w:line="0" w:lineRule="atLeast"/>
        <w:ind w:leftChars="300" w:left="630"/>
      </w:pPr>
      <w:r>
        <w:t xml:space="preserve">        name = new char[strlen(str)+1];  </w:t>
      </w:r>
    </w:p>
    <w:p w:rsidR="005A3628" w:rsidRDefault="005A3628" w:rsidP="00426504">
      <w:pPr>
        <w:spacing w:line="0" w:lineRule="atLeast"/>
        <w:ind w:leftChars="300" w:left="630"/>
      </w:pPr>
      <w:r>
        <w:t xml:space="preserve">        strcpy(name, str);  </w:t>
      </w:r>
    </w:p>
    <w:p w:rsidR="005A3628" w:rsidRDefault="005A3628" w:rsidP="00426504">
      <w:pPr>
        <w:spacing w:line="0" w:lineRule="atLeast"/>
        <w:ind w:leftChars="300" w:left="630"/>
      </w:pPr>
      <w:r>
        <w:t xml:space="preserve">    }  </w:t>
      </w:r>
    </w:p>
    <w:p w:rsidR="005A3628" w:rsidRDefault="005A3628" w:rsidP="00426504">
      <w:pPr>
        <w:spacing w:line="0" w:lineRule="atLeast"/>
        <w:ind w:leftChars="300" w:left="630"/>
      </w:pPr>
      <w:r>
        <w:t xml:space="preserve">}  </w:t>
      </w:r>
    </w:p>
    <w:p w:rsidR="005A3628" w:rsidRDefault="005A3628" w:rsidP="00426504">
      <w:pPr>
        <w:spacing w:line="0" w:lineRule="atLeast"/>
        <w:ind w:leftChars="300" w:left="630"/>
      </w:pPr>
      <w:r>
        <w:t xml:space="preserve">ResumeB::~ResumeB() { delete [] name;}  </w:t>
      </w:r>
    </w:p>
    <w:p w:rsidR="005A3628" w:rsidRDefault="005A3628" w:rsidP="00426504">
      <w:pPr>
        <w:spacing w:line="0" w:lineRule="atLeast"/>
        <w:ind w:leftChars="300" w:left="630"/>
      </w:pPr>
      <w:r>
        <w:t xml:space="preserve">ResumeB::ResumeB(const ResumeB &amp;r) {  </w:t>
      </w:r>
    </w:p>
    <w:p w:rsidR="005A3628" w:rsidRDefault="005A3628" w:rsidP="00426504">
      <w:pPr>
        <w:spacing w:line="0" w:lineRule="atLeast"/>
        <w:ind w:leftChars="300" w:left="630"/>
      </w:pPr>
      <w:r>
        <w:t xml:space="preserve">    name = new char[strlen(r.name)+1];  </w:t>
      </w:r>
    </w:p>
    <w:p w:rsidR="005A3628" w:rsidRDefault="005A3628" w:rsidP="00426504">
      <w:pPr>
        <w:spacing w:line="0" w:lineRule="atLeast"/>
        <w:ind w:leftChars="300" w:left="630"/>
      </w:pPr>
      <w:r>
        <w:t xml:space="preserve">    strcpy(name, r.name);  </w:t>
      </w:r>
    </w:p>
    <w:p w:rsidR="005A3628" w:rsidRDefault="005A3628" w:rsidP="00426504">
      <w:pPr>
        <w:spacing w:line="0" w:lineRule="atLeast"/>
        <w:ind w:leftChars="300" w:left="630"/>
      </w:pPr>
      <w:r>
        <w:t xml:space="preserve">}  </w:t>
      </w:r>
    </w:p>
    <w:p w:rsidR="005A3628" w:rsidRDefault="005A3628" w:rsidP="00426504">
      <w:pPr>
        <w:spacing w:line="0" w:lineRule="atLeast"/>
        <w:ind w:leftChars="300" w:left="630"/>
      </w:pPr>
      <w:r>
        <w:t xml:space="preserve">resume* ResumeB::clone() {  </w:t>
      </w:r>
    </w:p>
    <w:p w:rsidR="005A3628" w:rsidRDefault="005A3628" w:rsidP="00426504">
      <w:pPr>
        <w:spacing w:line="0" w:lineRule="atLeast"/>
        <w:ind w:leftChars="300" w:left="630"/>
      </w:pPr>
      <w:r>
        <w:t xml:space="preserve">    return new ResumeB(*this);  </w:t>
      </w:r>
    </w:p>
    <w:p w:rsidR="005A3628" w:rsidRDefault="005A3628" w:rsidP="00426504">
      <w:pPr>
        <w:spacing w:line="0" w:lineRule="atLeast"/>
        <w:ind w:leftChars="300" w:left="630"/>
      </w:pPr>
      <w:r>
        <w:t xml:space="preserve">}  </w:t>
      </w:r>
    </w:p>
    <w:p w:rsidR="005A3628" w:rsidRDefault="005A3628" w:rsidP="00426504">
      <w:pPr>
        <w:spacing w:line="0" w:lineRule="atLeast"/>
        <w:ind w:leftChars="300" w:left="630"/>
      </w:pPr>
      <w:r>
        <w:t xml:space="preserve">void ResumeB::show() {  </w:t>
      </w:r>
    </w:p>
    <w:p w:rsidR="005A3628" w:rsidRDefault="005A3628" w:rsidP="00426504">
      <w:pPr>
        <w:spacing w:line="0" w:lineRule="atLeast"/>
        <w:ind w:leftChars="300" w:left="630"/>
      </w:pPr>
      <w:r>
        <w:t xml:space="preserve">    cout&lt;&lt;"ResumeB name : "&lt;&lt;name&lt;&lt;endl;   </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endif</w:t>
      </w:r>
    </w:p>
    <w:p w:rsidR="005A3628" w:rsidRDefault="005A3628" w:rsidP="00426504">
      <w:pPr>
        <w:spacing w:line="0" w:lineRule="atLeast"/>
        <w:ind w:leftChars="300" w:left="630"/>
      </w:pPr>
    </w:p>
    <w:p w:rsidR="005A3628" w:rsidRDefault="005A3628" w:rsidP="00426504">
      <w:pPr>
        <w:spacing w:line="0" w:lineRule="atLeast"/>
        <w:ind w:leftChars="300" w:left="630"/>
      </w:pPr>
      <w:r>
        <w:t>prototype.cpp:</w:t>
      </w:r>
    </w:p>
    <w:p w:rsidR="005A3628" w:rsidRDefault="005A3628" w:rsidP="00426504">
      <w:pPr>
        <w:spacing w:line="0" w:lineRule="atLeast"/>
        <w:ind w:leftChars="300" w:left="630"/>
      </w:pPr>
      <w:r>
        <w:t>#include "prototype.h"</w:t>
      </w:r>
    </w:p>
    <w:p w:rsidR="005A3628" w:rsidRDefault="005A3628" w:rsidP="00426504">
      <w:pPr>
        <w:spacing w:line="0" w:lineRule="atLeast"/>
        <w:ind w:leftChars="300" w:left="630"/>
      </w:pPr>
    </w:p>
    <w:p w:rsidR="005A3628" w:rsidRDefault="005A3628" w:rsidP="00426504">
      <w:pPr>
        <w:spacing w:line="0" w:lineRule="atLeast"/>
        <w:ind w:leftChars="300" w:left="630"/>
      </w:pPr>
      <w:r>
        <w:t>void main()</w:t>
      </w:r>
    </w:p>
    <w:p w:rsidR="005A3628" w:rsidRDefault="005A3628" w:rsidP="00426504">
      <w:pPr>
        <w:spacing w:line="0" w:lineRule="atLeast"/>
        <w:ind w:leftChars="300" w:left="630"/>
      </w:pPr>
      <w:r>
        <w:t>{</w:t>
      </w:r>
    </w:p>
    <w:p w:rsidR="005A3628" w:rsidRDefault="005A3628" w:rsidP="00426504">
      <w:pPr>
        <w:spacing w:line="0" w:lineRule="atLeast"/>
        <w:ind w:leftChars="300" w:left="630"/>
      </w:pPr>
      <w:r>
        <w:tab/>
        <w:t>resume *r1 = new ResumeA("A");</w:t>
      </w:r>
    </w:p>
    <w:p w:rsidR="005A3628" w:rsidRDefault="005A3628" w:rsidP="00426504">
      <w:pPr>
        <w:spacing w:line="0" w:lineRule="atLeast"/>
        <w:ind w:leftChars="300" w:left="630"/>
      </w:pPr>
      <w:r>
        <w:tab/>
        <w:t>resume *r2 = new ResumeB("B");</w:t>
      </w:r>
    </w:p>
    <w:p w:rsidR="005A3628" w:rsidRDefault="005A3628" w:rsidP="00426504">
      <w:pPr>
        <w:spacing w:line="0" w:lineRule="atLeast"/>
        <w:ind w:leftChars="300" w:left="630"/>
      </w:pPr>
      <w:r>
        <w:tab/>
        <w:t>resume *r3 = r1-&gt;clone();</w:t>
      </w:r>
    </w:p>
    <w:p w:rsidR="005A3628" w:rsidRDefault="005A3628" w:rsidP="00426504">
      <w:pPr>
        <w:spacing w:line="0" w:lineRule="atLeast"/>
        <w:ind w:leftChars="300" w:left="630"/>
      </w:pPr>
      <w:r>
        <w:tab/>
        <w:t>resume *r4 = r2-&gt;clone();</w:t>
      </w:r>
    </w:p>
    <w:p w:rsidR="005A3628" w:rsidRDefault="005A3628" w:rsidP="00426504">
      <w:pPr>
        <w:spacing w:line="0" w:lineRule="atLeast"/>
        <w:ind w:leftChars="300" w:left="630"/>
      </w:pPr>
      <w:r>
        <w:tab/>
        <w:t>r1-&gt;show();</w:t>
      </w:r>
    </w:p>
    <w:p w:rsidR="005A3628" w:rsidRDefault="005A3628" w:rsidP="00426504">
      <w:pPr>
        <w:spacing w:line="0" w:lineRule="atLeast"/>
        <w:ind w:leftChars="300" w:left="630"/>
      </w:pPr>
      <w:r>
        <w:tab/>
        <w:t>r2-&gt;show();</w:t>
      </w:r>
    </w:p>
    <w:p w:rsidR="005A3628" w:rsidRDefault="005A3628" w:rsidP="00426504">
      <w:pPr>
        <w:spacing w:line="0" w:lineRule="atLeast"/>
        <w:ind w:leftChars="300" w:left="630"/>
      </w:pPr>
      <w:r>
        <w:rPr>
          <w:rFonts w:hint="eastAsia"/>
        </w:rPr>
        <w:tab/>
        <w:t>//</w:t>
      </w:r>
      <w:r>
        <w:rPr>
          <w:rFonts w:hint="eastAsia"/>
        </w:rPr>
        <w:t>删除</w:t>
      </w:r>
      <w:r>
        <w:rPr>
          <w:rFonts w:hint="eastAsia"/>
        </w:rPr>
        <w:t>r1,r2</w:t>
      </w:r>
    </w:p>
    <w:p w:rsidR="005A3628" w:rsidRDefault="005A3628" w:rsidP="00426504">
      <w:pPr>
        <w:spacing w:line="0" w:lineRule="atLeast"/>
        <w:ind w:leftChars="300" w:left="630"/>
      </w:pPr>
      <w:r>
        <w:tab/>
        <w:t>delete r1;</w:t>
      </w:r>
    </w:p>
    <w:p w:rsidR="005A3628" w:rsidRDefault="005A3628" w:rsidP="00426504">
      <w:pPr>
        <w:spacing w:line="0" w:lineRule="atLeast"/>
        <w:ind w:leftChars="300" w:left="630"/>
      </w:pPr>
      <w:r>
        <w:tab/>
        <w:t>delete r2;</w:t>
      </w:r>
    </w:p>
    <w:p w:rsidR="005A3628" w:rsidRDefault="005A3628" w:rsidP="00426504">
      <w:pPr>
        <w:spacing w:line="0" w:lineRule="atLeast"/>
        <w:ind w:leftChars="300" w:left="630"/>
      </w:pPr>
      <w:r>
        <w:rPr>
          <w:rFonts w:hint="eastAsia"/>
        </w:rPr>
        <w:tab/>
        <w:t>r1 = r2 =NULL; //</w:t>
      </w:r>
      <w:r>
        <w:rPr>
          <w:rFonts w:hint="eastAsia"/>
        </w:rPr>
        <w:t>指针释放后清零，可以防止“野指针”</w:t>
      </w:r>
    </w:p>
    <w:p w:rsidR="005A3628" w:rsidRDefault="005A3628" w:rsidP="00426504">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426504">
      <w:pPr>
        <w:spacing w:line="0" w:lineRule="atLeast"/>
        <w:ind w:leftChars="300" w:left="630"/>
      </w:pPr>
      <w:r>
        <w:tab/>
        <w:t>r3-&gt;show();</w:t>
      </w:r>
    </w:p>
    <w:p w:rsidR="005A3628" w:rsidRDefault="005A3628" w:rsidP="00426504">
      <w:pPr>
        <w:spacing w:line="0" w:lineRule="atLeast"/>
        <w:ind w:leftChars="300" w:left="630"/>
      </w:pPr>
      <w:r>
        <w:tab/>
        <w:t>r4-&gt;show();</w:t>
      </w:r>
    </w:p>
    <w:p w:rsidR="005A3628" w:rsidRDefault="005A3628" w:rsidP="00426504">
      <w:pPr>
        <w:spacing w:line="0" w:lineRule="atLeast"/>
        <w:ind w:leftChars="300" w:left="630"/>
      </w:pPr>
      <w:r>
        <w:tab/>
        <w:t>delete r3;</w:t>
      </w:r>
    </w:p>
    <w:p w:rsidR="005A3628" w:rsidRDefault="005A3628" w:rsidP="00426504">
      <w:pPr>
        <w:spacing w:line="0" w:lineRule="atLeast"/>
        <w:ind w:leftChars="300" w:left="630"/>
      </w:pPr>
      <w:r>
        <w:tab/>
        <w:t>delete r4;</w:t>
      </w:r>
    </w:p>
    <w:p w:rsidR="005A3628" w:rsidRDefault="005A3628" w:rsidP="00426504">
      <w:pPr>
        <w:spacing w:line="0" w:lineRule="atLeast"/>
        <w:ind w:leftChars="300" w:left="630"/>
      </w:pPr>
      <w:r>
        <w:tab/>
        <w:t>r3 = r4 = NULL;</w:t>
      </w:r>
    </w:p>
    <w:p w:rsidR="005A3628" w:rsidRDefault="005A3628" w:rsidP="00426504">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Default="00006784" w:rsidP="00006784">
      <w:pPr>
        <w:ind w:leftChars="300" w:left="630"/>
      </w:pPr>
      <w:r>
        <w:t>Templetemethod.h:</w:t>
      </w:r>
    </w:p>
    <w:p w:rsidR="00006784" w:rsidRDefault="00006784" w:rsidP="00006784">
      <w:pPr>
        <w:spacing w:line="0" w:lineRule="atLeast"/>
        <w:ind w:leftChars="300" w:left="630" w:firstLineChars="200" w:firstLine="420"/>
      </w:pPr>
      <w:r>
        <w:lastRenderedPageBreak/>
        <w:t>#ifndef _TEMPLETEMETHOD_H_</w:t>
      </w:r>
    </w:p>
    <w:p w:rsidR="00006784" w:rsidRDefault="00006784" w:rsidP="00006784">
      <w:pPr>
        <w:spacing w:line="0" w:lineRule="atLeast"/>
        <w:ind w:leftChars="300" w:left="630" w:firstLineChars="200" w:firstLine="420"/>
      </w:pPr>
      <w:r>
        <w:t>#define _TEMPLETEMETHOD_H_</w:t>
      </w:r>
    </w:p>
    <w:p w:rsidR="00006784" w:rsidRDefault="00006784" w:rsidP="00006784">
      <w:pPr>
        <w:spacing w:line="0" w:lineRule="atLeast"/>
        <w:ind w:leftChars="300" w:left="630" w:firstLineChars="200" w:firstLine="420"/>
      </w:pPr>
      <w:r>
        <w:t>#include&lt;iostream&gt;</w:t>
      </w:r>
    </w:p>
    <w:p w:rsidR="00006784" w:rsidRDefault="00006784" w:rsidP="00006784">
      <w:pPr>
        <w:spacing w:line="0" w:lineRule="atLeast"/>
        <w:ind w:leftChars="300" w:left="630" w:firstLineChars="200" w:firstLine="420"/>
      </w:pPr>
      <w:r>
        <w:t>using namespace std;</w:t>
      </w:r>
    </w:p>
    <w:p w:rsidR="00006784" w:rsidRDefault="00006784" w:rsidP="00006784">
      <w:pPr>
        <w:spacing w:line="0" w:lineRule="atLeast"/>
        <w:ind w:leftChars="300" w:left="630" w:firstLineChars="200" w:firstLine="420"/>
      </w:pPr>
      <w:r>
        <w:t>class AbstractClass</w:t>
      </w:r>
    </w:p>
    <w:p w:rsidR="00006784" w:rsidRDefault="00006784" w:rsidP="00006784">
      <w:pPr>
        <w:spacing w:line="0" w:lineRule="atLeast"/>
        <w:ind w:leftChars="300" w:left="630" w:firstLineChars="200" w:firstLine="420"/>
      </w:pPr>
      <w:r>
        <w:t>{</w:t>
      </w:r>
    </w:p>
    <w:p w:rsidR="00006784" w:rsidRDefault="00006784" w:rsidP="00006784">
      <w:pPr>
        <w:spacing w:line="0" w:lineRule="atLeast"/>
        <w:ind w:leftChars="300" w:left="630" w:firstLineChars="200" w:firstLine="420"/>
      </w:pPr>
      <w:r>
        <w:t>public:</w:t>
      </w:r>
    </w:p>
    <w:p w:rsidR="00006784" w:rsidRDefault="00006784" w:rsidP="00006784">
      <w:pPr>
        <w:spacing w:line="0" w:lineRule="atLeast"/>
        <w:ind w:leftChars="300" w:left="630" w:firstLineChars="200" w:firstLine="420"/>
      </w:pPr>
      <w:r>
        <w:tab/>
        <w:t>virtual void PrimitiveOperation1() = 0;</w:t>
      </w:r>
    </w:p>
    <w:p w:rsidR="00006784" w:rsidRDefault="00006784" w:rsidP="00006784">
      <w:pPr>
        <w:spacing w:line="0" w:lineRule="atLeast"/>
        <w:ind w:leftChars="300" w:left="630" w:firstLineChars="200" w:firstLine="420"/>
      </w:pPr>
      <w:r>
        <w:tab/>
        <w:t>virtual void PrimitiveOperation2() = 0;</w:t>
      </w:r>
    </w:p>
    <w:p w:rsidR="00006784" w:rsidRDefault="00006784" w:rsidP="00006784">
      <w:pPr>
        <w:spacing w:line="0" w:lineRule="atLeast"/>
        <w:ind w:leftChars="300" w:left="630" w:firstLineChars="200" w:firstLine="420"/>
      </w:pPr>
      <w:r>
        <w:tab/>
        <w:t>void TemplateMethod()</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tab/>
      </w:r>
      <w:r>
        <w:tab/>
        <w:t>PrimitiveOperation1();</w:t>
      </w:r>
    </w:p>
    <w:p w:rsidR="00006784" w:rsidRDefault="00006784" w:rsidP="00006784">
      <w:pPr>
        <w:spacing w:line="0" w:lineRule="atLeast"/>
        <w:ind w:leftChars="300" w:left="630" w:firstLineChars="200" w:firstLine="420"/>
      </w:pPr>
      <w:r>
        <w:tab/>
      </w:r>
      <w:r>
        <w:tab/>
        <w:t>PrimitiveOperation2();</w:t>
      </w:r>
    </w:p>
    <w:p w:rsidR="00006784" w:rsidRDefault="00006784" w:rsidP="00006784">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t>};</w:t>
      </w:r>
    </w:p>
    <w:p w:rsidR="00006784" w:rsidRDefault="00006784" w:rsidP="00006784">
      <w:pPr>
        <w:spacing w:line="0" w:lineRule="atLeast"/>
        <w:ind w:leftChars="300" w:left="630" w:firstLineChars="200" w:firstLine="420"/>
      </w:pPr>
    </w:p>
    <w:p w:rsidR="00006784" w:rsidRDefault="00006784" w:rsidP="00006784">
      <w:pPr>
        <w:spacing w:line="0" w:lineRule="atLeast"/>
        <w:ind w:leftChars="300" w:left="630" w:firstLineChars="200" w:firstLine="420"/>
      </w:pPr>
      <w:r>
        <w:t>class ConcreteClassA : public AbstractClass</w:t>
      </w:r>
    </w:p>
    <w:p w:rsidR="00006784" w:rsidRDefault="00006784" w:rsidP="00006784">
      <w:pPr>
        <w:spacing w:line="0" w:lineRule="atLeast"/>
        <w:ind w:leftChars="300" w:left="630" w:firstLineChars="200" w:firstLine="420"/>
      </w:pPr>
      <w:r>
        <w:t>{</w:t>
      </w:r>
    </w:p>
    <w:p w:rsidR="00006784" w:rsidRDefault="00006784" w:rsidP="00006784">
      <w:pPr>
        <w:spacing w:line="0" w:lineRule="atLeast"/>
        <w:ind w:leftChars="300" w:left="630" w:firstLineChars="200" w:firstLine="420"/>
      </w:pPr>
      <w:r>
        <w:t>public:</w:t>
      </w:r>
    </w:p>
    <w:p w:rsidR="00006784" w:rsidRDefault="00006784" w:rsidP="00006784">
      <w:pPr>
        <w:spacing w:line="0" w:lineRule="atLeast"/>
        <w:ind w:leftChars="300" w:left="630" w:firstLineChars="200" w:firstLine="420"/>
      </w:pPr>
      <w:r>
        <w:tab/>
        <w:t>void PrimitiveOperation1()</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tab/>
        <w:t>void PrimitiveOperation2()</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t>};</w:t>
      </w:r>
    </w:p>
    <w:p w:rsidR="00006784" w:rsidRDefault="00006784" w:rsidP="00006784">
      <w:pPr>
        <w:spacing w:line="0" w:lineRule="atLeast"/>
        <w:ind w:leftChars="300" w:left="630" w:firstLineChars="200" w:firstLine="420"/>
      </w:pPr>
    </w:p>
    <w:p w:rsidR="00006784" w:rsidRDefault="00006784" w:rsidP="00006784">
      <w:pPr>
        <w:spacing w:line="0" w:lineRule="atLeast"/>
        <w:ind w:leftChars="300" w:left="630" w:firstLineChars="200" w:firstLine="420"/>
      </w:pPr>
      <w:r>
        <w:t>class ConcreteClassB : public AbstractClass</w:t>
      </w:r>
    </w:p>
    <w:p w:rsidR="00006784" w:rsidRDefault="00006784" w:rsidP="00006784">
      <w:pPr>
        <w:spacing w:line="0" w:lineRule="atLeast"/>
        <w:ind w:leftChars="300" w:left="630" w:firstLineChars="200" w:firstLine="420"/>
      </w:pPr>
      <w:r>
        <w:t>{</w:t>
      </w:r>
    </w:p>
    <w:p w:rsidR="00006784" w:rsidRDefault="00006784" w:rsidP="00006784">
      <w:pPr>
        <w:spacing w:line="0" w:lineRule="atLeast"/>
        <w:ind w:leftChars="300" w:left="630" w:firstLineChars="200" w:firstLine="420"/>
      </w:pPr>
      <w:r>
        <w:t>public:</w:t>
      </w:r>
    </w:p>
    <w:p w:rsidR="00006784" w:rsidRDefault="00006784" w:rsidP="00006784">
      <w:pPr>
        <w:spacing w:line="0" w:lineRule="atLeast"/>
        <w:ind w:leftChars="300" w:left="630" w:firstLineChars="200" w:firstLine="420"/>
      </w:pPr>
      <w:r>
        <w:tab/>
        <w:t>void PrimitiveOperation1()</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tab/>
        <w:t>void PrimitiveOperation2()</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006784">
      <w:pPr>
        <w:spacing w:line="0" w:lineRule="atLeast"/>
        <w:ind w:leftChars="300" w:left="630" w:firstLineChars="200" w:firstLine="420"/>
      </w:pPr>
      <w:r>
        <w:tab/>
        <w:t>}</w:t>
      </w:r>
    </w:p>
    <w:p w:rsidR="00006784" w:rsidRDefault="00006784" w:rsidP="00006784">
      <w:pPr>
        <w:spacing w:line="0" w:lineRule="atLeast"/>
        <w:ind w:leftChars="300" w:left="630" w:firstLineChars="200" w:firstLine="420"/>
      </w:pPr>
      <w:r>
        <w:t>};</w:t>
      </w:r>
    </w:p>
    <w:p w:rsidR="00006784" w:rsidRDefault="00006784" w:rsidP="00006784">
      <w:pPr>
        <w:spacing w:line="0" w:lineRule="atLeast"/>
        <w:ind w:leftChars="300" w:left="630" w:firstLineChars="200" w:firstLine="420"/>
      </w:pPr>
      <w:r>
        <w:t>#endif</w:t>
      </w:r>
    </w:p>
    <w:p w:rsidR="00006784" w:rsidRDefault="00006784" w:rsidP="00006784">
      <w:pPr>
        <w:spacing w:line="0" w:lineRule="atLeast"/>
        <w:ind w:leftChars="300" w:left="630" w:firstLineChars="200" w:firstLine="420"/>
      </w:pPr>
    </w:p>
    <w:p w:rsidR="00006784" w:rsidRDefault="00006784" w:rsidP="00006784">
      <w:pPr>
        <w:spacing w:line="0" w:lineRule="atLeast"/>
        <w:ind w:leftChars="300" w:left="630" w:firstLineChars="200" w:firstLine="420"/>
      </w:pPr>
      <w:r>
        <w:t>templetemethod.cpp</w:t>
      </w:r>
      <w:r>
        <w:rPr>
          <w:rFonts w:hint="eastAsia"/>
        </w:rPr>
        <w:t>:</w:t>
      </w:r>
    </w:p>
    <w:p w:rsidR="00006784" w:rsidRDefault="00006784" w:rsidP="00006784">
      <w:pPr>
        <w:spacing w:line="0" w:lineRule="atLeast"/>
        <w:ind w:leftChars="300" w:left="630" w:firstLineChars="200" w:firstLine="420"/>
      </w:pPr>
      <w:r>
        <w:t>#include "templetemethod.h"</w:t>
      </w:r>
    </w:p>
    <w:p w:rsidR="00006784" w:rsidRDefault="00006784" w:rsidP="00006784">
      <w:pPr>
        <w:spacing w:line="0" w:lineRule="atLeast"/>
        <w:ind w:leftChars="300" w:left="630" w:firstLineChars="200" w:firstLine="420"/>
      </w:pPr>
      <w:r>
        <w:t>void main()</w:t>
      </w:r>
    </w:p>
    <w:p w:rsidR="00006784" w:rsidRDefault="00006784" w:rsidP="00006784">
      <w:pPr>
        <w:spacing w:line="0" w:lineRule="atLeast"/>
        <w:ind w:leftChars="300" w:left="630" w:firstLineChars="200" w:firstLine="420"/>
      </w:pPr>
      <w:r>
        <w:t>{</w:t>
      </w:r>
    </w:p>
    <w:p w:rsidR="00006784" w:rsidRDefault="00006784" w:rsidP="00006784">
      <w:pPr>
        <w:spacing w:line="0" w:lineRule="atLeast"/>
        <w:ind w:leftChars="300" w:left="630" w:firstLineChars="200" w:firstLine="420"/>
      </w:pPr>
      <w:r>
        <w:tab/>
        <w:t>AbstractClass *c;</w:t>
      </w:r>
    </w:p>
    <w:p w:rsidR="00006784" w:rsidRDefault="00006784" w:rsidP="00006784">
      <w:pPr>
        <w:spacing w:line="0" w:lineRule="atLeast"/>
        <w:ind w:leftChars="300" w:left="630" w:firstLineChars="200" w:firstLine="420"/>
      </w:pPr>
      <w:r>
        <w:tab/>
        <w:t>c = new ConcreteClassA();</w:t>
      </w:r>
    </w:p>
    <w:p w:rsidR="00006784" w:rsidRDefault="00006784" w:rsidP="00006784">
      <w:pPr>
        <w:spacing w:line="0" w:lineRule="atLeast"/>
        <w:ind w:leftChars="300" w:left="630" w:firstLineChars="200" w:firstLine="420"/>
      </w:pPr>
      <w:r>
        <w:tab/>
        <w:t>c-&gt;TemplateMethod();</w:t>
      </w:r>
    </w:p>
    <w:p w:rsidR="00006784" w:rsidRDefault="00006784" w:rsidP="00006784">
      <w:pPr>
        <w:spacing w:line="0" w:lineRule="atLeast"/>
        <w:ind w:leftChars="300" w:left="630" w:firstLineChars="200" w:firstLine="420"/>
      </w:pPr>
      <w:r>
        <w:tab/>
        <w:t>c = new ConcreteClassB();</w:t>
      </w:r>
    </w:p>
    <w:p w:rsidR="00006784" w:rsidRDefault="00006784" w:rsidP="00006784">
      <w:pPr>
        <w:spacing w:line="0" w:lineRule="atLeast"/>
        <w:ind w:leftChars="300" w:left="630" w:firstLineChars="200" w:firstLine="420"/>
      </w:pPr>
      <w:r>
        <w:tab/>
        <w:t>c-&gt;TemplateMethod();</w:t>
      </w:r>
    </w:p>
    <w:p w:rsidR="00006784" w:rsidRDefault="00006784" w:rsidP="00006784">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lastRenderedPageBreak/>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Default="001E3D68" w:rsidP="001E3D68">
      <w:pPr>
        <w:ind w:left="493" w:firstLine="137"/>
      </w:pPr>
      <w:r>
        <w:t>facede</w:t>
      </w:r>
      <w:r>
        <w:rPr>
          <w:rFonts w:hint="eastAsia"/>
        </w:rPr>
        <w:t>.</w:t>
      </w:r>
      <w:r>
        <w:t>h:</w:t>
      </w:r>
    </w:p>
    <w:p w:rsidR="001E3D68" w:rsidRDefault="001E3D68" w:rsidP="001E3D68">
      <w:pPr>
        <w:spacing w:line="0" w:lineRule="atLeast"/>
        <w:ind w:leftChars="300" w:left="630"/>
      </w:pPr>
      <w:r>
        <w:t>#ifndef _FACEDE_H_</w:t>
      </w:r>
    </w:p>
    <w:p w:rsidR="001E3D68" w:rsidRDefault="001E3D68" w:rsidP="001E3D68">
      <w:pPr>
        <w:spacing w:line="0" w:lineRule="atLeast"/>
        <w:ind w:leftChars="300" w:left="630"/>
      </w:pPr>
      <w:r>
        <w:t>#define _FACEDE_H_</w:t>
      </w:r>
    </w:p>
    <w:p w:rsidR="001E3D68" w:rsidRDefault="001E3D68" w:rsidP="001E3D68">
      <w:pPr>
        <w:spacing w:line="0" w:lineRule="atLeast"/>
        <w:ind w:leftChars="300" w:left="630"/>
      </w:pPr>
      <w:r>
        <w:t>#include&lt;iostream&gt;</w:t>
      </w:r>
    </w:p>
    <w:p w:rsidR="001E3D68" w:rsidRDefault="001E3D68" w:rsidP="001E3D68">
      <w:pPr>
        <w:spacing w:line="0" w:lineRule="atLeast"/>
        <w:ind w:leftChars="300" w:left="630"/>
      </w:pPr>
      <w:r>
        <w:t>using namespace std;</w:t>
      </w:r>
    </w:p>
    <w:p w:rsidR="001E3D68" w:rsidRDefault="001E3D68" w:rsidP="001E3D68">
      <w:pPr>
        <w:spacing w:line="0" w:lineRule="atLeast"/>
        <w:ind w:leftChars="300" w:left="630"/>
      </w:pPr>
      <w:r>
        <w:t>class SubSystemOne</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public:</w:t>
      </w:r>
    </w:p>
    <w:p w:rsidR="001E3D68" w:rsidRDefault="001E3D68" w:rsidP="001E3D68">
      <w:pPr>
        <w:spacing w:line="0" w:lineRule="atLeast"/>
        <w:ind w:leftChars="300" w:left="630"/>
      </w:pPr>
      <w:r>
        <w:tab/>
        <w:t>void MethodOne()</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class SubSystemTwo</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public:</w:t>
      </w:r>
    </w:p>
    <w:p w:rsidR="001E3D68" w:rsidRDefault="001E3D68" w:rsidP="001E3D68">
      <w:pPr>
        <w:spacing w:line="0" w:lineRule="atLeast"/>
        <w:ind w:leftChars="300" w:left="630"/>
      </w:pPr>
      <w:r>
        <w:tab/>
        <w:t>void MethodTwo()</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class SubSystemThree</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public:</w:t>
      </w:r>
    </w:p>
    <w:p w:rsidR="001E3D68" w:rsidRDefault="001E3D68" w:rsidP="001E3D68">
      <w:pPr>
        <w:spacing w:line="0" w:lineRule="atLeast"/>
        <w:ind w:leftChars="300" w:left="630"/>
      </w:pPr>
      <w:r>
        <w:tab/>
        <w:t>void MethodThree()</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class SubSystemFour</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public:</w:t>
      </w:r>
    </w:p>
    <w:p w:rsidR="001E3D68" w:rsidRDefault="001E3D68" w:rsidP="001E3D68">
      <w:pPr>
        <w:spacing w:line="0" w:lineRule="atLeast"/>
        <w:ind w:leftChars="300" w:left="630"/>
      </w:pPr>
      <w:r>
        <w:tab/>
        <w:t>void MethodFour()</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w:t>
      </w:r>
    </w:p>
    <w:p w:rsidR="001E3D68" w:rsidRDefault="001E3D68" w:rsidP="001E3D68">
      <w:pPr>
        <w:spacing w:line="0" w:lineRule="atLeast"/>
        <w:ind w:leftChars="300" w:left="630"/>
      </w:pPr>
      <w:r>
        <w:rPr>
          <w:rFonts w:hint="eastAsia"/>
        </w:rPr>
        <w:t>//</w:t>
      </w:r>
      <w:r>
        <w:rPr>
          <w:rFonts w:hint="eastAsia"/>
        </w:rPr>
        <w:t>外观类</w:t>
      </w:r>
    </w:p>
    <w:p w:rsidR="001E3D68" w:rsidRDefault="001E3D68" w:rsidP="001E3D68">
      <w:pPr>
        <w:spacing w:line="0" w:lineRule="atLeast"/>
        <w:ind w:leftChars="300" w:left="630"/>
      </w:pPr>
      <w:r>
        <w:t>class Facede</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private:</w:t>
      </w:r>
    </w:p>
    <w:p w:rsidR="001E3D68" w:rsidRDefault="001E3D68" w:rsidP="001E3D68">
      <w:pPr>
        <w:spacing w:line="0" w:lineRule="atLeast"/>
        <w:ind w:leftChars="300" w:left="630"/>
      </w:pPr>
      <w:r>
        <w:lastRenderedPageBreak/>
        <w:tab/>
        <w:t>SubSystemOne *one;</w:t>
      </w:r>
    </w:p>
    <w:p w:rsidR="001E3D68" w:rsidRDefault="001E3D68" w:rsidP="001E3D68">
      <w:pPr>
        <w:spacing w:line="0" w:lineRule="atLeast"/>
        <w:ind w:leftChars="300" w:left="630"/>
      </w:pPr>
      <w:r>
        <w:tab/>
        <w:t>SubSystemTwo *two;</w:t>
      </w:r>
    </w:p>
    <w:p w:rsidR="001E3D68" w:rsidRDefault="001E3D68" w:rsidP="001E3D68">
      <w:pPr>
        <w:spacing w:line="0" w:lineRule="atLeast"/>
        <w:ind w:leftChars="300" w:left="630"/>
      </w:pPr>
      <w:r>
        <w:tab/>
        <w:t>SubSystemThree *three;</w:t>
      </w:r>
    </w:p>
    <w:p w:rsidR="001E3D68" w:rsidRDefault="001E3D68" w:rsidP="001E3D68">
      <w:pPr>
        <w:spacing w:line="0" w:lineRule="atLeast"/>
        <w:ind w:leftChars="300" w:left="630"/>
      </w:pPr>
      <w:r>
        <w:tab/>
        <w:t>SubSystemFour *four;</w:t>
      </w:r>
    </w:p>
    <w:p w:rsidR="001E3D68" w:rsidRDefault="001E3D68" w:rsidP="001E3D68">
      <w:pPr>
        <w:spacing w:line="0" w:lineRule="atLeast"/>
        <w:ind w:leftChars="300" w:left="630"/>
      </w:pPr>
      <w:r>
        <w:t>public:</w:t>
      </w:r>
    </w:p>
    <w:p w:rsidR="001E3D68" w:rsidRDefault="001E3D68" w:rsidP="001E3D68">
      <w:pPr>
        <w:spacing w:line="0" w:lineRule="atLeast"/>
        <w:ind w:leftChars="300" w:left="630"/>
      </w:pPr>
      <w:r>
        <w:tab/>
        <w:t>Facede()</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ab/>
      </w:r>
      <w:r>
        <w:tab/>
        <w:t>one = new SubSystemOne();</w:t>
      </w:r>
    </w:p>
    <w:p w:rsidR="001E3D68" w:rsidRDefault="001E3D68" w:rsidP="001E3D68">
      <w:pPr>
        <w:spacing w:line="0" w:lineRule="atLeast"/>
        <w:ind w:leftChars="300" w:left="630"/>
      </w:pPr>
      <w:r>
        <w:tab/>
      </w:r>
      <w:r>
        <w:tab/>
        <w:t>two = new SubSystemTwo();</w:t>
      </w:r>
    </w:p>
    <w:p w:rsidR="001E3D68" w:rsidRDefault="001E3D68" w:rsidP="001E3D68">
      <w:pPr>
        <w:spacing w:line="0" w:lineRule="atLeast"/>
        <w:ind w:leftChars="300" w:left="630"/>
      </w:pPr>
      <w:r>
        <w:tab/>
      </w:r>
      <w:r>
        <w:tab/>
        <w:t>three = new SubSystemThree();</w:t>
      </w:r>
    </w:p>
    <w:p w:rsidR="001E3D68" w:rsidRDefault="001E3D68" w:rsidP="001E3D68">
      <w:pPr>
        <w:spacing w:line="0" w:lineRule="atLeast"/>
        <w:ind w:leftChars="300" w:left="630"/>
      </w:pPr>
      <w:r>
        <w:tab/>
      </w:r>
      <w:r>
        <w:tab/>
        <w:t>four = new SubSystemFour();</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ab/>
        <w:t>void MethodA()</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rPr>
          <w:rFonts w:hint="eastAsia"/>
        </w:rPr>
        <w:tab/>
      </w:r>
      <w:r>
        <w:rPr>
          <w:rFonts w:hint="eastAsia"/>
        </w:rPr>
        <w:tab/>
        <w:t>cout &lt;&lt; "\n</w:t>
      </w:r>
      <w:r>
        <w:rPr>
          <w:rFonts w:hint="eastAsia"/>
        </w:rPr>
        <w:t>方法组</w:t>
      </w:r>
      <w:r>
        <w:rPr>
          <w:rFonts w:hint="eastAsia"/>
        </w:rPr>
        <w:t>A()----" &lt;&lt; endl;</w:t>
      </w:r>
    </w:p>
    <w:p w:rsidR="001E3D68" w:rsidRDefault="001E3D68" w:rsidP="001E3D68">
      <w:pPr>
        <w:spacing w:line="0" w:lineRule="atLeast"/>
        <w:ind w:leftChars="300" w:left="630"/>
      </w:pPr>
      <w:r>
        <w:tab/>
      </w:r>
      <w:r>
        <w:tab/>
        <w:t>one-&gt;MethodOne();</w:t>
      </w:r>
    </w:p>
    <w:p w:rsidR="001E3D68" w:rsidRDefault="001E3D68" w:rsidP="001E3D68">
      <w:pPr>
        <w:spacing w:line="0" w:lineRule="atLeast"/>
        <w:ind w:leftChars="300" w:left="630"/>
      </w:pPr>
      <w:r>
        <w:tab/>
      </w:r>
      <w:r>
        <w:tab/>
        <w:t>two-&gt;MethodTwo();</w:t>
      </w:r>
    </w:p>
    <w:p w:rsidR="001E3D68" w:rsidRDefault="001E3D68" w:rsidP="001E3D68">
      <w:pPr>
        <w:spacing w:line="0" w:lineRule="atLeast"/>
        <w:ind w:leftChars="300" w:left="630"/>
      </w:pPr>
      <w:r>
        <w:tab/>
      </w:r>
      <w:r>
        <w:tab/>
        <w:t>four-&gt;MethodFour();</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ab/>
        <w:t>void MethodB()</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1E3D68">
      <w:pPr>
        <w:spacing w:line="0" w:lineRule="atLeast"/>
        <w:ind w:leftChars="300" w:left="630"/>
      </w:pPr>
      <w:r>
        <w:tab/>
      </w:r>
      <w:r>
        <w:tab/>
        <w:t>two-&gt;MethodTwo();</w:t>
      </w:r>
    </w:p>
    <w:p w:rsidR="001E3D68" w:rsidRDefault="001E3D68" w:rsidP="001E3D68">
      <w:pPr>
        <w:spacing w:line="0" w:lineRule="atLeast"/>
        <w:ind w:leftChars="300" w:left="630"/>
      </w:pPr>
      <w:r>
        <w:tab/>
      </w:r>
      <w:r>
        <w:tab/>
        <w:t>three-&gt;MethodThree();</w:t>
      </w:r>
    </w:p>
    <w:p w:rsidR="001E3D68" w:rsidRDefault="001E3D68" w:rsidP="001E3D68">
      <w:pPr>
        <w:spacing w:line="0" w:lineRule="atLeast"/>
        <w:ind w:leftChars="300" w:left="630"/>
      </w:pPr>
      <w:r>
        <w:tab/>
        <w:t>}</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endif</w:t>
      </w:r>
    </w:p>
    <w:p w:rsidR="001E3D68" w:rsidRDefault="001E3D68" w:rsidP="001E3D68">
      <w:pPr>
        <w:spacing w:line="0" w:lineRule="atLeast"/>
        <w:ind w:leftChars="300" w:left="630"/>
      </w:pPr>
      <w:r>
        <w:t>facede.cpp:</w:t>
      </w:r>
    </w:p>
    <w:p w:rsidR="001E3D68" w:rsidRDefault="001E3D68" w:rsidP="001E3D68">
      <w:pPr>
        <w:spacing w:line="0" w:lineRule="atLeast"/>
        <w:ind w:leftChars="300" w:left="630"/>
      </w:pPr>
      <w:r>
        <w:t>#include "facede.h"</w:t>
      </w:r>
    </w:p>
    <w:p w:rsidR="001E3D68" w:rsidRDefault="001E3D68" w:rsidP="001E3D68">
      <w:pPr>
        <w:spacing w:line="0" w:lineRule="atLeast"/>
        <w:ind w:leftChars="300" w:left="630"/>
      </w:pPr>
      <w:r>
        <w:t>void main()</w:t>
      </w:r>
    </w:p>
    <w:p w:rsidR="001E3D68" w:rsidRDefault="001E3D68" w:rsidP="001E3D68">
      <w:pPr>
        <w:spacing w:line="0" w:lineRule="atLeast"/>
        <w:ind w:leftChars="300" w:left="630"/>
      </w:pPr>
      <w:r>
        <w:t>{</w:t>
      </w:r>
    </w:p>
    <w:p w:rsidR="001E3D68" w:rsidRDefault="001E3D68" w:rsidP="001E3D68">
      <w:pPr>
        <w:spacing w:line="0" w:lineRule="atLeast"/>
        <w:ind w:leftChars="300" w:left="630"/>
      </w:pPr>
      <w:r>
        <w:tab/>
        <w:t>Facede *facade = new Facede();</w:t>
      </w:r>
    </w:p>
    <w:p w:rsidR="001E3D68" w:rsidRDefault="001E3D68" w:rsidP="001E3D68">
      <w:pPr>
        <w:spacing w:line="0" w:lineRule="atLeast"/>
        <w:ind w:leftChars="300" w:left="630"/>
      </w:pPr>
      <w:r>
        <w:tab/>
        <w:t>facade-&gt;MethodA();</w:t>
      </w:r>
    </w:p>
    <w:p w:rsidR="001E3D68" w:rsidRDefault="001E3D68" w:rsidP="001E3D68">
      <w:pPr>
        <w:spacing w:line="0" w:lineRule="atLeast"/>
        <w:ind w:leftChars="300" w:left="630"/>
      </w:pPr>
      <w:r>
        <w:tab/>
        <w:t>facade-&gt;MethodB();</w:t>
      </w:r>
    </w:p>
    <w:p w:rsidR="001E3D68" w:rsidRDefault="001E3D68" w:rsidP="001E3D68">
      <w:pPr>
        <w:spacing w:line="0" w:lineRule="atLeast"/>
        <w:ind w:leftChars="300" w:left="630"/>
      </w:pPr>
      <w:r>
        <w:t>}</w:t>
      </w:r>
    </w:p>
    <w:p w:rsidR="001E3D68" w:rsidRDefault="001E3D68" w:rsidP="001E3D6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1E3D68">
      <w:pPr>
        <w:ind w:left="283"/>
      </w:pPr>
      <w:r>
        <w:rPr>
          <w:rFonts w:hint="eastAsia"/>
        </w:rPr>
        <w:t>建造者模式：将一个复杂对象的构建与它的表示分离，使得同样的构建过程可以创建不同的表示。</w:t>
      </w:r>
    </w:p>
    <w:p w:rsidR="005B6E25" w:rsidRDefault="00992D38" w:rsidP="001E3D68">
      <w:pPr>
        <w:ind w:left="283"/>
      </w:pPr>
      <w:r>
        <w:t>建造者模式实例源代码</w:t>
      </w:r>
      <w:r>
        <w:rPr>
          <w:rFonts w:hint="eastAsia"/>
        </w:rPr>
        <w:t>:</w:t>
      </w:r>
    </w:p>
    <w:p w:rsidR="00992D38" w:rsidRDefault="00992D38" w:rsidP="00992D38">
      <w:pPr>
        <w:ind w:leftChars="300" w:left="630"/>
      </w:pPr>
      <w:r>
        <w:t>builder.h:</w:t>
      </w:r>
    </w:p>
    <w:p w:rsidR="00992D38" w:rsidRDefault="00992D38" w:rsidP="00992D38">
      <w:pPr>
        <w:spacing w:line="0" w:lineRule="atLeast"/>
        <w:ind w:leftChars="300" w:left="630"/>
      </w:pPr>
      <w:r>
        <w:t>#ifndef _BUILDER_H_</w:t>
      </w:r>
    </w:p>
    <w:p w:rsidR="00992D38" w:rsidRDefault="00992D38" w:rsidP="00992D38">
      <w:pPr>
        <w:spacing w:line="0" w:lineRule="atLeast"/>
        <w:ind w:leftChars="300" w:left="630"/>
      </w:pPr>
      <w:r>
        <w:t>#define _BUILDER_H_</w:t>
      </w:r>
    </w:p>
    <w:p w:rsidR="00992D38" w:rsidRDefault="00992D38" w:rsidP="00992D38">
      <w:pPr>
        <w:spacing w:line="0" w:lineRule="atLeast"/>
        <w:ind w:leftChars="300" w:left="630"/>
      </w:pPr>
      <w:r>
        <w:t>#include&lt;iostream&gt;</w:t>
      </w:r>
    </w:p>
    <w:p w:rsidR="00992D38" w:rsidRDefault="00992D38" w:rsidP="00992D38">
      <w:pPr>
        <w:spacing w:line="0" w:lineRule="atLeast"/>
        <w:ind w:leftChars="300" w:left="630"/>
      </w:pPr>
      <w:r>
        <w:t>#include&lt;cstring&gt;</w:t>
      </w:r>
    </w:p>
    <w:p w:rsidR="00992D38" w:rsidRDefault="00992D38" w:rsidP="00992D38">
      <w:pPr>
        <w:spacing w:line="0" w:lineRule="atLeast"/>
        <w:ind w:leftChars="300" w:left="630"/>
      </w:pPr>
      <w:r>
        <w:t>using namespace std;</w:t>
      </w:r>
    </w:p>
    <w:p w:rsidR="00992D38" w:rsidRDefault="00992D38" w:rsidP="00992D38">
      <w:pPr>
        <w:spacing w:line="0" w:lineRule="atLeast"/>
        <w:ind w:leftChars="300" w:left="630"/>
      </w:pPr>
      <w:r>
        <w:t>class Product</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public:</w:t>
      </w:r>
    </w:p>
    <w:p w:rsidR="00992D38" w:rsidRDefault="00992D38" w:rsidP="00992D38">
      <w:pPr>
        <w:spacing w:line="0" w:lineRule="atLeast"/>
        <w:ind w:leftChars="300" w:left="630"/>
      </w:pPr>
      <w:r>
        <w:tab/>
        <w:t>int p;</w:t>
      </w:r>
    </w:p>
    <w:p w:rsidR="00992D38" w:rsidRDefault="00992D38" w:rsidP="00992D38">
      <w:pPr>
        <w:spacing w:line="0" w:lineRule="atLeast"/>
        <w:ind w:leftChars="300" w:left="630"/>
      </w:pPr>
      <w:r>
        <w:t>public:</w:t>
      </w:r>
    </w:p>
    <w:p w:rsidR="00992D38" w:rsidRDefault="00992D38" w:rsidP="00992D38">
      <w:pPr>
        <w:spacing w:line="0" w:lineRule="atLeast"/>
        <w:ind w:leftChars="300" w:left="630"/>
      </w:pPr>
      <w:r>
        <w:tab/>
        <w:t>Product()</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p = 0;</w:t>
      </w:r>
    </w:p>
    <w:p w:rsidR="00992D38" w:rsidRDefault="00992D38" w:rsidP="00992D38">
      <w:pPr>
        <w:spacing w:line="0" w:lineRule="atLeast"/>
        <w:ind w:leftChars="300" w:left="630"/>
      </w:pPr>
      <w:r>
        <w:lastRenderedPageBreak/>
        <w:tab/>
        <w:t>}</w:t>
      </w:r>
    </w:p>
    <w:p w:rsidR="00992D38" w:rsidRDefault="00992D38" w:rsidP="00992D38">
      <w:pPr>
        <w:spacing w:line="0" w:lineRule="atLeast"/>
        <w:ind w:leftChars="300" w:left="630"/>
      </w:pPr>
      <w:r>
        <w:tab/>
        <w:t>void Add(int n)</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p = p + n;</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t>void show()</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992D38">
      <w:pPr>
        <w:spacing w:line="0" w:lineRule="atLeast"/>
        <w:ind w:leftChars="300" w:left="630"/>
      </w:pPr>
      <w:r>
        <w:tab/>
      </w:r>
      <w:r>
        <w:tab/>
        <w:t>cout &lt;&lt; p &lt;&lt; endl;</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w:t>
      </w:r>
    </w:p>
    <w:p w:rsidR="00992D38" w:rsidRDefault="00992D38" w:rsidP="00992D38">
      <w:pPr>
        <w:spacing w:line="0" w:lineRule="atLeast"/>
        <w:ind w:leftChars="300" w:left="630"/>
      </w:pPr>
    </w:p>
    <w:p w:rsidR="00992D38" w:rsidRDefault="00992D38" w:rsidP="00992D38">
      <w:pPr>
        <w:spacing w:line="0" w:lineRule="atLeast"/>
        <w:ind w:leftChars="300" w:left="630"/>
      </w:pPr>
      <w:r>
        <w:t>class Builder</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public:</w:t>
      </w:r>
    </w:p>
    <w:p w:rsidR="00992D38" w:rsidRDefault="00992D38" w:rsidP="00992D38">
      <w:pPr>
        <w:spacing w:line="0" w:lineRule="atLeast"/>
        <w:ind w:leftChars="300" w:left="630"/>
      </w:pPr>
      <w:r>
        <w:tab/>
        <w:t>virtual void BuilderPartA() = 0;</w:t>
      </w:r>
    </w:p>
    <w:p w:rsidR="00992D38" w:rsidRDefault="00992D38" w:rsidP="00992D38">
      <w:pPr>
        <w:spacing w:line="0" w:lineRule="atLeast"/>
        <w:ind w:leftChars="300" w:left="630"/>
      </w:pPr>
      <w:r>
        <w:tab/>
        <w:t>virtual void BuilderPartB() = 0;</w:t>
      </w:r>
    </w:p>
    <w:p w:rsidR="00992D38" w:rsidRDefault="00992D38" w:rsidP="00992D38">
      <w:pPr>
        <w:spacing w:line="0" w:lineRule="atLeast"/>
        <w:ind w:leftChars="300" w:left="630"/>
      </w:pPr>
      <w:r>
        <w:tab/>
        <w:t>virtual Product * Getresult() = 0;</w:t>
      </w:r>
    </w:p>
    <w:p w:rsidR="00992D38" w:rsidRDefault="00992D38" w:rsidP="00992D38">
      <w:pPr>
        <w:spacing w:line="0" w:lineRule="atLeast"/>
        <w:ind w:leftChars="300" w:left="630"/>
      </w:pPr>
      <w:r>
        <w:t>};</w:t>
      </w:r>
    </w:p>
    <w:p w:rsidR="00992D38" w:rsidRDefault="00992D38" w:rsidP="00992D38">
      <w:pPr>
        <w:spacing w:line="0" w:lineRule="atLeast"/>
        <w:ind w:leftChars="300" w:left="630"/>
      </w:pPr>
    </w:p>
    <w:p w:rsidR="00992D38" w:rsidRDefault="00992D38" w:rsidP="00992D38">
      <w:pPr>
        <w:spacing w:line="0" w:lineRule="atLeast"/>
        <w:ind w:leftChars="300" w:left="630"/>
      </w:pPr>
      <w:r>
        <w:t>class ConcreteBuilder1 : public Builder</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private:</w:t>
      </w:r>
    </w:p>
    <w:p w:rsidR="00992D38" w:rsidRDefault="00992D38" w:rsidP="00992D38">
      <w:pPr>
        <w:spacing w:line="0" w:lineRule="atLeast"/>
        <w:ind w:leftChars="300" w:left="630"/>
      </w:pPr>
      <w:r>
        <w:tab/>
        <w:t>Product * product;</w:t>
      </w:r>
    </w:p>
    <w:p w:rsidR="00992D38" w:rsidRDefault="00992D38" w:rsidP="00992D38">
      <w:pPr>
        <w:spacing w:line="0" w:lineRule="atLeast"/>
        <w:ind w:leftChars="300" w:left="630"/>
      </w:pPr>
      <w:r>
        <w:t>public:</w:t>
      </w:r>
    </w:p>
    <w:p w:rsidR="00992D38" w:rsidRDefault="00992D38" w:rsidP="00992D38">
      <w:pPr>
        <w:spacing w:line="0" w:lineRule="atLeast"/>
        <w:ind w:leftChars="300" w:left="630"/>
      </w:pPr>
      <w:r>
        <w:tab/>
        <w:t>ConcreteBuilder1()</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product = new Product();</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t>void BuilderPartA()</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product-&gt;Add(1);</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t>void BuilderPartB()</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product-&gt;Add(2);</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t>Product * Getresult()</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return product;</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w:t>
      </w:r>
    </w:p>
    <w:p w:rsidR="00992D38" w:rsidRDefault="00992D38" w:rsidP="00992D38">
      <w:pPr>
        <w:spacing w:line="0" w:lineRule="atLeast"/>
        <w:ind w:leftChars="300" w:left="630"/>
      </w:pPr>
    </w:p>
    <w:p w:rsidR="00992D38" w:rsidRDefault="00992D38" w:rsidP="00992D38">
      <w:pPr>
        <w:spacing w:line="0" w:lineRule="atLeast"/>
        <w:ind w:leftChars="300" w:left="630"/>
      </w:pPr>
      <w:r>
        <w:t>class ConcreteBuilder2 : public Builder</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private:</w:t>
      </w:r>
    </w:p>
    <w:p w:rsidR="00992D38" w:rsidRDefault="00992D38" w:rsidP="00992D38">
      <w:pPr>
        <w:spacing w:line="0" w:lineRule="atLeast"/>
        <w:ind w:leftChars="300" w:left="630"/>
      </w:pPr>
      <w:r>
        <w:tab/>
        <w:t>Product * product;</w:t>
      </w:r>
    </w:p>
    <w:p w:rsidR="00992D38" w:rsidRDefault="00992D38" w:rsidP="00992D38">
      <w:pPr>
        <w:spacing w:line="0" w:lineRule="atLeast"/>
        <w:ind w:leftChars="300" w:left="630"/>
      </w:pPr>
      <w:r>
        <w:t>public:</w:t>
      </w:r>
    </w:p>
    <w:p w:rsidR="00992D38" w:rsidRDefault="00992D38" w:rsidP="00992D38">
      <w:pPr>
        <w:spacing w:line="0" w:lineRule="atLeast"/>
        <w:ind w:leftChars="300" w:left="630"/>
      </w:pPr>
      <w:r>
        <w:tab/>
        <w:t>ConcreteBuilder2()</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product = new Product();</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t>void BuilderPartA()</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lastRenderedPageBreak/>
        <w:tab/>
      </w:r>
      <w:r>
        <w:tab/>
        <w:t>product-&gt;Add(3);</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t>void BuilderPartB()</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product-&gt;Add(4);</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t>Product * Getresult()</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return product;</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class Director</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public:</w:t>
      </w:r>
    </w:p>
    <w:p w:rsidR="00992D38" w:rsidRDefault="00992D38" w:rsidP="00992D38">
      <w:pPr>
        <w:spacing w:line="0" w:lineRule="atLeast"/>
        <w:ind w:leftChars="300" w:left="630"/>
      </w:pPr>
      <w:r>
        <w:tab/>
        <w:t>void Construct(Builder* builder)</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ab/>
      </w:r>
      <w:r>
        <w:tab/>
        <w:t>builder-&gt;BuilderPartA();</w:t>
      </w:r>
    </w:p>
    <w:p w:rsidR="00992D38" w:rsidRDefault="00992D38" w:rsidP="00992D38">
      <w:pPr>
        <w:spacing w:line="0" w:lineRule="atLeast"/>
        <w:ind w:leftChars="300" w:left="630"/>
      </w:pPr>
      <w:r>
        <w:tab/>
      </w:r>
      <w:r>
        <w:tab/>
        <w:t>builder-&gt;BuilderPartB();</w:t>
      </w:r>
    </w:p>
    <w:p w:rsidR="00992D38" w:rsidRDefault="00992D38" w:rsidP="00992D38">
      <w:pPr>
        <w:spacing w:line="0" w:lineRule="atLeast"/>
        <w:ind w:leftChars="300" w:left="630"/>
      </w:pPr>
      <w:r>
        <w:tab/>
        <w:t>}</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endif</w:t>
      </w:r>
    </w:p>
    <w:p w:rsidR="00992D38" w:rsidRDefault="00992D38" w:rsidP="00992D38">
      <w:pPr>
        <w:spacing w:line="0" w:lineRule="atLeast"/>
        <w:ind w:leftChars="300" w:left="630"/>
      </w:pPr>
    </w:p>
    <w:p w:rsidR="00992D38" w:rsidRDefault="00992D38" w:rsidP="00992D38">
      <w:pPr>
        <w:spacing w:line="0" w:lineRule="atLeast"/>
        <w:ind w:leftChars="300" w:left="630"/>
      </w:pPr>
      <w:r>
        <w:t>builder.cpp:</w:t>
      </w:r>
    </w:p>
    <w:p w:rsidR="00992D38" w:rsidRDefault="00992D38" w:rsidP="00992D38">
      <w:pPr>
        <w:spacing w:line="0" w:lineRule="atLeast"/>
        <w:ind w:leftChars="300" w:left="630"/>
      </w:pPr>
      <w:r>
        <w:t>#include "builder.h"</w:t>
      </w:r>
    </w:p>
    <w:p w:rsidR="00992D38" w:rsidRDefault="00992D38" w:rsidP="00992D38">
      <w:pPr>
        <w:spacing w:line="0" w:lineRule="atLeast"/>
        <w:ind w:leftChars="300" w:left="630"/>
      </w:pPr>
      <w:r>
        <w:t>void main()</w:t>
      </w:r>
    </w:p>
    <w:p w:rsidR="00992D38" w:rsidRDefault="00992D38" w:rsidP="00992D38">
      <w:pPr>
        <w:spacing w:line="0" w:lineRule="atLeast"/>
        <w:ind w:leftChars="300" w:left="630"/>
      </w:pPr>
      <w:r>
        <w:t>{</w:t>
      </w:r>
    </w:p>
    <w:p w:rsidR="00992D38" w:rsidRDefault="00992D38" w:rsidP="00992D38">
      <w:pPr>
        <w:spacing w:line="0" w:lineRule="atLeast"/>
        <w:ind w:leftChars="300" w:left="630"/>
      </w:pPr>
      <w:r>
        <w:tab/>
        <w:t>Director * dir = new Director();</w:t>
      </w:r>
    </w:p>
    <w:p w:rsidR="00992D38" w:rsidRDefault="00992D38" w:rsidP="00992D38">
      <w:pPr>
        <w:spacing w:line="0" w:lineRule="atLeast"/>
        <w:ind w:leftChars="300" w:left="630"/>
      </w:pPr>
      <w:r>
        <w:tab/>
        <w:t>Builder * b1 = new ConcreteBuilder1();</w:t>
      </w:r>
    </w:p>
    <w:p w:rsidR="00992D38" w:rsidRDefault="00992D38" w:rsidP="00992D38">
      <w:pPr>
        <w:spacing w:line="0" w:lineRule="atLeast"/>
        <w:ind w:leftChars="300" w:left="630"/>
      </w:pPr>
      <w:r>
        <w:tab/>
        <w:t>Builder * b2 = new ConcreteBuilder2();</w:t>
      </w:r>
    </w:p>
    <w:p w:rsidR="00992D38" w:rsidRDefault="00992D38" w:rsidP="00992D38">
      <w:pPr>
        <w:spacing w:line="0" w:lineRule="atLeast"/>
        <w:ind w:leftChars="300" w:left="630"/>
      </w:pPr>
    </w:p>
    <w:p w:rsidR="00992D38" w:rsidRDefault="00992D38" w:rsidP="00992D38">
      <w:pPr>
        <w:spacing w:line="0" w:lineRule="atLeast"/>
        <w:ind w:leftChars="300" w:left="630"/>
      </w:pPr>
      <w:r>
        <w:tab/>
        <w:t>dir-&gt;Construct(b1);</w:t>
      </w:r>
    </w:p>
    <w:p w:rsidR="00992D38" w:rsidRDefault="00992D38" w:rsidP="00992D38">
      <w:pPr>
        <w:spacing w:line="0" w:lineRule="atLeast"/>
        <w:ind w:leftChars="300" w:left="630"/>
      </w:pPr>
      <w:r>
        <w:tab/>
        <w:t>Product * p1 = b1-&gt;Getresult();</w:t>
      </w:r>
    </w:p>
    <w:p w:rsidR="00992D38" w:rsidRDefault="00992D38" w:rsidP="00992D38">
      <w:pPr>
        <w:spacing w:line="0" w:lineRule="atLeast"/>
        <w:ind w:leftChars="300" w:left="630"/>
      </w:pPr>
      <w:r>
        <w:tab/>
        <w:t>p1-&gt;show();</w:t>
      </w:r>
    </w:p>
    <w:p w:rsidR="00992D38" w:rsidRDefault="00992D38" w:rsidP="00992D38">
      <w:pPr>
        <w:spacing w:line="0" w:lineRule="atLeast"/>
        <w:ind w:leftChars="300" w:left="630"/>
      </w:pPr>
    </w:p>
    <w:p w:rsidR="00992D38" w:rsidRDefault="00992D38" w:rsidP="00992D38">
      <w:pPr>
        <w:spacing w:line="0" w:lineRule="atLeast"/>
        <w:ind w:leftChars="300" w:left="630"/>
      </w:pPr>
      <w:r>
        <w:tab/>
        <w:t>dir-&gt;Construct(b2);</w:t>
      </w:r>
    </w:p>
    <w:p w:rsidR="00992D38" w:rsidRDefault="00992D38" w:rsidP="00992D38">
      <w:pPr>
        <w:spacing w:line="0" w:lineRule="atLeast"/>
        <w:ind w:leftChars="300" w:left="630"/>
      </w:pPr>
      <w:r>
        <w:tab/>
        <w:t>Product * p2 = b2-&gt;Getresult();</w:t>
      </w:r>
    </w:p>
    <w:p w:rsidR="00992D38" w:rsidRDefault="00992D38" w:rsidP="00992D38">
      <w:pPr>
        <w:spacing w:line="0" w:lineRule="atLeast"/>
        <w:ind w:leftChars="300" w:left="630"/>
      </w:pPr>
      <w:r>
        <w:tab/>
        <w:t>p2-&gt;show();</w:t>
      </w:r>
    </w:p>
    <w:p w:rsidR="00992D38" w:rsidRDefault="00992D38" w:rsidP="00992D38">
      <w:pPr>
        <w:spacing w:line="0" w:lineRule="atLeast"/>
        <w:ind w:leftChars="300" w:left="630"/>
      </w:pPr>
      <w:r>
        <w:t>}</w:t>
      </w:r>
    </w:p>
    <w:p w:rsidR="00992D38" w:rsidRDefault="00992D38" w:rsidP="00992D38">
      <w:pPr>
        <w:spacing w:line="0" w:lineRule="atLeast"/>
        <w:ind w:leftChars="300" w:left="630"/>
      </w:pP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lastRenderedPageBreak/>
        <w:t>源代码：</w:t>
      </w:r>
    </w:p>
    <w:p w:rsidR="00270266" w:rsidRDefault="00270266" w:rsidP="00270266">
      <w:pPr>
        <w:spacing w:line="0" w:lineRule="atLeast"/>
        <w:ind w:leftChars="300" w:left="630"/>
      </w:pPr>
      <w:r>
        <w:rPr>
          <w:rFonts w:hint="eastAsia"/>
        </w:rPr>
        <w:t>Observer</w:t>
      </w:r>
      <w:r>
        <w:t>.h:</w:t>
      </w:r>
    </w:p>
    <w:p w:rsidR="00270266" w:rsidRPr="00270266" w:rsidRDefault="00270266" w:rsidP="00270266">
      <w:pPr>
        <w:spacing w:line="0" w:lineRule="atLeast"/>
        <w:ind w:leftChars="300" w:left="630"/>
      </w:pPr>
      <w:r w:rsidRPr="00270266">
        <w:t>#pragma once</w:t>
      </w:r>
    </w:p>
    <w:p w:rsidR="00270266" w:rsidRPr="00270266" w:rsidRDefault="00270266" w:rsidP="00270266">
      <w:pPr>
        <w:spacing w:line="0" w:lineRule="atLeast"/>
        <w:ind w:leftChars="300" w:left="630"/>
      </w:pPr>
      <w:r w:rsidRPr="00270266">
        <w:t>#include&lt;iostream&gt;</w:t>
      </w:r>
    </w:p>
    <w:p w:rsidR="00270266" w:rsidRPr="00270266" w:rsidRDefault="00270266" w:rsidP="00270266">
      <w:pPr>
        <w:spacing w:line="0" w:lineRule="atLeast"/>
        <w:ind w:leftChars="300" w:left="630"/>
      </w:pPr>
      <w:r w:rsidRPr="00270266">
        <w:t>#include&lt;string&gt;</w:t>
      </w:r>
    </w:p>
    <w:p w:rsidR="00270266" w:rsidRPr="00270266" w:rsidRDefault="00270266" w:rsidP="00270266">
      <w:pPr>
        <w:spacing w:line="0" w:lineRule="atLeast"/>
        <w:ind w:leftChars="300" w:left="630"/>
      </w:pPr>
      <w:r w:rsidRPr="00270266">
        <w:t>#include&lt;list&gt;</w:t>
      </w:r>
    </w:p>
    <w:p w:rsidR="00270266" w:rsidRPr="00270266" w:rsidRDefault="00270266" w:rsidP="00270266">
      <w:pPr>
        <w:spacing w:line="0" w:lineRule="atLeast"/>
        <w:ind w:leftChars="300" w:left="630"/>
      </w:pPr>
      <w:r w:rsidRPr="00270266">
        <w:t>using namespace std;</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lass  Subjec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lass Observer</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public:</w:t>
      </w:r>
    </w:p>
    <w:p w:rsidR="00270266" w:rsidRPr="00270266" w:rsidRDefault="00270266" w:rsidP="00270266">
      <w:pPr>
        <w:spacing w:line="0" w:lineRule="atLeast"/>
        <w:ind w:leftChars="300" w:left="630"/>
      </w:pPr>
      <w:r w:rsidRPr="00270266">
        <w:tab/>
        <w:t>~Observer();</w:t>
      </w:r>
    </w:p>
    <w:p w:rsidR="00270266" w:rsidRPr="00270266" w:rsidRDefault="00270266" w:rsidP="00270266">
      <w:pPr>
        <w:spacing w:line="0" w:lineRule="atLeast"/>
        <w:ind w:leftChars="300" w:left="630"/>
      </w:pPr>
      <w:r w:rsidRPr="00270266">
        <w:tab/>
        <w:t>virtual void Update(Subject*) = 0;</w:t>
      </w:r>
    </w:p>
    <w:p w:rsidR="00270266" w:rsidRPr="00270266" w:rsidRDefault="00270266" w:rsidP="00270266">
      <w:pPr>
        <w:spacing w:line="0" w:lineRule="atLeast"/>
        <w:ind w:leftChars="300" w:left="630"/>
      </w:pPr>
      <w:r w:rsidRPr="00270266">
        <w:t>protected:</w:t>
      </w:r>
    </w:p>
    <w:p w:rsidR="00270266" w:rsidRPr="00270266" w:rsidRDefault="00270266" w:rsidP="00270266">
      <w:pPr>
        <w:spacing w:line="0" w:lineRule="atLeast"/>
        <w:ind w:leftChars="300" w:left="630"/>
      </w:pPr>
      <w:r w:rsidRPr="00270266">
        <w:tab/>
        <w:t>Observer();</w:t>
      </w:r>
    </w:p>
    <w:p w:rsidR="00270266" w:rsidRPr="00270266" w:rsidRDefault="00270266" w:rsidP="00270266">
      <w:pPr>
        <w:spacing w:line="0" w:lineRule="atLeast"/>
        <w:ind w:leftChars="300" w:left="630"/>
      </w:pPr>
      <w:r w:rsidRPr="00270266">
        <w:t>private:</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lass ConcreteObserverA : public  Observer</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public:</w:t>
      </w:r>
    </w:p>
    <w:p w:rsidR="00270266" w:rsidRPr="00270266" w:rsidRDefault="00270266" w:rsidP="00270266">
      <w:pPr>
        <w:spacing w:line="0" w:lineRule="atLeast"/>
        <w:ind w:leftChars="300" w:left="630"/>
      </w:pPr>
      <w:r w:rsidRPr="00270266">
        <w:tab/>
        <w:t>ConcreteObserverA();</w:t>
      </w:r>
    </w:p>
    <w:p w:rsidR="00270266" w:rsidRPr="00270266" w:rsidRDefault="00270266" w:rsidP="00270266">
      <w:pPr>
        <w:spacing w:line="0" w:lineRule="atLeast"/>
        <w:ind w:leftChars="300" w:left="630"/>
      </w:pPr>
      <w:r w:rsidRPr="00270266">
        <w:tab/>
        <w:t>~ConcreteObserverA();</w:t>
      </w:r>
    </w:p>
    <w:p w:rsidR="00270266" w:rsidRPr="00270266" w:rsidRDefault="00270266" w:rsidP="00270266">
      <w:pPr>
        <w:spacing w:line="0" w:lineRule="atLeast"/>
        <w:ind w:leftChars="300" w:left="630"/>
      </w:pPr>
      <w:r w:rsidRPr="00270266">
        <w:tab/>
        <w:t>virtual void Update(Subjec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private:</w:t>
      </w:r>
    </w:p>
    <w:p w:rsidR="00270266" w:rsidRPr="00270266" w:rsidRDefault="00270266" w:rsidP="00270266">
      <w:pPr>
        <w:spacing w:line="0" w:lineRule="atLeast"/>
        <w:ind w:leftChars="300" w:left="630"/>
      </w:pPr>
      <w:r w:rsidRPr="00270266">
        <w:tab/>
        <w:t>string m_state;</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lass ConcreteObserverB :public Observer</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public:</w:t>
      </w:r>
    </w:p>
    <w:p w:rsidR="00270266" w:rsidRPr="00270266" w:rsidRDefault="00270266" w:rsidP="00270266">
      <w:pPr>
        <w:spacing w:line="0" w:lineRule="atLeast"/>
        <w:ind w:leftChars="300" w:left="630"/>
      </w:pPr>
      <w:r w:rsidRPr="00270266">
        <w:tab/>
        <w:t>ConcreteObserverB();</w:t>
      </w:r>
    </w:p>
    <w:p w:rsidR="00270266" w:rsidRPr="00270266" w:rsidRDefault="00270266" w:rsidP="00270266">
      <w:pPr>
        <w:spacing w:line="0" w:lineRule="atLeast"/>
        <w:ind w:leftChars="300" w:left="630"/>
      </w:pPr>
      <w:r w:rsidRPr="00270266">
        <w:tab/>
        <w:t>~ConcreteObserverB();</w:t>
      </w:r>
    </w:p>
    <w:p w:rsidR="00270266" w:rsidRPr="00270266" w:rsidRDefault="00270266" w:rsidP="00270266">
      <w:pPr>
        <w:spacing w:line="0" w:lineRule="atLeast"/>
        <w:ind w:leftChars="300" w:left="630"/>
      </w:pPr>
      <w:r w:rsidRPr="00270266">
        <w:tab/>
        <w:t>virtual void Update(Subjec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private:</w:t>
      </w:r>
    </w:p>
    <w:p w:rsidR="00270266" w:rsidRPr="00270266" w:rsidRDefault="00270266" w:rsidP="00270266">
      <w:pPr>
        <w:spacing w:line="0" w:lineRule="atLeast"/>
        <w:ind w:leftChars="300" w:left="630"/>
      </w:pPr>
      <w:r w:rsidRPr="00270266">
        <w:tab/>
        <w:t>string m_state;</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lass Subjec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public:</w:t>
      </w:r>
    </w:p>
    <w:p w:rsidR="00270266" w:rsidRPr="00270266" w:rsidRDefault="00270266" w:rsidP="00270266">
      <w:pPr>
        <w:spacing w:line="0" w:lineRule="atLeast"/>
        <w:ind w:leftChars="300" w:left="630"/>
      </w:pPr>
      <w:r w:rsidRPr="00270266">
        <w:tab/>
        <w:t>~Subject();</w:t>
      </w:r>
    </w:p>
    <w:p w:rsidR="00270266" w:rsidRPr="00270266" w:rsidRDefault="00270266" w:rsidP="00270266">
      <w:pPr>
        <w:spacing w:line="0" w:lineRule="atLeast"/>
        <w:ind w:leftChars="300" w:left="630"/>
      </w:pPr>
      <w:r w:rsidRPr="00270266">
        <w:tab/>
        <w:t>virtual void Notify();</w:t>
      </w:r>
    </w:p>
    <w:p w:rsidR="00270266" w:rsidRPr="00270266" w:rsidRDefault="00270266" w:rsidP="00270266">
      <w:pPr>
        <w:spacing w:line="0" w:lineRule="atLeast"/>
        <w:ind w:leftChars="300" w:left="630"/>
      </w:pPr>
      <w:r w:rsidRPr="00270266">
        <w:tab/>
        <w:t>virtual void Attach(Observer*);</w:t>
      </w:r>
    </w:p>
    <w:p w:rsidR="00270266" w:rsidRPr="00270266" w:rsidRDefault="00270266" w:rsidP="00270266">
      <w:pPr>
        <w:spacing w:line="0" w:lineRule="atLeast"/>
        <w:ind w:leftChars="300" w:left="630"/>
      </w:pPr>
      <w:r w:rsidRPr="00270266">
        <w:tab/>
        <w:t>virtual void Detach(Observer*);</w:t>
      </w:r>
    </w:p>
    <w:p w:rsidR="00270266" w:rsidRPr="00270266" w:rsidRDefault="00270266" w:rsidP="00270266">
      <w:pPr>
        <w:spacing w:line="0" w:lineRule="atLeast"/>
        <w:ind w:leftChars="300" w:left="630"/>
      </w:pPr>
      <w:r w:rsidRPr="00270266">
        <w:tab/>
        <w:t>virtual string GetState();</w:t>
      </w:r>
    </w:p>
    <w:p w:rsidR="00270266" w:rsidRPr="00270266" w:rsidRDefault="00270266" w:rsidP="00270266">
      <w:pPr>
        <w:spacing w:line="0" w:lineRule="atLeast"/>
        <w:ind w:leftChars="300" w:left="630"/>
      </w:pPr>
      <w:r w:rsidRPr="00270266">
        <w:tab/>
        <w:t>virtual void SetState(string state);</w:t>
      </w:r>
    </w:p>
    <w:p w:rsidR="00270266" w:rsidRPr="00270266" w:rsidRDefault="00270266" w:rsidP="00270266">
      <w:pPr>
        <w:spacing w:line="0" w:lineRule="atLeast"/>
        <w:ind w:leftChars="300" w:left="630"/>
      </w:pPr>
      <w:r w:rsidRPr="00270266">
        <w:t>protected:</w:t>
      </w:r>
    </w:p>
    <w:p w:rsidR="00270266" w:rsidRPr="00270266" w:rsidRDefault="00270266" w:rsidP="00270266">
      <w:pPr>
        <w:spacing w:line="0" w:lineRule="atLeast"/>
        <w:ind w:leftChars="300" w:left="630"/>
      </w:pPr>
      <w:r w:rsidRPr="00270266">
        <w:tab/>
        <w:t>Subject();</w:t>
      </w:r>
    </w:p>
    <w:p w:rsidR="00270266" w:rsidRPr="00270266" w:rsidRDefault="00270266" w:rsidP="00270266">
      <w:pPr>
        <w:spacing w:line="0" w:lineRule="atLeast"/>
        <w:ind w:leftChars="300" w:left="630"/>
      </w:pPr>
      <w:r w:rsidRPr="00270266">
        <w:lastRenderedPageBreak/>
        <w:t>private:</w:t>
      </w:r>
    </w:p>
    <w:p w:rsidR="00270266" w:rsidRPr="00270266" w:rsidRDefault="00270266" w:rsidP="00270266">
      <w:pPr>
        <w:spacing w:line="0" w:lineRule="atLeast"/>
        <w:ind w:leftChars="300" w:left="630"/>
      </w:pPr>
      <w:r w:rsidRPr="00270266">
        <w:tab/>
        <w:t>string m_state;</w:t>
      </w:r>
    </w:p>
    <w:p w:rsidR="00270266" w:rsidRPr="00270266" w:rsidRDefault="00270266" w:rsidP="00270266">
      <w:pPr>
        <w:spacing w:line="0" w:lineRule="atLeast"/>
        <w:ind w:leftChars="300" w:left="630"/>
      </w:pPr>
      <w:r w:rsidRPr="00270266">
        <w:tab/>
        <w:t>list&lt;Observer*&gt; m_ls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lass ConcreteSubjectA : public Subjec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public:</w:t>
      </w:r>
    </w:p>
    <w:p w:rsidR="00270266" w:rsidRPr="00270266" w:rsidRDefault="00270266" w:rsidP="00270266">
      <w:pPr>
        <w:spacing w:line="0" w:lineRule="atLeast"/>
        <w:ind w:leftChars="300" w:left="630"/>
      </w:pPr>
      <w:r w:rsidRPr="00270266">
        <w:tab/>
        <w:t>ConcreteSubjectA();</w:t>
      </w:r>
    </w:p>
    <w:p w:rsidR="00270266" w:rsidRPr="00270266" w:rsidRDefault="00270266" w:rsidP="00270266">
      <w:pPr>
        <w:spacing w:line="0" w:lineRule="atLeast"/>
        <w:ind w:leftChars="300" w:left="630"/>
      </w:pPr>
      <w:r w:rsidRPr="00270266">
        <w:tab/>
        <w:t>~ConcreteSubjectA();</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protected:</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private:</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lass ConcreteSubjectB : public Subjec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public:</w:t>
      </w:r>
    </w:p>
    <w:p w:rsidR="00270266" w:rsidRPr="00270266" w:rsidRDefault="00270266" w:rsidP="00270266">
      <w:pPr>
        <w:spacing w:line="0" w:lineRule="atLeast"/>
        <w:ind w:leftChars="300" w:left="630"/>
      </w:pPr>
      <w:r w:rsidRPr="00270266">
        <w:tab/>
        <w:t>ConcreteSubjectB();</w:t>
      </w:r>
    </w:p>
    <w:p w:rsidR="00270266" w:rsidRPr="00270266" w:rsidRDefault="00270266" w:rsidP="00270266">
      <w:pPr>
        <w:spacing w:line="0" w:lineRule="atLeast"/>
        <w:ind w:leftChars="300" w:left="630"/>
      </w:pPr>
      <w:r w:rsidRPr="00270266">
        <w:tab/>
        <w:t>~ConcreteSubjectB();</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protected:</w:t>
      </w:r>
    </w:p>
    <w:p w:rsidR="00270266" w:rsidRPr="00270266" w:rsidRDefault="00270266" w:rsidP="00270266">
      <w:pPr>
        <w:spacing w:line="0" w:lineRule="atLeast"/>
        <w:ind w:leftChars="300" w:left="630"/>
      </w:pPr>
      <w:r w:rsidRPr="00270266">
        <w:t>private:</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w:t>
      </w:r>
      <w:r w:rsidRPr="00270266">
        <w:rPr>
          <w:rFonts w:hint="eastAsia"/>
        </w:rPr>
        <w:t>实现</w:t>
      </w:r>
    </w:p>
    <w:p w:rsidR="00270266" w:rsidRPr="00270266" w:rsidRDefault="00270266" w:rsidP="00270266">
      <w:pPr>
        <w:spacing w:line="0" w:lineRule="atLeast"/>
        <w:ind w:leftChars="300" w:left="630"/>
      </w:pPr>
      <w:r w:rsidRPr="00270266">
        <w:t>Observer::Observer()</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Observer::~Observer()</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ConcreteObserverA::ConcreteObserverA()</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ConcreteObserverA::~ConcreteObserverA()</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void ConcreteObserverA::Update(Subject* pSubjec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this-&gt;m_state = pSubject-&gt;GetState();</w:t>
      </w:r>
    </w:p>
    <w:p w:rsidR="00270266" w:rsidRPr="00270266" w:rsidRDefault="00270266" w:rsidP="00270266">
      <w:pPr>
        <w:spacing w:line="0" w:lineRule="atLeast"/>
        <w:ind w:leftChars="300" w:left="630"/>
      </w:pPr>
      <w:r w:rsidRPr="00270266">
        <w:tab/>
        <w:t>cout &lt;&lt; "This ConcreteObserverA is" &lt;&lt; m_state &lt;&lt; std::endl;</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oncreteObserverB::ConcreteObserverB()</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ConcreteObserverB::~ConcreteObserverB()</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lastRenderedPageBreak/>
        <w:t>void ConcreteObserverB::Update(Subject* pSubjec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this-&gt;m_state = pSubject-&gt;GetState();</w:t>
      </w:r>
    </w:p>
    <w:p w:rsidR="00270266" w:rsidRPr="00270266" w:rsidRDefault="00270266" w:rsidP="00270266">
      <w:pPr>
        <w:spacing w:line="0" w:lineRule="atLeast"/>
        <w:ind w:leftChars="300" w:left="630"/>
      </w:pPr>
      <w:r w:rsidRPr="00270266">
        <w:tab/>
        <w:t>cout &lt;&lt; "This ConcreteObserverB is" &lt;&lt; m_state &lt;&lt; std::endl;</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Subject::Subjec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Subject::~Subjec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void Subject::Attach(Observer* pObserver)</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this-&gt;m_lst.push_back(pObserver);</w:t>
      </w:r>
    </w:p>
    <w:p w:rsidR="00270266" w:rsidRPr="00270266" w:rsidRDefault="00270266" w:rsidP="00270266">
      <w:pPr>
        <w:spacing w:line="0" w:lineRule="atLeast"/>
        <w:ind w:leftChars="300" w:left="630"/>
      </w:pPr>
      <w:r w:rsidRPr="00270266">
        <w:tab/>
        <w:t>cout &lt;&lt; "Attach an Observer\n";</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void Subject::Detach(Observer* pObserver)</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list&lt;Observer*&gt;::iterator iter;</w:t>
      </w:r>
    </w:p>
    <w:p w:rsidR="00270266" w:rsidRPr="00270266" w:rsidRDefault="00270266" w:rsidP="00270266">
      <w:pPr>
        <w:spacing w:line="0" w:lineRule="atLeast"/>
        <w:ind w:leftChars="300" w:left="630"/>
      </w:pPr>
      <w:r w:rsidRPr="00270266">
        <w:tab/>
        <w:t>iter = find(m_lst.begin(), m_lst.end(), pObserver);</w:t>
      </w:r>
    </w:p>
    <w:p w:rsidR="00270266" w:rsidRPr="00270266" w:rsidRDefault="00270266" w:rsidP="00270266">
      <w:pPr>
        <w:spacing w:line="0" w:lineRule="atLeast"/>
        <w:ind w:leftChars="300" w:left="630"/>
      </w:pPr>
      <w:r w:rsidRPr="00270266">
        <w:tab/>
        <w:t>if (iter != m_lst.end())</w:t>
      </w:r>
    </w:p>
    <w:p w:rsidR="00270266" w:rsidRPr="00270266" w:rsidRDefault="00270266" w:rsidP="00270266">
      <w:pPr>
        <w:spacing w:line="0" w:lineRule="atLeast"/>
        <w:ind w:leftChars="300" w:left="630"/>
      </w:pPr>
      <w:r w:rsidRPr="00270266">
        <w:tab/>
        <w:t>{</w:t>
      </w:r>
    </w:p>
    <w:p w:rsidR="00270266" w:rsidRPr="00270266" w:rsidRDefault="00270266" w:rsidP="00270266">
      <w:pPr>
        <w:spacing w:line="0" w:lineRule="atLeast"/>
        <w:ind w:leftChars="300" w:left="630"/>
      </w:pPr>
      <w:r w:rsidRPr="00270266">
        <w:tab/>
      </w:r>
      <w:r w:rsidRPr="00270266">
        <w:tab/>
        <w:t>m_lst.erase(iter);</w:t>
      </w:r>
    </w:p>
    <w:p w:rsidR="00270266" w:rsidRPr="00270266" w:rsidRDefault="00270266" w:rsidP="00270266">
      <w:pPr>
        <w:spacing w:line="0" w:lineRule="atLeast"/>
        <w:ind w:leftChars="300" w:left="630"/>
      </w:pPr>
      <w:r w:rsidRPr="00270266">
        <w:tab/>
        <w:t>}</w:t>
      </w:r>
    </w:p>
    <w:p w:rsidR="00270266" w:rsidRPr="00270266" w:rsidRDefault="00270266" w:rsidP="00270266">
      <w:pPr>
        <w:spacing w:line="0" w:lineRule="atLeast"/>
        <w:ind w:leftChars="300" w:left="630"/>
      </w:pPr>
      <w:r w:rsidRPr="00270266">
        <w:tab/>
        <w:t>cout &lt;&lt; "Detach an Observer\n";</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void Subject::Notify()</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list&lt;Observer*&gt;::iterator iter = this-&gt;m_lst.begin();</w:t>
      </w:r>
    </w:p>
    <w:p w:rsidR="00270266" w:rsidRPr="00270266" w:rsidRDefault="00270266" w:rsidP="00270266">
      <w:pPr>
        <w:spacing w:line="0" w:lineRule="atLeast"/>
        <w:ind w:leftChars="300" w:left="630"/>
      </w:pPr>
      <w:r w:rsidRPr="00270266">
        <w:tab/>
        <w:t>for (; iter != m_lst.end(); iter++)</w:t>
      </w:r>
    </w:p>
    <w:p w:rsidR="00270266" w:rsidRPr="00270266" w:rsidRDefault="00270266" w:rsidP="00270266">
      <w:pPr>
        <w:spacing w:line="0" w:lineRule="atLeast"/>
        <w:ind w:leftChars="300" w:left="630"/>
      </w:pPr>
      <w:r w:rsidRPr="00270266">
        <w:tab/>
        <w:t>{</w:t>
      </w:r>
    </w:p>
    <w:p w:rsidR="00270266" w:rsidRPr="00270266" w:rsidRDefault="00270266" w:rsidP="00270266">
      <w:pPr>
        <w:spacing w:line="0" w:lineRule="atLeast"/>
        <w:ind w:leftChars="300" w:left="630"/>
      </w:pPr>
      <w:r w:rsidRPr="00270266">
        <w:tab/>
      </w:r>
      <w:r w:rsidRPr="00270266">
        <w:tab/>
        <w:t>(*iter)-&gt;Update(this);</w:t>
      </w:r>
    </w:p>
    <w:p w:rsidR="00270266" w:rsidRPr="00270266" w:rsidRDefault="00270266" w:rsidP="00270266">
      <w:pPr>
        <w:spacing w:line="0" w:lineRule="atLeast"/>
        <w:ind w:leftChars="300" w:left="630"/>
      </w:pPr>
      <w:r w:rsidRPr="00270266">
        <w:tab/>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string Subject::GetState()</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return this-&gt;m_state;</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void Subject::SetState(string state)</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this-&gt;m_state = state;</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oncreteSubjectA::ConcreteSubjectA()</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ConcreteSubjectA::~ConcreteSubjectA()</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ConcreteSubjectB::ConcreteSubjectB()</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lastRenderedPageBreak/>
        <w:t>ConcreteSubjectB::~ConcreteSubjectB()</w:t>
      </w:r>
    </w:p>
    <w:p w:rsidR="00270266" w:rsidRPr="00270266" w:rsidRDefault="00270266" w:rsidP="00270266">
      <w:pPr>
        <w:spacing w:line="0" w:lineRule="atLeast"/>
        <w:ind w:leftChars="300" w:left="630"/>
      </w:pPr>
      <w:r w:rsidRPr="00270266">
        <w:t>{</w:t>
      </w:r>
    </w:p>
    <w:p w:rsidR="00270266" w:rsidRDefault="00270266" w:rsidP="00270266">
      <w:pPr>
        <w:spacing w:line="0" w:lineRule="atLeast"/>
        <w:ind w:leftChars="300" w:left="630"/>
      </w:pPr>
      <w:r w:rsidRPr="00270266">
        <w:t>}</w:t>
      </w:r>
    </w:p>
    <w:p w:rsidR="00270266" w:rsidRDefault="00270266" w:rsidP="00270266">
      <w:pPr>
        <w:spacing w:line="0" w:lineRule="atLeast"/>
        <w:ind w:leftChars="300" w:left="630"/>
      </w:pPr>
    </w:p>
    <w:p w:rsidR="00270266" w:rsidRDefault="00270266" w:rsidP="00270266">
      <w:pPr>
        <w:spacing w:line="0" w:lineRule="atLeast"/>
        <w:ind w:leftChars="300" w:left="630"/>
      </w:pPr>
      <w:r>
        <w:t>Observer.cpp</w:t>
      </w:r>
      <w:r>
        <w:rPr>
          <w:rFonts w:hint="eastAsia"/>
        </w:rPr>
        <w:t>:</w:t>
      </w:r>
    </w:p>
    <w:p w:rsidR="00270266" w:rsidRPr="00270266" w:rsidRDefault="00270266" w:rsidP="00270266">
      <w:pPr>
        <w:spacing w:line="0" w:lineRule="atLeast"/>
        <w:ind w:leftChars="300" w:left="630"/>
      </w:pPr>
      <w:r w:rsidRPr="00270266">
        <w:t>#include "observer.h"</w:t>
      </w:r>
    </w:p>
    <w:p w:rsidR="00270266" w:rsidRPr="00270266" w:rsidRDefault="00270266" w:rsidP="00270266">
      <w:pPr>
        <w:spacing w:line="0" w:lineRule="atLeast"/>
        <w:ind w:leftChars="300" w:left="630"/>
      </w:pPr>
      <w:r w:rsidRPr="00270266">
        <w:t>int main()</w:t>
      </w:r>
    </w:p>
    <w:p w:rsidR="00270266" w:rsidRPr="00270266" w:rsidRDefault="00270266" w:rsidP="00270266">
      <w:pPr>
        <w:spacing w:line="0" w:lineRule="atLeast"/>
        <w:ind w:leftChars="300" w:left="630"/>
      </w:pPr>
      <w:r w:rsidRPr="00270266">
        <w:t>{</w:t>
      </w:r>
    </w:p>
    <w:p w:rsidR="00270266" w:rsidRPr="00270266" w:rsidRDefault="00270266" w:rsidP="00270266">
      <w:pPr>
        <w:spacing w:line="0" w:lineRule="atLeast"/>
        <w:ind w:leftChars="300" w:left="630"/>
      </w:pPr>
      <w:r w:rsidRPr="00270266">
        <w:tab/>
        <w:t>Observer* p1 = new ConcreteObserverA();</w:t>
      </w:r>
    </w:p>
    <w:p w:rsidR="00270266" w:rsidRPr="00270266" w:rsidRDefault="00270266" w:rsidP="00270266">
      <w:pPr>
        <w:spacing w:line="0" w:lineRule="atLeast"/>
        <w:ind w:leftChars="300" w:left="630"/>
      </w:pPr>
      <w:r w:rsidRPr="00270266">
        <w:tab/>
        <w:t>Observer* p2 = new ConcreteObserverB();</w:t>
      </w:r>
    </w:p>
    <w:p w:rsidR="00270266" w:rsidRPr="00270266" w:rsidRDefault="00270266" w:rsidP="00270266">
      <w:pPr>
        <w:spacing w:line="0" w:lineRule="atLeast"/>
        <w:ind w:leftChars="300" w:left="630"/>
      </w:pPr>
      <w:r w:rsidRPr="00270266">
        <w:tab/>
        <w:t>Observer* p3 = new ConcreteObserverA();</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ab/>
        <w:t>Subject* pSubject = new ConcreteSubjectA();</w:t>
      </w:r>
    </w:p>
    <w:p w:rsidR="00270266" w:rsidRPr="00270266" w:rsidRDefault="00270266" w:rsidP="00270266">
      <w:pPr>
        <w:spacing w:line="0" w:lineRule="atLeast"/>
        <w:ind w:leftChars="300" w:left="630"/>
      </w:pPr>
      <w:r w:rsidRPr="00270266">
        <w:tab/>
        <w:t>pSubject-&gt;Attach(p1);</w:t>
      </w:r>
    </w:p>
    <w:p w:rsidR="00270266" w:rsidRPr="00270266" w:rsidRDefault="00270266" w:rsidP="00270266">
      <w:pPr>
        <w:spacing w:line="0" w:lineRule="atLeast"/>
        <w:ind w:leftChars="300" w:left="630"/>
      </w:pPr>
      <w:r w:rsidRPr="00270266">
        <w:tab/>
        <w:t>pSubject-&gt;Attach(p2);</w:t>
      </w:r>
    </w:p>
    <w:p w:rsidR="00270266" w:rsidRPr="00270266" w:rsidRDefault="00270266" w:rsidP="00270266">
      <w:pPr>
        <w:spacing w:line="0" w:lineRule="atLeast"/>
        <w:ind w:leftChars="300" w:left="630"/>
      </w:pPr>
      <w:r w:rsidRPr="00270266">
        <w:tab/>
        <w:t>pSubject-&gt;Attach(p3);</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ab/>
        <w:t>pSubject-&gt;SetState(" old");</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ab/>
        <w:t>pSubject-&gt;Notify();</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ab/>
        <w:t>cout &lt;&lt; "-----------------------------------------------------------" &lt;&lt; endl;</w:t>
      </w:r>
    </w:p>
    <w:p w:rsidR="00270266" w:rsidRPr="00270266" w:rsidRDefault="00270266" w:rsidP="00270266">
      <w:pPr>
        <w:spacing w:line="0" w:lineRule="atLeast"/>
        <w:ind w:leftChars="300" w:left="630"/>
      </w:pPr>
      <w:r w:rsidRPr="00270266">
        <w:tab/>
        <w:t>pSubject-&gt;SetState(" new");</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ab/>
        <w:t>pSubject-&gt;Detach(p3);</w:t>
      </w:r>
    </w:p>
    <w:p w:rsidR="00270266" w:rsidRPr="00270266" w:rsidRDefault="00270266" w:rsidP="00270266">
      <w:pPr>
        <w:spacing w:line="0" w:lineRule="atLeast"/>
        <w:ind w:leftChars="300" w:left="630"/>
      </w:pPr>
      <w:r w:rsidRPr="00270266">
        <w:tab/>
        <w:t>pSubject-&gt;Notify();</w:t>
      </w:r>
    </w:p>
    <w:p w:rsidR="00270266" w:rsidRPr="00270266" w:rsidRDefault="00270266" w:rsidP="00270266">
      <w:pPr>
        <w:spacing w:line="0" w:lineRule="atLeast"/>
        <w:ind w:leftChars="300" w:left="630"/>
      </w:pPr>
    </w:p>
    <w:p w:rsidR="00270266" w:rsidRPr="00270266" w:rsidRDefault="00270266" w:rsidP="00270266">
      <w:pPr>
        <w:spacing w:line="0" w:lineRule="atLeast"/>
        <w:ind w:leftChars="300" w:left="630"/>
      </w:pPr>
      <w:r w:rsidRPr="00270266">
        <w:tab/>
        <w:t>return 0;</w:t>
      </w:r>
    </w:p>
    <w:p w:rsidR="00270266" w:rsidRDefault="00270266" w:rsidP="00270266">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Default="008D35A4" w:rsidP="008D35A4">
      <w:pPr>
        <w:spacing w:line="0" w:lineRule="atLeast"/>
        <w:ind w:leftChars="300" w:left="630"/>
      </w:pPr>
      <w:r>
        <w:t>abstract</w:t>
      </w:r>
      <w:r>
        <w:rPr>
          <w:rFonts w:hint="eastAsia"/>
        </w:rPr>
        <w:t>factory</w:t>
      </w:r>
      <w:r>
        <w:t>.h:</w:t>
      </w:r>
    </w:p>
    <w:p w:rsidR="008D35A4" w:rsidRPr="008D35A4" w:rsidRDefault="008D35A4" w:rsidP="008D35A4">
      <w:pPr>
        <w:spacing w:line="0" w:lineRule="atLeast"/>
        <w:ind w:leftChars="300" w:left="630"/>
      </w:pPr>
      <w:r w:rsidRPr="008D35A4">
        <w:t>#pragma once</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8D35A4">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8D35A4">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8D35A4">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include&lt;iostream&gt;</w:t>
      </w:r>
    </w:p>
    <w:p w:rsidR="008D35A4" w:rsidRPr="008D35A4" w:rsidRDefault="008D35A4" w:rsidP="008D35A4">
      <w:pPr>
        <w:spacing w:line="0" w:lineRule="atLeast"/>
        <w:ind w:leftChars="300" w:left="630"/>
      </w:pPr>
      <w:r w:rsidRPr="008D35A4">
        <w:t>using namespace std;</w:t>
      </w:r>
    </w:p>
    <w:p w:rsidR="008D35A4" w:rsidRPr="008D35A4" w:rsidRDefault="008D35A4" w:rsidP="008D35A4">
      <w:pPr>
        <w:spacing w:line="0" w:lineRule="atLeast"/>
        <w:ind w:leftChars="300" w:left="630"/>
      </w:pPr>
      <w:r w:rsidRPr="008D35A4">
        <w:t>/*</w:t>
      </w:r>
      <w:r w:rsidRPr="008D35A4">
        <w:rPr>
          <w:rFonts w:hint="eastAsia"/>
        </w:rPr>
        <w:t>用户</w:t>
      </w:r>
      <w:r w:rsidRPr="008D35A4">
        <w:t>*/</w:t>
      </w:r>
    </w:p>
    <w:p w:rsidR="008D35A4" w:rsidRPr="008D35A4" w:rsidRDefault="008D35A4" w:rsidP="008D35A4">
      <w:pPr>
        <w:spacing w:line="0" w:lineRule="atLeast"/>
        <w:ind w:leftChars="300" w:left="630"/>
      </w:pPr>
      <w:r w:rsidRPr="008D35A4">
        <w:t>class User</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w:t>
      </w:r>
      <w:r w:rsidRPr="008D35A4">
        <w:rPr>
          <w:rFonts w:hint="eastAsia"/>
        </w:rPr>
        <w:t>部门</w:t>
      </w:r>
      <w:r w:rsidRPr="008D35A4">
        <w:t>*/</w:t>
      </w:r>
    </w:p>
    <w:p w:rsidR="008D35A4" w:rsidRPr="008D35A4" w:rsidRDefault="008D35A4" w:rsidP="008D35A4">
      <w:pPr>
        <w:spacing w:line="0" w:lineRule="atLeast"/>
        <w:ind w:leftChars="300" w:left="630"/>
      </w:pPr>
      <w:r w:rsidRPr="008D35A4">
        <w:t>class Departmen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8D35A4">
      <w:pPr>
        <w:spacing w:line="0" w:lineRule="atLeast"/>
        <w:ind w:leftChars="300" w:left="630"/>
      </w:pPr>
      <w:r w:rsidRPr="008D35A4">
        <w:t>class IUser</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8D35A4">
      <w:pPr>
        <w:spacing w:line="0" w:lineRule="atLeast"/>
        <w:ind w:leftChars="300" w:left="630"/>
      </w:pPr>
      <w:r w:rsidRPr="008D35A4">
        <w:tab/>
        <w:t>virtual void Insert(User* user) = 0;</w:t>
      </w:r>
    </w:p>
    <w:p w:rsidR="008D35A4" w:rsidRPr="008D35A4" w:rsidRDefault="008D35A4" w:rsidP="008D35A4">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8D35A4">
      <w:pPr>
        <w:spacing w:line="0" w:lineRule="atLeast"/>
        <w:ind w:leftChars="300" w:left="630"/>
      </w:pPr>
      <w:r w:rsidRPr="008D35A4">
        <w:t>class AccessUser : public IUser</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void Insert(User *user)</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t>User* GetUser(int id)</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8D35A4">
      <w:pPr>
        <w:spacing w:line="0" w:lineRule="atLeast"/>
        <w:ind w:leftChars="300" w:left="630"/>
      </w:pPr>
      <w:r w:rsidRPr="008D35A4">
        <w:tab/>
      </w:r>
      <w:r w:rsidRPr="008D35A4">
        <w:tab/>
        <w:t>return NUL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class SqlserverUser : public IUser</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void Insert(User *user)</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ab/>
        <w:t>User* GetUser(int id)</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8D35A4">
      <w:pPr>
        <w:spacing w:line="0" w:lineRule="atLeast"/>
        <w:ind w:leftChars="300" w:left="630"/>
      </w:pPr>
      <w:r w:rsidRPr="008D35A4">
        <w:tab/>
      </w:r>
      <w:r w:rsidRPr="008D35A4">
        <w:tab/>
        <w:t>return NUL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8D35A4">
      <w:pPr>
        <w:spacing w:line="0" w:lineRule="atLeast"/>
        <w:ind w:leftChars="300" w:left="630"/>
      </w:pPr>
      <w:r w:rsidRPr="008D35A4">
        <w:t>class IDepartmen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lastRenderedPageBreak/>
        <w:tab/>
        <w:t>virtual void Insert(Department* department) = 0;</w:t>
      </w:r>
    </w:p>
    <w:p w:rsidR="008D35A4" w:rsidRPr="008D35A4" w:rsidRDefault="008D35A4" w:rsidP="008D35A4">
      <w:pPr>
        <w:spacing w:line="0" w:lineRule="atLeast"/>
        <w:ind w:leftChars="300" w:left="630"/>
      </w:pPr>
      <w:r w:rsidRPr="008D35A4">
        <w:tab/>
        <w:t>virtual Department *GetDepartment(int id) = 0;</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8D35A4">
      <w:pPr>
        <w:spacing w:line="0" w:lineRule="atLeast"/>
        <w:ind w:leftChars="300" w:left="630"/>
      </w:pPr>
      <w:r w:rsidRPr="008D35A4">
        <w:t>class AccessDepartment : public IDepartmen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void Insert(Department* department)</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t>Department* GetDepartment(int id)</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8D35A4">
      <w:pPr>
        <w:spacing w:line="0" w:lineRule="atLeast"/>
        <w:ind w:leftChars="300" w:left="630"/>
      </w:pPr>
      <w:r w:rsidRPr="008D35A4">
        <w:tab/>
      </w:r>
      <w:r w:rsidRPr="008D35A4">
        <w:tab/>
        <w:t>return NUL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8D35A4">
      <w:pPr>
        <w:spacing w:line="0" w:lineRule="atLeast"/>
        <w:ind w:leftChars="300" w:left="630"/>
      </w:pPr>
      <w:r w:rsidRPr="008D35A4">
        <w:t>class SqlserverDepartment : public IDepartmen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void Insert(Department* department)</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ab/>
        <w:t>Department* GetDepartment(int id)</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8D35A4">
      <w:pPr>
        <w:spacing w:line="0" w:lineRule="atLeast"/>
        <w:ind w:leftChars="300" w:left="630"/>
      </w:pPr>
      <w:r w:rsidRPr="008D35A4">
        <w:tab/>
      </w:r>
      <w:r w:rsidRPr="008D35A4">
        <w:tab/>
        <w:t>return NULL;</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w:t>
      </w:r>
      <w:r w:rsidRPr="008D35A4">
        <w:rPr>
          <w:rFonts w:hint="eastAsia"/>
        </w:rPr>
        <w:t>工厂接口</w:t>
      </w:r>
    </w:p>
    <w:p w:rsidR="008D35A4" w:rsidRPr="008D35A4" w:rsidRDefault="008D35A4" w:rsidP="008D35A4">
      <w:pPr>
        <w:spacing w:line="0" w:lineRule="atLeast"/>
        <w:ind w:leftChars="300" w:left="630"/>
      </w:pPr>
      <w:r w:rsidRPr="008D35A4">
        <w:t>class IFactory</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virtual IUser * CreateUser() = 0;</w:t>
      </w:r>
    </w:p>
    <w:p w:rsidR="008D35A4" w:rsidRPr="008D35A4" w:rsidRDefault="008D35A4" w:rsidP="008D35A4">
      <w:pPr>
        <w:spacing w:line="0" w:lineRule="atLeast"/>
        <w:ind w:leftChars="300" w:left="630"/>
      </w:pPr>
      <w:r w:rsidRPr="008D35A4">
        <w:tab/>
        <w:t>virtual IDepartment * CreateDepartment() = 0;</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Access</w:t>
      </w:r>
      <w:r w:rsidRPr="008D35A4">
        <w:rPr>
          <w:rFonts w:hint="eastAsia"/>
        </w:rPr>
        <w:t>工厂类</w:t>
      </w:r>
    </w:p>
    <w:p w:rsidR="008D35A4" w:rsidRPr="008D35A4" w:rsidRDefault="008D35A4" w:rsidP="008D35A4">
      <w:pPr>
        <w:spacing w:line="0" w:lineRule="atLeast"/>
        <w:ind w:leftChars="300" w:left="630"/>
      </w:pPr>
      <w:r w:rsidRPr="008D35A4">
        <w:t>class AccessFactory : public IFactory</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IUser * CreateUser()</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return new AccessUser();</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t>IDepartment * CreateDepartment()</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return new AccessDepartment();</w:t>
      </w:r>
    </w:p>
    <w:p w:rsidR="008D35A4" w:rsidRPr="008D35A4" w:rsidRDefault="008D35A4" w:rsidP="008D35A4">
      <w:pPr>
        <w:spacing w:line="0" w:lineRule="atLeast"/>
        <w:ind w:leftChars="300" w:left="630"/>
      </w:pPr>
      <w:r w:rsidRPr="008D35A4">
        <w:lastRenderedPageBreak/>
        <w:tab/>
        <w:t>}</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sqlserver</w:t>
      </w:r>
      <w:r w:rsidRPr="008D35A4">
        <w:rPr>
          <w:rFonts w:hint="eastAsia"/>
        </w:rPr>
        <w:t>工厂类</w:t>
      </w:r>
    </w:p>
    <w:p w:rsidR="008D35A4" w:rsidRPr="008D35A4" w:rsidRDefault="008D35A4" w:rsidP="008D35A4">
      <w:pPr>
        <w:spacing w:line="0" w:lineRule="atLeast"/>
        <w:ind w:leftChars="300" w:left="630"/>
      </w:pPr>
      <w:r w:rsidRPr="008D35A4">
        <w:t>class SqlserverFactory : public IFactory</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public:</w:t>
      </w:r>
    </w:p>
    <w:p w:rsidR="008D35A4" w:rsidRPr="008D35A4" w:rsidRDefault="008D35A4" w:rsidP="008D35A4">
      <w:pPr>
        <w:spacing w:line="0" w:lineRule="atLeast"/>
        <w:ind w:leftChars="300" w:left="630"/>
      </w:pPr>
      <w:r w:rsidRPr="008D35A4">
        <w:tab/>
        <w:t>IUser * CreateUser()</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return new SqlserverUser();</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t>IDepartment * CreateDepartment()</w:t>
      </w:r>
    </w:p>
    <w:p w:rsidR="008D35A4" w:rsidRPr="008D35A4" w:rsidRDefault="008D35A4" w:rsidP="008D35A4">
      <w:pPr>
        <w:spacing w:line="0" w:lineRule="atLeast"/>
        <w:ind w:leftChars="300" w:left="630"/>
      </w:pPr>
      <w:r w:rsidRPr="008D35A4">
        <w:tab/>
        <w:t>{</w:t>
      </w:r>
    </w:p>
    <w:p w:rsidR="008D35A4" w:rsidRPr="008D35A4" w:rsidRDefault="008D35A4" w:rsidP="008D35A4">
      <w:pPr>
        <w:spacing w:line="0" w:lineRule="atLeast"/>
        <w:ind w:leftChars="300" w:left="630"/>
      </w:pPr>
      <w:r w:rsidRPr="008D35A4">
        <w:tab/>
      </w:r>
      <w:r w:rsidRPr="008D35A4">
        <w:tab/>
        <w:t>return new SqlserverDepartment();</w:t>
      </w:r>
    </w:p>
    <w:p w:rsidR="008D35A4" w:rsidRPr="008D35A4" w:rsidRDefault="008D35A4" w:rsidP="008D35A4">
      <w:pPr>
        <w:spacing w:line="0" w:lineRule="atLeast"/>
        <w:ind w:leftChars="300" w:left="630"/>
      </w:pPr>
      <w:r w:rsidRPr="008D35A4">
        <w:tab/>
        <w:t>}</w:t>
      </w:r>
    </w:p>
    <w:p w:rsidR="008D35A4" w:rsidRDefault="008D35A4" w:rsidP="008D35A4">
      <w:pPr>
        <w:spacing w:line="0" w:lineRule="atLeast"/>
        <w:ind w:leftChars="300" w:left="630"/>
        <w:rPr>
          <w:rFonts w:hint="eastAsia"/>
        </w:rPr>
      </w:pPr>
      <w:r w:rsidRPr="008D35A4">
        <w:t>};</w:t>
      </w:r>
    </w:p>
    <w:p w:rsidR="007F0763" w:rsidRDefault="007F0763" w:rsidP="008D35A4">
      <w:pPr>
        <w:spacing w:line="0" w:lineRule="atLeast"/>
        <w:ind w:leftChars="300" w:left="630"/>
      </w:pPr>
    </w:p>
    <w:p w:rsidR="008D35A4" w:rsidRDefault="008D35A4" w:rsidP="008D35A4">
      <w:pPr>
        <w:spacing w:line="0" w:lineRule="atLeast"/>
        <w:ind w:leftChars="300" w:left="630"/>
        <w:rPr>
          <w:rFonts w:hint="eastAsia"/>
        </w:rPr>
      </w:pPr>
      <w:r>
        <w:rPr>
          <w:rFonts w:hint="eastAsia"/>
        </w:rPr>
        <w:t>abstractfactory.cpp:</w:t>
      </w:r>
    </w:p>
    <w:p w:rsidR="008D35A4" w:rsidRPr="008D35A4" w:rsidRDefault="008D35A4" w:rsidP="008D35A4">
      <w:pPr>
        <w:spacing w:line="0" w:lineRule="atLeast"/>
        <w:ind w:leftChars="300" w:left="630"/>
      </w:pPr>
      <w:r w:rsidRPr="008D35A4">
        <w:t>#include"abstractfactory.h"</w:t>
      </w:r>
    </w:p>
    <w:p w:rsidR="008D35A4" w:rsidRPr="008D35A4" w:rsidRDefault="008D35A4" w:rsidP="008D35A4">
      <w:pPr>
        <w:spacing w:line="0" w:lineRule="atLeast"/>
        <w:ind w:leftChars="300" w:left="630"/>
      </w:pPr>
    </w:p>
    <w:p w:rsidR="008D35A4" w:rsidRPr="008D35A4" w:rsidRDefault="008D35A4" w:rsidP="008D35A4">
      <w:pPr>
        <w:spacing w:line="0" w:lineRule="atLeast"/>
        <w:ind w:leftChars="300" w:left="630"/>
      </w:pPr>
      <w:r w:rsidRPr="008D35A4">
        <w:t>void main()</w:t>
      </w:r>
    </w:p>
    <w:p w:rsidR="008D35A4" w:rsidRPr="008D35A4" w:rsidRDefault="008D35A4" w:rsidP="008D35A4">
      <w:pPr>
        <w:spacing w:line="0" w:lineRule="atLeast"/>
        <w:ind w:leftChars="300" w:left="630"/>
      </w:pPr>
      <w:r w:rsidRPr="008D35A4">
        <w:t>{</w:t>
      </w:r>
    </w:p>
    <w:p w:rsidR="008D35A4" w:rsidRPr="008D35A4" w:rsidRDefault="008D35A4" w:rsidP="008D35A4">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8D35A4">
      <w:pPr>
        <w:spacing w:line="0" w:lineRule="atLeast"/>
        <w:ind w:leftChars="300" w:left="630"/>
      </w:pPr>
      <w:r w:rsidRPr="008D35A4">
        <w:tab/>
        <w:t>IFactory * sqlserverFactory = new SqlserverFactory();</w:t>
      </w:r>
    </w:p>
    <w:p w:rsidR="008D35A4" w:rsidRPr="008D35A4" w:rsidRDefault="008D35A4" w:rsidP="008D35A4">
      <w:pPr>
        <w:spacing w:line="0" w:lineRule="atLeast"/>
        <w:ind w:leftChars="300" w:left="630"/>
      </w:pPr>
      <w:r w:rsidRPr="008D35A4">
        <w:tab/>
        <w:t>IUser * user = sqlserverFactory-&gt;CreateUser();</w:t>
      </w:r>
    </w:p>
    <w:p w:rsidR="008D35A4" w:rsidRPr="008D35A4" w:rsidRDefault="008D35A4" w:rsidP="008D35A4">
      <w:pPr>
        <w:spacing w:line="0" w:lineRule="atLeast"/>
        <w:ind w:leftChars="300" w:left="630"/>
      </w:pPr>
      <w:r w:rsidRPr="008D35A4">
        <w:tab/>
        <w:t>user-&gt;Insert(new User());</w:t>
      </w:r>
    </w:p>
    <w:p w:rsidR="008D35A4" w:rsidRDefault="008D35A4" w:rsidP="008D35A4">
      <w:pPr>
        <w:spacing w:line="0" w:lineRule="atLeast"/>
        <w:ind w:leftChars="300" w:left="630"/>
      </w:pPr>
      <w:r w:rsidRPr="008D35A4">
        <w:tab/>
        <w:t>user-&gt;GetUser(0);</w:t>
      </w:r>
    </w:p>
    <w:p w:rsidR="008D35A4" w:rsidRPr="008D35A4" w:rsidRDefault="008D35A4" w:rsidP="008D35A4">
      <w:pPr>
        <w:spacing w:line="0" w:lineRule="atLeast"/>
        <w:ind w:leftChars="300" w:left="630"/>
        <w:rPr>
          <w:rFonts w:hint="eastAsia"/>
        </w:rPr>
      </w:pPr>
    </w:p>
    <w:p w:rsidR="008D35A4" w:rsidRPr="008D35A4" w:rsidRDefault="008D35A4" w:rsidP="008D35A4">
      <w:pPr>
        <w:spacing w:line="0" w:lineRule="atLeast"/>
        <w:ind w:leftChars="300" w:left="630"/>
      </w:pPr>
      <w:r w:rsidRPr="008D35A4">
        <w:tab/>
        <w:t>/*</w:t>
      </w:r>
      <w:r w:rsidRPr="008D35A4">
        <w:rPr>
          <w:rFonts w:hint="eastAsia"/>
        </w:rPr>
        <w:t>使用这种设计模式的好处是，</w:t>
      </w:r>
    </w:p>
    <w:p w:rsidR="008D35A4" w:rsidRPr="008D35A4" w:rsidRDefault="008D35A4" w:rsidP="008D35A4">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8D35A4">
      <w:pPr>
        <w:spacing w:line="0" w:lineRule="atLeast"/>
        <w:ind w:leftChars="300" w:left="630"/>
        <w:rPr>
          <w:rFonts w:hint="eastAsia"/>
        </w:rPr>
      </w:pPr>
      <w:r w:rsidRPr="008D35A4">
        <w:tab/>
        <w:t>2.</w:t>
      </w:r>
      <w:r w:rsidRPr="008D35A4">
        <w:rPr>
          <w:rFonts w:hint="eastAsia"/>
        </w:rPr>
        <w:t>当你需要对其他表进行操作时也只需要改一个地方</w:t>
      </w:r>
    </w:p>
    <w:p w:rsidR="008D35A4" w:rsidRPr="008D35A4" w:rsidRDefault="008D35A4" w:rsidP="008D35A4">
      <w:pPr>
        <w:spacing w:line="0" w:lineRule="atLeast"/>
        <w:ind w:leftChars="300" w:left="630"/>
      </w:pPr>
      <w:r w:rsidRPr="008D35A4">
        <w:tab/>
      </w:r>
      <w:r w:rsidRPr="008D35A4">
        <w:rPr>
          <w:rFonts w:hint="eastAsia"/>
        </w:rPr>
        <w:t>可维护性大大提高</w:t>
      </w:r>
    </w:p>
    <w:p w:rsidR="008D35A4" w:rsidRPr="008D35A4" w:rsidRDefault="008D35A4" w:rsidP="008D35A4">
      <w:pPr>
        <w:spacing w:line="0" w:lineRule="atLeast"/>
        <w:ind w:leftChars="300" w:left="630"/>
      </w:pPr>
      <w:r w:rsidRPr="008D35A4">
        <w:tab/>
        <w:t>*/</w:t>
      </w:r>
    </w:p>
    <w:p w:rsidR="008D35A4" w:rsidRDefault="008D35A4" w:rsidP="008D35A4">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8E765E" w:rsidRPr="008E765E" w:rsidRDefault="008E765E" w:rsidP="008E765E">
      <w:pPr>
        <w:ind w:left="283"/>
        <w:rPr>
          <w:rFonts w:hint="eastAsia"/>
        </w:rPr>
      </w:pPr>
      <w:r>
        <w:rPr>
          <w:rFonts w:hint="eastAsia"/>
        </w:rPr>
        <w:t>状态模式：</w:t>
      </w:r>
      <w:bookmarkStart w:id="0" w:name="_GoBack"/>
      <w:bookmarkEnd w:id="0"/>
    </w:p>
    <w:sectPr w:rsidR="008E765E" w:rsidRPr="008E7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F0" w:rsidRDefault="001478F0" w:rsidP="005E1B8E">
      <w:r>
        <w:separator/>
      </w:r>
    </w:p>
  </w:endnote>
  <w:endnote w:type="continuationSeparator" w:id="0">
    <w:p w:rsidR="001478F0" w:rsidRDefault="001478F0"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F0" w:rsidRDefault="001478F0" w:rsidP="005E1B8E">
      <w:r>
        <w:separator/>
      </w:r>
    </w:p>
  </w:footnote>
  <w:footnote w:type="continuationSeparator" w:id="0">
    <w:p w:rsidR="001478F0" w:rsidRDefault="001478F0"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3D4375E3"/>
    <w:multiLevelType w:val="hybridMultilevel"/>
    <w:tmpl w:val="7D8E30B0"/>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43791"/>
    <w:rsid w:val="00074D06"/>
    <w:rsid w:val="000A2B1F"/>
    <w:rsid w:val="00115809"/>
    <w:rsid w:val="001478F0"/>
    <w:rsid w:val="001A6006"/>
    <w:rsid w:val="001C7F4E"/>
    <w:rsid w:val="001E3D68"/>
    <w:rsid w:val="00226701"/>
    <w:rsid w:val="002632A2"/>
    <w:rsid w:val="00270266"/>
    <w:rsid w:val="002E69B8"/>
    <w:rsid w:val="00305638"/>
    <w:rsid w:val="00382354"/>
    <w:rsid w:val="00396027"/>
    <w:rsid w:val="003A40A9"/>
    <w:rsid w:val="003A4300"/>
    <w:rsid w:val="00410AC5"/>
    <w:rsid w:val="00426504"/>
    <w:rsid w:val="004D4D9D"/>
    <w:rsid w:val="004F035F"/>
    <w:rsid w:val="00511BC8"/>
    <w:rsid w:val="00540B9C"/>
    <w:rsid w:val="00596868"/>
    <w:rsid w:val="005A3628"/>
    <w:rsid w:val="005B6E25"/>
    <w:rsid w:val="005E0CB9"/>
    <w:rsid w:val="005E1B8E"/>
    <w:rsid w:val="00680954"/>
    <w:rsid w:val="006D2D18"/>
    <w:rsid w:val="007411E8"/>
    <w:rsid w:val="00762F9C"/>
    <w:rsid w:val="007B792C"/>
    <w:rsid w:val="007F0763"/>
    <w:rsid w:val="00811B05"/>
    <w:rsid w:val="00843DF8"/>
    <w:rsid w:val="008C4053"/>
    <w:rsid w:val="008D35A4"/>
    <w:rsid w:val="008E765E"/>
    <w:rsid w:val="0090281B"/>
    <w:rsid w:val="00955FC2"/>
    <w:rsid w:val="009627B7"/>
    <w:rsid w:val="00976AA4"/>
    <w:rsid w:val="00992D38"/>
    <w:rsid w:val="00A0066B"/>
    <w:rsid w:val="00AC4C86"/>
    <w:rsid w:val="00B13A39"/>
    <w:rsid w:val="00B51572"/>
    <w:rsid w:val="00C22AC1"/>
    <w:rsid w:val="00C52B4F"/>
    <w:rsid w:val="00C645D5"/>
    <w:rsid w:val="00C871C7"/>
    <w:rsid w:val="00CE6174"/>
    <w:rsid w:val="00D104AE"/>
    <w:rsid w:val="00D17B9C"/>
    <w:rsid w:val="00D40C69"/>
    <w:rsid w:val="00DA7C5B"/>
    <w:rsid w:val="00DD526C"/>
    <w:rsid w:val="00DD76CA"/>
    <w:rsid w:val="00E04DB1"/>
    <w:rsid w:val="00E4275B"/>
    <w:rsid w:val="00E562E2"/>
    <w:rsid w:val="00E72863"/>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E6A3-0C80-4DFA-90AB-50033153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30</Pages>
  <Words>3199</Words>
  <Characters>18236</Characters>
  <Application>Microsoft Office Word</Application>
  <DocSecurity>0</DocSecurity>
  <Lines>151</Lines>
  <Paragraphs>42</Paragraphs>
  <ScaleCrop>false</ScaleCrop>
  <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12</cp:revision>
  <dcterms:created xsi:type="dcterms:W3CDTF">2016-02-17T02:43:00Z</dcterms:created>
  <dcterms:modified xsi:type="dcterms:W3CDTF">2016-03-16T13:06:00Z</dcterms:modified>
</cp:coreProperties>
</file>